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C4FDC" w:rsidRDefault="006A757A" w:rsidP="009D49B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E3860" wp14:editId="7A259C0E">
                <wp:simplePos x="0" y="0"/>
                <wp:positionH relativeFrom="column">
                  <wp:posOffset>8566785</wp:posOffset>
                </wp:positionH>
                <wp:positionV relativeFrom="paragraph">
                  <wp:posOffset>-20691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AB" w:rsidRPr="00B00C22" w:rsidRDefault="00C237AB" w:rsidP="001C4F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4.55pt;margin-top:-1.65pt;width:74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6JTgIAAF8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">
                <v:textbox>
                  <w:txbxContent>
                    <w:p w:rsidR="00CB33A8" w:rsidRPr="00B00C22" w:rsidRDefault="00CB33A8" w:rsidP="001C4F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277953" w:rsidRDefault="001C4FDC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1C4FDC" w:rsidRP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</w:t>
      </w:r>
      <w:r w:rsidR="001C4FDC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 w:rsidR="001C4FDC"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274A42" w:rsidRDefault="001C4FDC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 w:rsidR="00274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74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1C4FDC" w:rsidRPr="001C4FDC" w:rsidRDefault="00274A42" w:rsidP="00274A4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C4FDC" w:rsidRPr="001C4FDC" w:rsidRDefault="00274A42" w:rsidP="001C4FD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E31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 ยุทธ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1C4FDC" w:rsidRPr="003E3140" w:rsidRDefault="00274A42" w:rsidP="001C4FDC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E314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1C4FDC" w:rsidRPr="003E3140">
        <w:rPr>
          <w:rFonts w:ascii="TH SarabunIT๙" w:eastAsia="Calibri" w:hAnsi="TH SarabunIT๙" w:cs="TH SarabunIT๙" w:hint="cs"/>
          <w:sz w:val="32"/>
          <w:szCs w:val="32"/>
          <w:cs/>
        </w:rPr>
        <w:t>.1 แนวทางการพัฒนาที่ 1  ส</w:t>
      </w:r>
      <w:r w:rsidR="00277953" w:rsidRPr="003E3140">
        <w:rPr>
          <w:rFonts w:ascii="TH SarabunIT๙" w:eastAsia="Calibri" w:hAnsi="TH SarabunIT๙" w:cs="TH SarabunIT๙" w:hint="cs"/>
          <w:sz w:val="32"/>
          <w:szCs w:val="32"/>
          <w:cs/>
        </w:rPr>
        <w:t>่งเสริมและสนับสนุน</w:t>
      </w:r>
      <w:r w:rsidRPr="003E3140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ศึกษา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98"/>
        <w:gridCol w:w="2271"/>
        <w:gridCol w:w="1917"/>
        <w:gridCol w:w="1185"/>
        <w:gridCol w:w="1130"/>
        <w:gridCol w:w="1130"/>
        <w:gridCol w:w="1331"/>
        <w:gridCol w:w="1508"/>
        <w:gridCol w:w="1393"/>
      </w:tblGrid>
      <w:tr w:rsidR="001C4FDC" w:rsidRPr="001C4FDC" w:rsidTr="00B6782B">
        <w:tc>
          <w:tcPr>
            <w:tcW w:w="42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4FDC" w:rsidRPr="001C4FDC" w:rsidTr="00B6782B">
        <w:tc>
          <w:tcPr>
            <w:tcW w:w="42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7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8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6782B" w:rsidRPr="001C4FDC" w:rsidTr="00B6782B">
        <w:tc>
          <w:tcPr>
            <w:tcW w:w="422" w:type="dxa"/>
          </w:tcPr>
          <w:p w:rsidR="00B6782B" w:rsidRPr="009D49B5" w:rsidRDefault="00B6782B" w:rsidP="001C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8" w:type="dxa"/>
          </w:tcPr>
          <w:p w:rsidR="00B6782B" w:rsidRPr="0036317E" w:rsidRDefault="00B6782B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และส่งเสริมสื่อการเรียนการสอ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และโรงเรีย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B6782B" w:rsidRPr="0036317E" w:rsidRDefault="00B6782B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มีสื่อใช้ในการสอนให้นักเรียนได้อย่างมีประสิทธิภาพ</w:t>
            </w:r>
          </w:p>
        </w:tc>
        <w:tc>
          <w:tcPr>
            <w:tcW w:w="1917" w:type="dxa"/>
          </w:tcPr>
          <w:p w:rsidR="00B6782B" w:rsidRPr="0036317E" w:rsidRDefault="00B6782B" w:rsidP="004749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โรงเรียนองค์การบริหารส่วนตำบลแม่กรณ์</w:t>
            </w:r>
          </w:p>
        </w:tc>
        <w:tc>
          <w:tcPr>
            <w:tcW w:w="1185" w:type="dxa"/>
          </w:tcPr>
          <w:p w:rsidR="00B6782B" w:rsidRPr="0036317E" w:rsidRDefault="00B6782B" w:rsidP="0047490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130" w:type="dxa"/>
          </w:tcPr>
          <w:p w:rsidR="00B6782B" w:rsidRPr="0036317E" w:rsidRDefault="009D49B5" w:rsidP="009D49B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B6782B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1130" w:type="dxa"/>
          </w:tcPr>
          <w:p w:rsidR="00B6782B" w:rsidRPr="0036317E" w:rsidRDefault="009D49B5" w:rsidP="0047490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782B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</w:tc>
        <w:tc>
          <w:tcPr>
            <w:tcW w:w="1331" w:type="dxa"/>
          </w:tcPr>
          <w:p w:rsidR="00B6782B" w:rsidRPr="0036317E" w:rsidRDefault="009D49B5" w:rsidP="009D49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08" w:type="dxa"/>
          </w:tcPr>
          <w:p w:rsidR="00B6782B" w:rsidRPr="0036317E" w:rsidRDefault="00B6782B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ผลสัมฤทธิ์ทางการเรียนที่สูงขึ้นทุกรายวิชา</w:t>
            </w:r>
          </w:p>
        </w:tc>
        <w:tc>
          <w:tcPr>
            <w:tcW w:w="1393" w:type="dxa"/>
          </w:tcPr>
          <w:p w:rsidR="00B6782B" w:rsidRPr="004D6776" w:rsidRDefault="00B6782B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D49B5" w:rsidRPr="001C4FDC" w:rsidTr="00B6782B">
        <w:tc>
          <w:tcPr>
            <w:tcW w:w="422" w:type="dxa"/>
          </w:tcPr>
          <w:p w:rsidR="009D49B5" w:rsidRPr="009D49B5" w:rsidRDefault="009D49B5" w:rsidP="001C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8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น้ำยาทำความสะอาดหรือ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ุ๋ยชีวภาพ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จิตสำนึกให้นักเรียนได้มีนิสัยรักสะอาดและแก้ไขปัญหาด้านมลภาวะในโรงเรียนและชุมชน</w:t>
            </w:r>
          </w:p>
        </w:tc>
        <w:tc>
          <w:tcPr>
            <w:tcW w:w="1917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ว้ใช้ในการป้องกันและแก้ไขปัญหามลภาวะเป็นพิษ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ลิ่นเหม็น) บริเวณส้วม โรงอาหาร เป็นต้น</w:t>
            </w:r>
          </w:p>
        </w:tc>
        <w:tc>
          <w:tcPr>
            <w:tcW w:w="1185" w:type="dxa"/>
          </w:tcPr>
          <w:p w:rsidR="009D49B5" w:rsidRPr="0036317E" w:rsidRDefault="009D49B5" w:rsidP="000E4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9D49B5" w:rsidRPr="0036317E" w:rsidRDefault="009D49B5" w:rsidP="0047490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8,000 </w:t>
            </w:r>
          </w:p>
        </w:tc>
        <w:tc>
          <w:tcPr>
            <w:tcW w:w="1130" w:type="dxa"/>
          </w:tcPr>
          <w:p w:rsidR="009D49B5" w:rsidRPr="000E4D52" w:rsidRDefault="009D49B5" w:rsidP="000E4D5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E4D52">
              <w:rPr>
                <w:rFonts w:ascii="TH SarabunIT๙" w:hAnsi="TH SarabunIT๙" w:cs="TH SarabunIT๙"/>
                <w:sz w:val="32"/>
                <w:szCs w:val="32"/>
              </w:rPr>
              <w:t xml:space="preserve"> 38,000 </w:t>
            </w:r>
          </w:p>
        </w:tc>
        <w:tc>
          <w:tcPr>
            <w:tcW w:w="1331" w:type="dxa"/>
          </w:tcPr>
          <w:p w:rsidR="009D49B5" w:rsidRPr="0036317E" w:rsidRDefault="009D49B5" w:rsidP="009D49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08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ประสบการณ์ทักษะในการจัดทำน้ำยาและปุ๋ยชีวภาพที่ถูกต้อง</w:t>
            </w:r>
          </w:p>
        </w:tc>
        <w:tc>
          <w:tcPr>
            <w:tcW w:w="1393" w:type="dxa"/>
          </w:tcPr>
          <w:p w:rsidR="009D49B5" w:rsidRPr="004D6776" w:rsidRDefault="009D49B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1A29" w:rsidRDefault="00531A2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0"/>
        <w:gridCol w:w="2585"/>
        <w:gridCol w:w="2262"/>
        <w:gridCol w:w="1922"/>
        <w:gridCol w:w="1185"/>
        <w:gridCol w:w="1130"/>
        <w:gridCol w:w="1130"/>
        <w:gridCol w:w="1354"/>
        <w:gridCol w:w="1505"/>
        <w:gridCol w:w="1392"/>
      </w:tblGrid>
      <w:tr w:rsidR="000B5B41" w:rsidRPr="001C4FDC" w:rsidTr="004D6776">
        <w:tc>
          <w:tcPr>
            <w:tcW w:w="420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51B1" w:rsidRPr="001C4FDC" w:rsidTr="004D6776">
        <w:tc>
          <w:tcPr>
            <w:tcW w:w="420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49B5" w:rsidRPr="001C4FDC" w:rsidTr="004D6776">
        <w:tc>
          <w:tcPr>
            <w:tcW w:w="420" w:type="dxa"/>
          </w:tcPr>
          <w:p w:rsidR="009D49B5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D49B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85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ิจกรรมค่ายทางวิชาการกลุ่มสาระวิทยาศาสตร์คิดวิเคราะห์ สังเคราะห์ทักษะคณิตศาสตร์ภาษาไทย แ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ตุ้นให้นักเรียนเกิดทักษะการเรียนรู้การคิดที่ถูก รวดเร็วและถูกต้อง</w:t>
            </w:r>
          </w:p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ทักษะในการคิดในเชิงวิเคราะห์สังเคราะห์แก่นักเรียน</w:t>
            </w:r>
          </w:p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ตรียมนักเรียนก่อนสอบ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922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4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ความรู้ความเข้าใจและเกิดทักษะในกระบวนการคิดแบบวิเคราะห์และสังเคราะห์ในกลุ่มสาระการเรียนรู้วิทยาศาสตร์</w:t>
            </w:r>
          </w:p>
        </w:tc>
        <w:tc>
          <w:tcPr>
            <w:tcW w:w="1185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,000 </w:t>
            </w:r>
          </w:p>
        </w:tc>
        <w:tc>
          <w:tcPr>
            <w:tcW w:w="1130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,000 </w:t>
            </w:r>
          </w:p>
        </w:tc>
        <w:tc>
          <w:tcPr>
            <w:tcW w:w="1130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,000 </w:t>
            </w:r>
          </w:p>
        </w:tc>
        <w:tc>
          <w:tcPr>
            <w:tcW w:w="1354" w:type="dxa"/>
          </w:tcPr>
          <w:p w:rsidR="009D49B5" w:rsidRPr="0036317E" w:rsidRDefault="009D49B5" w:rsidP="009D49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05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การคิดแบบวิเคราะห์แบบสังเคราะห์ที่เป็นกระบวนการดีขึ้น</w:t>
            </w:r>
          </w:p>
        </w:tc>
        <w:tc>
          <w:tcPr>
            <w:tcW w:w="1392" w:type="dxa"/>
          </w:tcPr>
          <w:p w:rsidR="009D49B5" w:rsidRPr="004D6776" w:rsidRDefault="009D49B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D49B5" w:rsidRPr="001C4FDC" w:rsidTr="004D6776">
        <w:tc>
          <w:tcPr>
            <w:tcW w:w="420" w:type="dxa"/>
          </w:tcPr>
          <w:p w:rsidR="009D49B5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85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แหล่งเรียนรู้ทุกทิศแดนไกลใส่ใจเชิงอนุรักษ์วิถีไทย(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2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รับความรู้ประสบการณ์ตรงเพิ่มมากขึ้นอย่างหลากหลายนอกโรงเรียน</w:t>
            </w:r>
          </w:p>
        </w:tc>
        <w:tc>
          <w:tcPr>
            <w:tcW w:w="1922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อกาสไป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หล่งเรียนรู้ต่างจังหวัด ทางภาคกลาง</w:t>
            </w:r>
          </w:p>
        </w:tc>
        <w:tc>
          <w:tcPr>
            <w:tcW w:w="1185" w:type="dxa"/>
          </w:tcPr>
          <w:p w:rsidR="009D49B5" w:rsidRPr="0036317E" w:rsidRDefault="009D49B5" w:rsidP="009D49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</w:tc>
        <w:tc>
          <w:tcPr>
            <w:tcW w:w="1130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90,000 </w:t>
            </w:r>
          </w:p>
        </w:tc>
        <w:tc>
          <w:tcPr>
            <w:tcW w:w="1130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90,000 </w:t>
            </w:r>
          </w:p>
        </w:tc>
        <w:tc>
          <w:tcPr>
            <w:tcW w:w="1354" w:type="dxa"/>
          </w:tcPr>
          <w:p w:rsidR="009D49B5" w:rsidRPr="0036317E" w:rsidRDefault="009D49B5" w:rsidP="009D49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05" w:type="dxa"/>
          </w:tcPr>
          <w:p w:rsidR="009D49B5" w:rsidRPr="0036317E" w:rsidRDefault="009D49B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ครูได้ศึกษาหาความรู้</w:t>
            </w:r>
          </w:p>
        </w:tc>
        <w:tc>
          <w:tcPr>
            <w:tcW w:w="1392" w:type="dxa"/>
          </w:tcPr>
          <w:p w:rsidR="009D49B5" w:rsidRPr="004D6776" w:rsidRDefault="009D49B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F29C5" w:rsidRPr="001C4FDC" w:rsidTr="004D6776">
        <w:tc>
          <w:tcPr>
            <w:tcW w:w="42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85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สีสัมพันธ์เสริมสร้างชุมชนเข้มแข็ง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2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ุขภาพกายสุขภาพจิตให้นักเรียนและชุมชนมีพลานามัยที่แข็งแรงสมบูรณ์</w:t>
            </w:r>
          </w:p>
        </w:tc>
        <w:tc>
          <w:tcPr>
            <w:tcW w:w="1922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ประชา ชนในชุมชนเขตบริการโรงเรียนใช้เวลาว่างให้เกิดประโยชน์โดยการเล่นกีฬาและเกมสนุก</w:t>
            </w:r>
          </w:p>
        </w:tc>
        <w:tc>
          <w:tcPr>
            <w:tcW w:w="1185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44,000 </w:t>
            </w:r>
          </w:p>
        </w:tc>
        <w:tc>
          <w:tcPr>
            <w:tcW w:w="113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354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 และประชาชน</w:t>
            </w:r>
          </w:p>
        </w:tc>
        <w:tc>
          <w:tcPr>
            <w:tcW w:w="1505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ครู และประชาชนในเขตบริ การ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ทั้ง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.ได้รับความรู้ความเข้าใจ เล่นกีฬาได้ถูกต้องตามกฎกติกาสากล</w:t>
            </w:r>
          </w:p>
        </w:tc>
        <w:tc>
          <w:tcPr>
            <w:tcW w:w="1392" w:type="dxa"/>
          </w:tcPr>
          <w:p w:rsidR="005F29C5" w:rsidRPr="004D6776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D49B5" w:rsidRDefault="009D49B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0"/>
        <w:gridCol w:w="2574"/>
        <w:gridCol w:w="2252"/>
        <w:gridCol w:w="1912"/>
        <w:gridCol w:w="1180"/>
        <w:gridCol w:w="1187"/>
        <w:gridCol w:w="1130"/>
        <w:gridCol w:w="1349"/>
        <w:gridCol w:w="1494"/>
        <w:gridCol w:w="1387"/>
      </w:tblGrid>
      <w:tr w:rsidR="00307A76" w:rsidRPr="001C4FDC" w:rsidTr="00EF7B36">
        <w:tc>
          <w:tcPr>
            <w:tcW w:w="420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4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7" w:type="dxa"/>
            <w:gridSpan w:val="3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9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7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EF7B36">
        <w:tc>
          <w:tcPr>
            <w:tcW w:w="420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4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9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4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674E" w:rsidRPr="001C4FDC" w:rsidTr="00EF7B36">
        <w:tc>
          <w:tcPr>
            <w:tcW w:w="420" w:type="dxa"/>
          </w:tcPr>
          <w:p w:rsidR="0011674E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74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หลานอิ่มพอ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ช่วยเสริมให้ พ่อแม่ชื่นใจไร้ปัญหาสุขภาพ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"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นักเรียนทุกคนได้รับประทานอาหารที่มีคุณค่าทางโภชนาการ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ลดภาระผู้ปกครองในด้านการครองชีพ</w:t>
            </w:r>
          </w:p>
        </w:tc>
        <w:tc>
          <w:tcPr>
            <w:tcW w:w="1912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ชั้นประถมศึกษา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คน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3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ได้รับประทานอาหารกลางวันฟรีทุกคน จำนว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ัน(ตลอดปี)</w:t>
            </w:r>
          </w:p>
        </w:tc>
        <w:tc>
          <w:tcPr>
            <w:tcW w:w="1180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187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130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349" w:type="dxa"/>
          </w:tcPr>
          <w:p w:rsidR="0011674E" w:rsidRPr="0036317E" w:rsidRDefault="0011674E" w:rsidP="001167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ที่ได้รับประทานอาหาร</w:t>
            </w:r>
          </w:p>
        </w:tc>
        <w:tc>
          <w:tcPr>
            <w:tcW w:w="1494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ทุกคนในโรงเรียนได้รับประทานอาหารกลางวันโดยไม่เสียค่าใช้จ่ายตลอดปีการศึกษาหรือประ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าณ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387" w:type="dxa"/>
          </w:tcPr>
          <w:p w:rsidR="0011674E" w:rsidRPr="004D6776" w:rsidRDefault="001167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1674E" w:rsidRPr="001C4FDC" w:rsidTr="00EF7B36">
        <w:tc>
          <w:tcPr>
            <w:tcW w:w="420" w:type="dxa"/>
          </w:tcPr>
          <w:p w:rsidR="0011674E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74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ารสอนระบบคอมพิวเตอร์เพื่อการ</w:t>
            </w:r>
          </w:p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ก้าวหน้าในด้านไอ.ที. ของนักเรียน(ข้อเสนอ โรง</w:t>
            </w:r>
          </w:p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สื่อในการสอนนักเรียนชั้นประถ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6   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ช่วยเหลือสื่อการเรียนการสอนของครูและนักเรียน</w:t>
            </w:r>
          </w:p>
        </w:tc>
        <w:tc>
          <w:tcPr>
            <w:tcW w:w="1912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เครื่องคอม</w:t>
            </w:r>
          </w:p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 และเครื่องฉายภาพข้ามศีรษะหรื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จ็คเตอร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จอรับภาพ 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80" w:type="dxa"/>
          </w:tcPr>
          <w:p w:rsidR="0011674E" w:rsidRPr="0036317E" w:rsidRDefault="0011674E" w:rsidP="0011674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000</w:t>
            </w:r>
          </w:p>
          <w:p w:rsidR="0011674E" w:rsidRPr="0036317E" w:rsidRDefault="0011674E" w:rsidP="001167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</w:tc>
        <w:tc>
          <w:tcPr>
            <w:tcW w:w="1187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76,000 </w:t>
            </w:r>
          </w:p>
        </w:tc>
        <w:tc>
          <w:tcPr>
            <w:tcW w:w="1130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76,000 </w:t>
            </w:r>
          </w:p>
        </w:tc>
        <w:tc>
          <w:tcPr>
            <w:tcW w:w="1349" w:type="dxa"/>
          </w:tcPr>
          <w:p w:rsidR="0011674E" w:rsidRPr="0036317E" w:rsidRDefault="0011674E" w:rsidP="001167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94" w:type="dxa"/>
          </w:tcPr>
          <w:p w:rsidR="0011674E" w:rsidRPr="0036317E" w:rsidRDefault="0011674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คอมพิวเตอร์ใช้การได้ในการเรียนการสอน</w:t>
            </w:r>
          </w:p>
        </w:tc>
        <w:tc>
          <w:tcPr>
            <w:tcW w:w="1387" w:type="dxa"/>
          </w:tcPr>
          <w:p w:rsidR="0011674E" w:rsidRPr="004D6776" w:rsidRDefault="001167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F29C5" w:rsidRPr="001C4FDC" w:rsidTr="00EF7B36">
        <w:tc>
          <w:tcPr>
            <w:tcW w:w="42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74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มีความสมบูรณ์ทั้งทางร่างกายและจิตใจมีสติปัญญา</w:t>
            </w:r>
          </w:p>
        </w:tc>
        <w:tc>
          <w:tcPr>
            <w:tcW w:w="1912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ดีมีคุณธรรมและคุณลักษณะที่พึงประสงค์</w:t>
            </w:r>
          </w:p>
        </w:tc>
        <w:tc>
          <w:tcPr>
            <w:tcW w:w="118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7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3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349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94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ปฏิบัติตนเป็นคนที่มีความสม</w:t>
            </w:r>
          </w:p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ทั้งทางร่างกายและจิตใจมีสติปัญญา</w:t>
            </w:r>
          </w:p>
        </w:tc>
        <w:tc>
          <w:tcPr>
            <w:tcW w:w="1387" w:type="dxa"/>
          </w:tcPr>
          <w:p w:rsidR="005F29C5" w:rsidRPr="004D6776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962E8" w:rsidRDefault="00D962E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757"/>
        <w:gridCol w:w="2029"/>
        <w:gridCol w:w="1900"/>
        <w:gridCol w:w="1177"/>
        <w:gridCol w:w="1184"/>
        <w:gridCol w:w="1128"/>
        <w:gridCol w:w="1345"/>
        <w:gridCol w:w="1480"/>
        <w:gridCol w:w="1381"/>
      </w:tblGrid>
      <w:tr w:rsidR="00C015FF" w:rsidRPr="001C4FDC" w:rsidTr="00477091">
        <w:tc>
          <w:tcPr>
            <w:tcW w:w="504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7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29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015FF" w:rsidRPr="001C4FDC" w:rsidTr="00477091">
        <w:tc>
          <w:tcPr>
            <w:tcW w:w="504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7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9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3B03" w:rsidRPr="001C4FDC" w:rsidTr="00477091">
        <w:tc>
          <w:tcPr>
            <w:tcW w:w="504" w:type="dxa"/>
          </w:tcPr>
          <w:p w:rsidR="00793B03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57" w:type="dxa"/>
          </w:tcPr>
          <w:p w:rsidR="00793B03" w:rsidRPr="0036317E" w:rsidRDefault="00477091" w:rsidP="00477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ลักสูตร/</w:t>
            </w:r>
            <w:r w:rsidR="00793B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กรณ์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,โรงเรียนผู้สูงอายุ ต.แม่กรณ์ และโรงเรียนในพื้นที่ตำบล            แม่กรณ์</w:t>
            </w:r>
          </w:p>
        </w:tc>
        <w:tc>
          <w:tcPr>
            <w:tcW w:w="2029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สถานศึกษาให้สอดคล้องกับความต้องการของนักเรียนและท้องถิ่น</w:t>
            </w:r>
          </w:p>
        </w:tc>
        <w:tc>
          <w:tcPr>
            <w:tcW w:w="1900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หลักสูตรตามมาตรฐานการศึกษาและสอดคล้องกับสภาพท้องถิ่น</w:t>
            </w:r>
          </w:p>
        </w:tc>
        <w:tc>
          <w:tcPr>
            <w:tcW w:w="1177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84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28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345" w:type="dxa"/>
          </w:tcPr>
          <w:p w:rsidR="00793B03" w:rsidRPr="0036317E" w:rsidRDefault="00793B03" w:rsidP="00793B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80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ธรรมจริยธรรมและผลสัมฤทธิ์ทางการเรียนสูงขึ้น</w:t>
            </w:r>
          </w:p>
        </w:tc>
        <w:tc>
          <w:tcPr>
            <w:tcW w:w="1381" w:type="dxa"/>
          </w:tcPr>
          <w:p w:rsidR="00793B03" w:rsidRPr="004D6776" w:rsidRDefault="00793B03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93B03" w:rsidRPr="001C4FDC" w:rsidTr="00477091">
        <w:tc>
          <w:tcPr>
            <w:tcW w:w="504" w:type="dxa"/>
          </w:tcPr>
          <w:p w:rsidR="00793B03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57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เรียนการสอนที่เน้นผู้เรียนเป็นสำคัญ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029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คุณภาพและคุณลักษณะตามมาตรฐานการศึกษาของกระทรวงศึกษาธิการ</w:t>
            </w:r>
          </w:p>
        </w:tc>
        <w:tc>
          <w:tcPr>
            <w:tcW w:w="1900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ด้านการเรียนรู้ตามมาตรฐานการศึกษากำหนด</w:t>
            </w:r>
          </w:p>
        </w:tc>
        <w:tc>
          <w:tcPr>
            <w:tcW w:w="1177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4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28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345" w:type="dxa"/>
          </w:tcPr>
          <w:p w:rsidR="00793B03" w:rsidRPr="0036317E" w:rsidRDefault="00793B03" w:rsidP="00793B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480" w:type="dxa"/>
          </w:tcPr>
          <w:p w:rsidR="00793B03" w:rsidRPr="0036317E" w:rsidRDefault="00793B03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ได้รับการพัฒนาเทคนิคการเรียนการสอนที่เน้นผู้เรียนเป็นสำคัญ</w:t>
            </w:r>
          </w:p>
        </w:tc>
        <w:tc>
          <w:tcPr>
            <w:tcW w:w="1381" w:type="dxa"/>
          </w:tcPr>
          <w:p w:rsidR="00793B03" w:rsidRPr="004D6776" w:rsidRDefault="00793B03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31A29" w:rsidRPr="001C4FDC" w:rsidTr="00477091">
        <w:tc>
          <w:tcPr>
            <w:tcW w:w="504" w:type="dxa"/>
          </w:tcPr>
          <w:p w:rsidR="00531A29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57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ทางการศึกษา(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029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และบุคลากรทางการศึกษาปรับตัวได้ทันต่อการเปลี่ยนแปลงตามสถานการณ์ของสังคม</w:t>
            </w:r>
          </w:p>
        </w:tc>
        <w:tc>
          <w:tcPr>
            <w:tcW w:w="190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มีความรู้ ความสามารถในการจัดการเรียนการสอน</w:t>
            </w:r>
          </w:p>
        </w:tc>
        <w:tc>
          <w:tcPr>
            <w:tcW w:w="1177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4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8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การจัดการเรียนการสอนเป็นไปตามมาตรฐานการศึกษา</w:t>
            </w:r>
          </w:p>
        </w:tc>
        <w:tc>
          <w:tcPr>
            <w:tcW w:w="1381" w:type="dxa"/>
          </w:tcPr>
          <w:p w:rsidR="00531A29" w:rsidRPr="004D6776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F29C5" w:rsidRPr="001C4FDC" w:rsidTr="00477091">
        <w:tc>
          <w:tcPr>
            <w:tcW w:w="504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57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ชีวิตสู่ชุมช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029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รียนนำหลักการของวิถีชีวิตไปประยุกต์ใช้ในชีวิตประจำวันตามหลักการพอเพียง</w:t>
            </w:r>
          </w:p>
        </w:tc>
        <w:tc>
          <w:tcPr>
            <w:tcW w:w="190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วิถีชีวิตอย่างประหยัดและดำเนินกิจกรรมตามปรัชญาเศรษฐกิจพอเพียง</w:t>
            </w:r>
          </w:p>
        </w:tc>
        <w:tc>
          <w:tcPr>
            <w:tcW w:w="1177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4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8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หลักเศรษฐกิจพอเพียงในการวางแผนการใช้จ่ายในแต่ละวันทำให้การดำเนินชีวิตมีความสุข</w:t>
            </w:r>
          </w:p>
        </w:tc>
        <w:tc>
          <w:tcPr>
            <w:tcW w:w="1381" w:type="dxa"/>
          </w:tcPr>
          <w:p w:rsidR="005F29C5" w:rsidRPr="004D6776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480"/>
        <w:gridCol w:w="1381"/>
      </w:tblGrid>
      <w:tr w:rsidR="00DB7BE8" w:rsidRPr="001C4FDC" w:rsidTr="00474905">
        <w:tc>
          <w:tcPr>
            <w:tcW w:w="504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7BE8" w:rsidRPr="001C4FDC" w:rsidTr="00474905">
        <w:tc>
          <w:tcPr>
            <w:tcW w:w="504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6178" w:rsidRPr="001C4FDC" w:rsidTr="00474905">
        <w:tc>
          <w:tcPr>
            <w:tcW w:w="504" w:type="dxa"/>
          </w:tcPr>
          <w:p w:rsidR="00BC6178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วันสำคัญ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่วมกิจกรรมต่างๆที่ชุมชนในเขตบริการของโรงเรียนจัดขึ้น</w:t>
            </w:r>
          </w:p>
        </w:tc>
        <w:tc>
          <w:tcPr>
            <w:tcW w:w="1900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สำคัญและส่งเสริมความร่วมมือระหว่างชุมชนกับโรงเรียน</w:t>
            </w:r>
          </w:p>
        </w:tc>
        <w:tc>
          <w:tcPr>
            <w:tcW w:w="1177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4" w:type="dxa"/>
          </w:tcPr>
          <w:p w:rsidR="00BC6178" w:rsidRPr="0036317E" w:rsidRDefault="00BC6178" w:rsidP="00474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BC6178" w:rsidRPr="0036317E" w:rsidRDefault="00BC6178" w:rsidP="00474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BC6178" w:rsidRPr="0036317E" w:rsidRDefault="00BC6178" w:rsidP="00D96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สัมพันธ์ที่ดีระหว่างโรงเรียนกับชุมชน</w:t>
            </w:r>
          </w:p>
        </w:tc>
        <w:tc>
          <w:tcPr>
            <w:tcW w:w="1381" w:type="dxa"/>
          </w:tcPr>
          <w:p w:rsidR="00BC6178" w:rsidRPr="004D6776" w:rsidRDefault="00BC6178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31A29" w:rsidRPr="001C4FDC" w:rsidTr="00474905">
        <w:tc>
          <w:tcPr>
            <w:tcW w:w="504" w:type="dxa"/>
          </w:tcPr>
          <w:p w:rsidR="00531A29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ด็กก้าวหน้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ี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ข้อมูลนักเรียนในเขตบริการในระย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ี ถูกต้องเป็นปัจจุบัน</w:t>
            </w:r>
          </w:p>
        </w:tc>
        <w:tc>
          <w:tcPr>
            <w:tcW w:w="190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เรียนในเขตบริการของโรงเรียนครบทุกคน</w:t>
            </w:r>
          </w:p>
        </w:tc>
        <w:tc>
          <w:tcPr>
            <w:tcW w:w="1177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184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20,000</w:t>
            </w:r>
          </w:p>
        </w:tc>
        <w:tc>
          <w:tcPr>
            <w:tcW w:w="1345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อายุถึงเกณฑ์การศึกษาได้เข้าเรียนทุกคน</w:t>
            </w:r>
          </w:p>
        </w:tc>
        <w:tc>
          <w:tcPr>
            <w:tcW w:w="1381" w:type="dxa"/>
          </w:tcPr>
          <w:p w:rsidR="00531A29" w:rsidRPr="004D6776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31A29" w:rsidRPr="001C4FDC" w:rsidTr="00474905">
        <w:tc>
          <w:tcPr>
            <w:tcW w:w="504" w:type="dxa"/>
          </w:tcPr>
          <w:p w:rsidR="00531A29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และระบบดูแลช่วยเหลือนักเรีย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บรวมข้อมูลนักเรียนเป็นรายบุคคล</w:t>
            </w:r>
          </w:p>
        </w:tc>
        <w:tc>
          <w:tcPr>
            <w:tcW w:w="190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รูประจำชั้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ได้รู้จักนักเรียนตามสภาพที่แท้จริง</w:t>
            </w:r>
          </w:p>
        </w:tc>
        <w:tc>
          <w:tcPr>
            <w:tcW w:w="1177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184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สามารถส่งเสริมป้องกัน ดูแล ช่วยเหลือ และแก้ไขนักเรีย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ได้อ</w:t>
            </w:r>
            <w:proofErr w:type="spellEnd"/>
          </w:p>
        </w:tc>
        <w:tc>
          <w:tcPr>
            <w:tcW w:w="1381" w:type="dxa"/>
          </w:tcPr>
          <w:p w:rsidR="00531A29" w:rsidRPr="004D6776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F29C5" w:rsidRPr="001C4FDC" w:rsidTr="00474905">
        <w:tc>
          <w:tcPr>
            <w:tcW w:w="504" w:type="dxa"/>
          </w:tcPr>
          <w:p w:rsidR="005F29C5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51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สนเทศ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ระบบข้อมูลสารสนเทศให้เป็นหมวดหมู่ ถูกต้องเป็นปัจจุบัน</w:t>
            </w:r>
          </w:p>
        </w:tc>
        <w:tc>
          <w:tcPr>
            <w:tcW w:w="190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สารสนเทศมีความถูกต้องครบถ้วน ชัดเจนเป็นปัจจุบันในการบริหารจัดการ</w:t>
            </w:r>
          </w:p>
        </w:tc>
        <w:tc>
          <w:tcPr>
            <w:tcW w:w="1177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84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8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5F29C5" w:rsidRPr="0036317E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5F29C5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ช้เทคโนโลยีเพื่อการดำเนินงานอย่างเป็นระบบ</w:t>
            </w:r>
          </w:p>
        </w:tc>
        <w:tc>
          <w:tcPr>
            <w:tcW w:w="1381" w:type="dxa"/>
          </w:tcPr>
          <w:p w:rsidR="005F29C5" w:rsidRPr="004D6776" w:rsidRDefault="005F29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3261" w:rsidRDefault="00DD326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E170C" w:rsidRDefault="00BE170C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49"/>
        <w:gridCol w:w="2235"/>
        <w:gridCol w:w="1900"/>
        <w:gridCol w:w="1177"/>
        <w:gridCol w:w="1184"/>
        <w:gridCol w:w="1130"/>
        <w:gridCol w:w="1345"/>
        <w:gridCol w:w="1480"/>
        <w:gridCol w:w="1381"/>
      </w:tblGrid>
      <w:tr w:rsidR="003A5893" w:rsidRPr="001C4FDC" w:rsidTr="005E1736">
        <w:tc>
          <w:tcPr>
            <w:tcW w:w="504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1" w:type="dxa"/>
            <w:gridSpan w:val="3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A5893" w:rsidRPr="001C4FDC" w:rsidTr="005E1736">
        <w:tc>
          <w:tcPr>
            <w:tcW w:w="504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A5893" w:rsidRPr="001C4FDC" w:rsidRDefault="003A5893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3A5893" w:rsidRPr="001C4FDC" w:rsidRDefault="003A5893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6178" w:rsidRPr="001C4FDC" w:rsidTr="005E1736">
        <w:tc>
          <w:tcPr>
            <w:tcW w:w="504" w:type="dxa"/>
          </w:tcPr>
          <w:p w:rsidR="00BC6178" w:rsidRPr="0036317E" w:rsidRDefault="005F29C5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49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ูนย์เด็กปฐมวัย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ฐมวัยได้รับการพัฒนาอย่างเต็มศักยภาพในทุกๆ ด้าน</w:t>
            </w:r>
          </w:p>
        </w:tc>
        <w:tc>
          <w:tcPr>
            <w:tcW w:w="1900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- 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ระดับพัฒนาการสูงขึ้น</w:t>
            </w:r>
          </w:p>
        </w:tc>
        <w:tc>
          <w:tcPr>
            <w:tcW w:w="1177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84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</w:tc>
        <w:tc>
          <w:tcPr>
            <w:tcW w:w="1130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</w:tc>
        <w:tc>
          <w:tcPr>
            <w:tcW w:w="1345" w:type="dxa"/>
          </w:tcPr>
          <w:p w:rsidR="00BC6178" w:rsidRPr="0036317E" w:rsidRDefault="00BC6178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BC6178" w:rsidRPr="0036317E" w:rsidRDefault="00BC6178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ชุมชนมีความพึงพอใจในการจัดการศึกษาระดับปฐมวัย</w:t>
            </w:r>
          </w:p>
        </w:tc>
        <w:tc>
          <w:tcPr>
            <w:tcW w:w="1381" w:type="dxa"/>
          </w:tcPr>
          <w:p w:rsidR="00BC6178" w:rsidRPr="004D6776" w:rsidRDefault="00BC6178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31A29" w:rsidRPr="001C4FDC" w:rsidTr="005E1736">
        <w:tc>
          <w:tcPr>
            <w:tcW w:w="504" w:type="dxa"/>
          </w:tcPr>
          <w:p w:rsidR="00531A29" w:rsidRPr="0036317E" w:rsidRDefault="005F29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49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ไกลผ่านระบบดาวเทียม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ั้งชุดรับสัญญาณจากสถานีวิทยุโทรทัศน์เพื่อการศึกษาทุกชั้นเรียน</w:t>
            </w:r>
          </w:p>
        </w:tc>
        <w:tc>
          <w:tcPr>
            <w:tcW w:w="190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ชั้นเรียนมีชุดรับสัญญาณจากสถานีวิทยุโทรทัศน์เพื่อการศึกษา</w:t>
            </w:r>
          </w:p>
        </w:tc>
        <w:tc>
          <w:tcPr>
            <w:tcW w:w="1177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4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30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531A29" w:rsidRPr="0036317E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ตระหนักถึงความสำคัญของการ</w:t>
            </w:r>
          </w:p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ีเจตคติที่ดีต่อการแสวงหาการเรียน</w:t>
            </w:r>
          </w:p>
          <w:p w:rsidR="00531A29" w:rsidRPr="0036317E" w:rsidRDefault="00531A29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ู้และใช้เวลาว่าง</w:t>
            </w:r>
          </w:p>
        </w:tc>
        <w:tc>
          <w:tcPr>
            <w:tcW w:w="1381" w:type="dxa"/>
          </w:tcPr>
          <w:p w:rsidR="00531A29" w:rsidRPr="004D6776" w:rsidRDefault="00531A29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5E1736">
        <w:tc>
          <w:tcPr>
            <w:tcW w:w="504" w:type="dxa"/>
          </w:tcPr>
          <w:p w:rsidR="008D7104" w:rsidRDefault="008D7104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54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นิสัยรักการอ่า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นิสัยรักการอ่านของนักเรียน</w:t>
            </w:r>
          </w:p>
        </w:tc>
        <w:tc>
          <w:tcPr>
            <w:tcW w:w="190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ข้าร่วมกิจกรรมและใช้เวลาว่างให้เกิดประโยชน์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8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อ่านคล่อง เขียนคล่องและรักการอ่าน</w:t>
            </w:r>
          </w:p>
        </w:tc>
        <w:tc>
          <w:tcPr>
            <w:tcW w:w="1381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5E1736">
        <w:tc>
          <w:tcPr>
            <w:tcW w:w="504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49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หกรณ์และออมทรัพย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รู้พื้นฐานเกี่ยวกับสหกรณ์</w:t>
            </w:r>
          </w:p>
        </w:tc>
        <w:tc>
          <w:tcPr>
            <w:tcW w:w="1900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เข้าร่วมเป็นสมาชิกสหกรณ์</w:t>
            </w:r>
          </w:p>
        </w:tc>
        <w:tc>
          <w:tcPr>
            <w:tcW w:w="1177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184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0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ที่ได้รับนำไปใช้ในชีวิตจริงได้</w:t>
            </w:r>
          </w:p>
        </w:tc>
        <w:tc>
          <w:tcPr>
            <w:tcW w:w="1381" w:type="dxa"/>
          </w:tcPr>
          <w:p w:rsidR="008D7104" w:rsidRPr="004D6776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5893" w:rsidRPr="005E1736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49"/>
        <w:gridCol w:w="2235"/>
        <w:gridCol w:w="1900"/>
        <w:gridCol w:w="1177"/>
        <w:gridCol w:w="1184"/>
        <w:gridCol w:w="1130"/>
        <w:gridCol w:w="1345"/>
        <w:gridCol w:w="1480"/>
        <w:gridCol w:w="1381"/>
      </w:tblGrid>
      <w:tr w:rsidR="005E1736" w:rsidRPr="001C4FDC" w:rsidTr="00474905">
        <w:tc>
          <w:tcPr>
            <w:tcW w:w="504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1" w:type="dxa"/>
            <w:gridSpan w:val="3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E1736" w:rsidRPr="001C4FDC" w:rsidTr="00474905">
        <w:tc>
          <w:tcPr>
            <w:tcW w:w="504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7104" w:rsidRPr="001C4FDC" w:rsidTr="00474905">
        <w:tc>
          <w:tcPr>
            <w:tcW w:w="504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4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การคิดวิเคราะห์สังเคราะห์(ข้อเสนอ โรงเรียนใน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ทักษะการคิดวิเคราะห์ สังเคราะห์ให้แก่นักเรียน</w:t>
            </w:r>
          </w:p>
        </w:tc>
        <w:tc>
          <w:tcPr>
            <w:tcW w:w="190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จัดกิจกรรมที่สอดแทรกเพื่อฝึกทักษะการคิดวิเคราะห์สังเคราะห์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8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คิดวิเคราะห์ สังเคราะห์</w:t>
            </w:r>
          </w:p>
        </w:tc>
        <w:tc>
          <w:tcPr>
            <w:tcW w:w="1381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474905">
        <w:tc>
          <w:tcPr>
            <w:tcW w:w="504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54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คอมพิวเตอร์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35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าสื่อคอมพิวเตอร์เพียงพอต่อความต้องการของผู้เรียน</w:t>
            </w:r>
          </w:p>
        </w:tc>
        <w:tc>
          <w:tcPr>
            <w:tcW w:w="190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ความรู้ความสามารถในการใช้คอมพิวเตอร์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0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คอมพิวเตอร์ในการศึกษาค้นคว้าและสื่อสารได้</w:t>
            </w:r>
          </w:p>
        </w:tc>
        <w:tc>
          <w:tcPr>
            <w:tcW w:w="1381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474905">
        <w:tc>
          <w:tcPr>
            <w:tcW w:w="504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54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้องปฏิบัติการ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ซ่อมแซม/ปรับปรุงห้องปฏิบัติการคอมพิวเตอร์/ภาษา/วิทยาศาสตร์/ดนตรี</w:t>
            </w:r>
          </w:p>
        </w:tc>
        <w:tc>
          <w:tcPr>
            <w:tcW w:w="190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คุณภาพ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130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8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รียนรู้อย่างมีความสุขและมีคุณภาพ</w:t>
            </w:r>
          </w:p>
        </w:tc>
        <w:tc>
          <w:tcPr>
            <w:tcW w:w="1381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474905">
        <w:tc>
          <w:tcPr>
            <w:tcW w:w="504" w:type="dxa"/>
          </w:tcPr>
          <w:p w:rsidR="008D7104" w:rsidRPr="0036317E" w:rsidRDefault="008D710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4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มีส่วนร่วมในการพัฒนา/รักษา/ปรับปรุงสถานศึกษาให้แก่นักเรียน</w:t>
            </w:r>
          </w:p>
        </w:tc>
        <w:tc>
          <w:tcPr>
            <w:tcW w:w="190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ีคุณภาพ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84" w:type="dxa"/>
          </w:tcPr>
          <w:p w:rsidR="008D7104" w:rsidRPr="0036317E" w:rsidRDefault="008D7104" w:rsidP="00572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0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4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สภาพแวดล้อมน่าอยู่</w:t>
            </w:r>
          </w:p>
        </w:tc>
        <w:tc>
          <w:tcPr>
            <w:tcW w:w="1381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46"/>
        <w:gridCol w:w="2233"/>
        <w:gridCol w:w="1899"/>
        <w:gridCol w:w="1177"/>
        <w:gridCol w:w="1184"/>
        <w:gridCol w:w="1129"/>
        <w:gridCol w:w="1355"/>
        <w:gridCol w:w="1478"/>
        <w:gridCol w:w="1380"/>
      </w:tblGrid>
      <w:tr w:rsidR="005E1736" w:rsidRPr="001C4FDC" w:rsidTr="005E1736">
        <w:tc>
          <w:tcPr>
            <w:tcW w:w="504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3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9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0" w:type="dxa"/>
            <w:gridSpan w:val="3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0" w:type="dxa"/>
            <w:vMerge w:val="restart"/>
            <w:vAlign w:val="center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E1736" w:rsidRPr="001C4FDC" w:rsidTr="005E1736">
        <w:tc>
          <w:tcPr>
            <w:tcW w:w="504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6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3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9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E1736" w:rsidRPr="001C4FDC" w:rsidRDefault="005E173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8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5E1736" w:rsidRPr="001C4FDC" w:rsidRDefault="005E173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7104" w:rsidRPr="001C4FDC" w:rsidTr="005E1736">
        <w:tc>
          <w:tcPr>
            <w:tcW w:w="504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46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แม่น้ำกรณ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นำความรู้และทักษะที่ได้ไปพัฒนาชุมชน</w:t>
            </w:r>
          </w:p>
        </w:tc>
        <w:tc>
          <w:tcPr>
            <w:tcW w:w="189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โดยใช้สื่อและแหล่งเรียนรู้ในท้องถิ่น</w:t>
            </w:r>
          </w:p>
        </w:tc>
        <w:tc>
          <w:tcPr>
            <w:tcW w:w="1177" w:type="dxa"/>
          </w:tcPr>
          <w:p w:rsidR="008D7104" w:rsidRPr="0036317E" w:rsidRDefault="008D7104" w:rsidP="00572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5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ักและภาคภูมิใจในท้องถิ่นของตน</w:t>
            </w:r>
          </w:p>
        </w:tc>
        <w:tc>
          <w:tcPr>
            <w:tcW w:w="1380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5E1736">
        <w:tc>
          <w:tcPr>
            <w:tcW w:w="504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46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ิลปะพื้นบ้า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เรียนการสอนนาฏศิลป์พื้นบ้านล้านนา</w:t>
            </w:r>
          </w:p>
        </w:tc>
        <w:tc>
          <w:tcPr>
            <w:tcW w:w="189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จัดกิจกรรมการสอนนาฏศิลป์พื้นบ้านล้านนา ในลักษณะของชมรมสัปดาห์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77" w:type="dxa"/>
          </w:tcPr>
          <w:p w:rsidR="008D7104" w:rsidRPr="0036317E" w:rsidRDefault="008D7104" w:rsidP="00572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5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7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 สามารถนำความรู้ความสามารถที่ได้รับแสดงผลงานได้</w:t>
            </w:r>
          </w:p>
        </w:tc>
        <w:tc>
          <w:tcPr>
            <w:tcW w:w="1380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5E1736">
        <w:tc>
          <w:tcPr>
            <w:tcW w:w="504" w:type="dxa"/>
          </w:tcPr>
          <w:p w:rsidR="008D7104" w:rsidRPr="0036317E" w:rsidRDefault="008D7104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46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ในโรงเรีย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ความเป็นผู้นำ ผู้ตามที่ดีตามระบอบประชาธิปไตย</w:t>
            </w:r>
          </w:p>
        </w:tc>
        <w:tc>
          <w:tcPr>
            <w:tcW w:w="189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ร่วมกิจกรรมหมู่สีและได้รับการฝึกความเป็นผู้นำและผู้ตาม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5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7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ป็นสมาชิกที่ดีของชุมชน</w:t>
            </w:r>
          </w:p>
        </w:tc>
        <w:tc>
          <w:tcPr>
            <w:tcW w:w="1380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5E1736">
        <w:tc>
          <w:tcPr>
            <w:tcW w:w="504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546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งบประมาณสนับสนุนค่าวิทยากรบุคคลภาย</w:t>
            </w:r>
          </w:p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อก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มีความ</w:t>
            </w:r>
          </w:p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ู้ความสามารถพิเศษด้านต่างๆที่เป็นภูมิปัญญาท้องถิ่น</w:t>
            </w:r>
          </w:p>
        </w:tc>
        <w:tc>
          <w:tcPr>
            <w:tcW w:w="1899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บ้านปางคึก</w:t>
            </w:r>
          </w:p>
        </w:tc>
        <w:tc>
          <w:tcPr>
            <w:tcW w:w="117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184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2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355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7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สามารถพิเศษด้านต่างๆที่เป็นภูมิปัญญาท้องถิ่น</w:t>
            </w:r>
          </w:p>
        </w:tc>
        <w:tc>
          <w:tcPr>
            <w:tcW w:w="1380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5893" w:rsidRDefault="003A589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60C05" w:rsidRDefault="00060C0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60C05" w:rsidRPr="00307D21" w:rsidRDefault="00060C0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043"/>
        <w:gridCol w:w="1157"/>
        <w:gridCol w:w="1178"/>
        <w:gridCol w:w="1087"/>
        <w:gridCol w:w="1339"/>
        <w:gridCol w:w="1417"/>
        <w:gridCol w:w="1418"/>
      </w:tblGrid>
      <w:tr w:rsidR="009A48DE" w:rsidRPr="001C4FDC" w:rsidTr="000270A1">
        <w:tc>
          <w:tcPr>
            <w:tcW w:w="568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43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22" w:type="dxa"/>
            <w:gridSpan w:val="3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9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A48DE" w:rsidRPr="001C4FDC" w:rsidTr="000270A1">
        <w:tc>
          <w:tcPr>
            <w:tcW w:w="568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43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</w:tcPr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A48DE" w:rsidRPr="001C4FDC" w:rsidRDefault="009A48DE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9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A48DE" w:rsidRPr="001C4FDC" w:rsidRDefault="009A48DE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7104" w:rsidRPr="001C4FDC" w:rsidTr="000270A1">
        <w:tc>
          <w:tcPr>
            <w:tcW w:w="568" w:type="dxa"/>
          </w:tcPr>
          <w:p w:rsidR="008D7104" w:rsidRPr="0036317E" w:rsidRDefault="008D7104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เพื่อน้องอิ่มท้องทุกวัน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2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มัธย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ตำบลแม่กรณ์ได้รับอาหารและสารอาหารที่ครบ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204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ัธย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ทางด้านร่างกายตามเกณฑ์มาตรฐาน</w:t>
            </w:r>
          </w:p>
        </w:tc>
        <w:tc>
          <w:tcPr>
            <w:tcW w:w="115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8,000 </w:t>
            </w:r>
          </w:p>
        </w:tc>
        <w:tc>
          <w:tcPr>
            <w:tcW w:w="1178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087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3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ที่ดีเป็นพลเมืองที่มีคุณภาพชีวิตที่ดี</w:t>
            </w:r>
          </w:p>
        </w:tc>
        <w:tc>
          <w:tcPr>
            <w:tcW w:w="1418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0270A1">
        <w:tc>
          <w:tcPr>
            <w:tcW w:w="568" w:type="dxa"/>
          </w:tcPr>
          <w:p w:rsidR="008D7104" w:rsidRPr="0036317E" w:rsidRDefault="008D7104" w:rsidP="00060C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าน้องเข้าวัด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2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เรียนรู้ทางพระพุทธ ศาสนา</w:t>
            </w:r>
          </w:p>
        </w:tc>
        <w:tc>
          <w:tcPr>
            <w:tcW w:w="204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157" w:type="dxa"/>
          </w:tcPr>
          <w:p w:rsidR="008D7104" w:rsidRPr="0036317E" w:rsidRDefault="008D7104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</w:p>
        </w:tc>
        <w:tc>
          <w:tcPr>
            <w:tcW w:w="1178" w:type="dxa"/>
          </w:tcPr>
          <w:p w:rsidR="008D7104" w:rsidRPr="0036317E" w:rsidRDefault="008D7104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5,000 </w:t>
            </w:r>
          </w:p>
        </w:tc>
        <w:tc>
          <w:tcPr>
            <w:tcW w:w="1087" w:type="dxa"/>
          </w:tcPr>
          <w:p w:rsidR="008D7104" w:rsidRPr="0036317E" w:rsidRDefault="008D7104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</w:tc>
        <w:tc>
          <w:tcPr>
            <w:tcW w:w="133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รียนรู้พระพุทธ</w:t>
            </w:r>
          </w:p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1418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D7104" w:rsidRPr="001C4FDC" w:rsidTr="000270A1">
        <w:tc>
          <w:tcPr>
            <w:tcW w:w="56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551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เครื่องเล่นในสนามเด็กเล่นทุกแห่ง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12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ตามวัยของเด็ก</w:t>
            </w:r>
          </w:p>
        </w:tc>
        <w:tc>
          <w:tcPr>
            <w:tcW w:w="2043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157" w:type="dxa"/>
          </w:tcPr>
          <w:p w:rsidR="008D7104" w:rsidRPr="0036317E" w:rsidRDefault="008D7104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78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</w:tc>
        <w:tc>
          <w:tcPr>
            <w:tcW w:w="108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1339" w:type="dxa"/>
          </w:tcPr>
          <w:p w:rsidR="008D7104" w:rsidRPr="0036317E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8D7104" w:rsidRPr="0036317E" w:rsidRDefault="008D7104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สมวัย</w:t>
            </w:r>
          </w:p>
        </w:tc>
        <w:tc>
          <w:tcPr>
            <w:tcW w:w="1418" w:type="dxa"/>
          </w:tcPr>
          <w:p w:rsidR="008D7104" w:rsidRPr="004D6776" w:rsidRDefault="008D7104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C6ADC" w:rsidRPr="001C4FDC" w:rsidTr="000270A1">
        <w:tc>
          <w:tcPr>
            <w:tcW w:w="568" w:type="dxa"/>
          </w:tcPr>
          <w:p w:rsidR="004C6ADC" w:rsidRPr="0036317E" w:rsidRDefault="004C6ADC" w:rsidP="00060C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4C6ADC" w:rsidRPr="0036317E" w:rsidRDefault="004C6ADC" w:rsidP="00361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/ปรับปรุง/ซ่อมแซม</w:t>
            </w:r>
            <w:r w:rsidR="0036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36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6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6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 ฯลฯ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2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รองรับเด็กนักเรียนที่เพิ่มขึ้น</w:t>
            </w:r>
          </w:p>
        </w:tc>
        <w:tc>
          <w:tcPr>
            <w:tcW w:w="2043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BD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BD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D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15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78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087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39" w:type="dxa"/>
          </w:tcPr>
          <w:p w:rsidR="004C6ADC" w:rsidRPr="0036317E" w:rsidRDefault="00361FB2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6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6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เรียนอย่างพอเพียง</w:t>
            </w:r>
          </w:p>
        </w:tc>
        <w:tc>
          <w:tcPr>
            <w:tcW w:w="1418" w:type="dxa"/>
          </w:tcPr>
          <w:p w:rsidR="004C6ADC" w:rsidRPr="004D6776" w:rsidRDefault="00361FB2" w:rsidP="0004379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7C7D" w:rsidRDefault="00FE7C7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6"/>
        <w:gridCol w:w="2537"/>
        <w:gridCol w:w="2119"/>
        <w:gridCol w:w="2034"/>
        <w:gridCol w:w="1157"/>
        <w:gridCol w:w="1178"/>
        <w:gridCol w:w="1130"/>
        <w:gridCol w:w="1336"/>
        <w:gridCol w:w="1413"/>
        <w:gridCol w:w="1415"/>
      </w:tblGrid>
      <w:tr w:rsidR="00C35A57" w:rsidRPr="001C4FDC" w:rsidTr="004C6ADC">
        <w:tc>
          <w:tcPr>
            <w:tcW w:w="566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7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9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34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65" w:type="dxa"/>
            <w:gridSpan w:val="3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6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3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35A57" w:rsidRPr="001C4FDC" w:rsidTr="004C6ADC">
        <w:tc>
          <w:tcPr>
            <w:tcW w:w="566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7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4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35A57" w:rsidRPr="001C4FDC" w:rsidRDefault="00C35A5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6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3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C35A57" w:rsidRPr="001C4FDC" w:rsidRDefault="00C35A5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C6ADC" w:rsidRPr="001C4FDC" w:rsidTr="004C6ADC">
        <w:tc>
          <w:tcPr>
            <w:tcW w:w="566" w:type="dxa"/>
          </w:tcPr>
          <w:p w:rsidR="004C6ADC" w:rsidRPr="0036317E" w:rsidRDefault="004C6ADC" w:rsidP="00060C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3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อาคารภายในโรงเรียนองค์การบริหารส่วนตำบลและศูนย์พัฒนาเด็กเล็ก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119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ชุมชนภายใ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034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</w:t>
            </w:r>
          </w:p>
        </w:tc>
        <w:tc>
          <w:tcPr>
            <w:tcW w:w="1157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8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130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36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1413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415" w:type="dxa"/>
          </w:tcPr>
          <w:p w:rsidR="004C6ADC" w:rsidRPr="004D6776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C6ADC" w:rsidRPr="001C4FDC" w:rsidTr="004C6ADC">
        <w:tc>
          <w:tcPr>
            <w:tcW w:w="566" w:type="dxa"/>
          </w:tcPr>
          <w:p w:rsidR="004C6ADC" w:rsidRPr="0036317E" w:rsidRDefault="004C6ADC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53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ห้องน้ำศูนย์พัฒนาเด็กเล็กและโรงเรียน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  (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119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้องน้ำเพียงพอต่อเด็กนักเรียน</w:t>
            </w:r>
          </w:p>
        </w:tc>
        <w:tc>
          <w:tcPr>
            <w:tcW w:w="2034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157" w:type="dxa"/>
          </w:tcPr>
          <w:p w:rsidR="004C6ADC" w:rsidRPr="0036317E" w:rsidRDefault="004C6ADC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178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336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3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ห้องน้ำสำหรับเด็กพอเพียง</w:t>
            </w:r>
          </w:p>
        </w:tc>
        <w:tc>
          <w:tcPr>
            <w:tcW w:w="1415" w:type="dxa"/>
          </w:tcPr>
          <w:p w:rsidR="004C6ADC" w:rsidRPr="004D6776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C6ADC" w:rsidRPr="001C4FDC" w:rsidTr="004C6ADC">
        <w:tc>
          <w:tcPr>
            <w:tcW w:w="566" w:type="dxa"/>
          </w:tcPr>
          <w:p w:rsidR="004C6ADC" w:rsidRPr="0036317E" w:rsidRDefault="004C6ADC" w:rsidP="00BD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3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ลานอิ่ม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ช่วยเสริมให้พ่อแม่ชื่นใจ ไร้ปัญหาสุขภาพ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119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ทานอาหารที่มีคุณค่าทางโภชนาฟรีทุกคนช่วยลดภาระค่าครองชีพของผู้ปกครองนักเรียน</w:t>
            </w:r>
          </w:p>
        </w:tc>
        <w:tc>
          <w:tcPr>
            <w:tcW w:w="2034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ึง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 ได้รับประทานอาหารกลางวันโดยไม่เสียค่าใช้จ่าย</w:t>
            </w:r>
          </w:p>
        </w:tc>
        <w:tc>
          <w:tcPr>
            <w:tcW w:w="1157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78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30" w:type="dxa"/>
          </w:tcPr>
          <w:p w:rsidR="004C6ADC" w:rsidRPr="0036317E" w:rsidRDefault="004C6ADC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336" w:type="dxa"/>
          </w:tcPr>
          <w:p w:rsidR="004C6ADC" w:rsidRPr="0036317E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3" w:type="dxa"/>
          </w:tcPr>
          <w:p w:rsidR="004C6ADC" w:rsidRPr="000270A1" w:rsidRDefault="004C6ADC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70A1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ทุกคนได้รับประทานอาหารกลางวันแบบไม่เสียค่าใช้จ่ายนักเรียนทุกคนมีสุขภาพสมบูรณ์แข็งแรง ลดปัญหาใด ๆ</w:t>
            </w:r>
          </w:p>
        </w:tc>
        <w:tc>
          <w:tcPr>
            <w:tcW w:w="1415" w:type="dxa"/>
          </w:tcPr>
          <w:p w:rsidR="004C6ADC" w:rsidRPr="004D6776" w:rsidRDefault="004C6ADC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DAF" w:rsidRDefault="00BD5D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DAF" w:rsidRDefault="00BD5D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953" w:rsidRPr="00D83F67" w:rsidRDefault="00091953" w:rsidP="00B442F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2295"/>
        <w:gridCol w:w="1844"/>
        <w:gridCol w:w="1157"/>
        <w:gridCol w:w="1178"/>
        <w:gridCol w:w="1130"/>
        <w:gridCol w:w="1185"/>
        <w:gridCol w:w="1701"/>
        <w:gridCol w:w="1276"/>
      </w:tblGrid>
      <w:tr w:rsidR="00D83F67" w:rsidRPr="001C4FDC" w:rsidTr="005F29C5">
        <w:tc>
          <w:tcPr>
            <w:tcW w:w="568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65" w:type="dxa"/>
            <w:gridSpan w:val="3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5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3F67" w:rsidRPr="001C4FDC" w:rsidTr="005F29C5">
        <w:tc>
          <w:tcPr>
            <w:tcW w:w="568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3F67" w:rsidRPr="001C4FDC" w:rsidRDefault="00D83F67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83F67" w:rsidRPr="001C4FDC" w:rsidRDefault="00D83F67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3795" w:rsidRPr="001C4FDC" w:rsidTr="005F29C5">
        <w:tc>
          <w:tcPr>
            <w:tcW w:w="568" w:type="dxa"/>
          </w:tcPr>
          <w:p w:rsidR="00043795" w:rsidRPr="0036317E" w:rsidRDefault="00043795" w:rsidP="00BD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น้ำยาทำความสะอาดหรือ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ุ๋ยชีวภาพ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295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ลูกฝังนิสัยรักความสะอาดและร่วมกันลดมล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โลก ส่งเสริมการอนุรักษ์สิ่งแวดล้อม</w:t>
            </w:r>
          </w:p>
        </w:tc>
        <w:tc>
          <w:tcPr>
            <w:tcW w:w="184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4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117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118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 สามารถในการผลิตน้ำยาทำความสะอาดและ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ชีวภาพนักเรียนนำความรู้ประสบการณ์ขยายผลลงสู่ชุมชนได้</w:t>
            </w:r>
          </w:p>
        </w:tc>
        <w:tc>
          <w:tcPr>
            <w:tcW w:w="1276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5F29C5">
        <w:tc>
          <w:tcPr>
            <w:tcW w:w="568" w:type="dxa"/>
          </w:tcPr>
          <w:p w:rsidR="00043795" w:rsidRPr="0036317E" w:rsidRDefault="0004379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สื่อการสอนระบบคอมพิวเตอร์เพื่อการศึกษาก้าวหน้าด้า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ร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ริมกรณ์และโรงเรียนบ้านปางคึก)</w:t>
            </w:r>
          </w:p>
        </w:tc>
        <w:tc>
          <w:tcPr>
            <w:tcW w:w="2295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สื่อการสอนนักเรียนด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IT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ภาพนักเรียนมีความรู้ประสบการณ์ก้าวไกลด้านระบบ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ันเหตุการณ์โลกใช้เก็บข้อมูลนักเรียนและสารสนเทศโรงเรียน</w:t>
            </w:r>
          </w:p>
        </w:tc>
        <w:tc>
          <w:tcPr>
            <w:tcW w:w="184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(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-6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อมพิวเตอร์ใช้เรียนเพิ่มเติมโรงเรียนมีระบบจัดเก็บข้อมูลสารสนเทศดีขึ้น</w:t>
            </w:r>
          </w:p>
        </w:tc>
        <w:tc>
          <w:tcPr>
            <w:tcW w:w="115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7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118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สื่อการสอนคอมพิวเตอร์เพิ่มขึ้นปี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474905" w:rsidRDefault="0047490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F29C5" w:rsidRDefault="005F29C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31"/>
        <w:gridCol w:w="2115"/>
        <w:gridCol w:w="1844"/>
        <w:gridCol w:w="1157"/>
        <w:gridCol w:w="1178"/>
        <w:gridCol w:w="1130"/>
        <w:gridCol w:w="1185"/>
        <w:gridCol w:w="1701"/>
        <w:gridCol w:w="1276"/>
      </w:tblGrid>
      <w:tr w:rsidR="00474905" w:rsidRPr="001C4FDC" w:rsidTr="005F29C5">
        <w:tc>
          <w:tcPr>
            <w:tcW w:w="568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1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5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65" w:type="dxa"/>
            <w:gridSpan w:val="3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5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4905" w:rsidRPr="001C4FDC" w:rsidTr="005F29C5">
        <w:tc>
          <w:tcPr>
            <w:tcW w:w="568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1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5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74905" w:rsidRPr="001C4FDC" w:rsidRDefault="0047490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74905" w:rsidRPr="001C4FDC" w:rsidRDefault="0047490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3795" w:rsidRPr="001C4FDC" w:rsidTr="005F29C5">
        <w:tc>
          <w:tcPr>
            <w:tcW w:w="568" w:type="dxa"/>
          </w:tcPr>
          <w:p w:rsidR="00043795" w:rsidRPr="0036317E" w:rsidRDefault="0004379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73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ดนตรีสากล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ปางริมกรณ์และโรงเรียนบ้านปางคึก)ด้านบริการชุมชนและสังคมด้านบริการชุมชนและสังคม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115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นักเรียนได้เรียนรู้เกี่ยวกับดนตรีสากล</w:t>
            </w:r>
          </w:p>
        </w:tc>
        <w:tc>
          <w:tcPr>
            <w:tcW w:w="184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15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78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276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5F29C5">
        <w:tc>
          <w:tcPr>
            <w:tcW w:w="568" w:type="dxa"/>
          </w:tcPr>
          <w:p w:rsidR="00043795" w:rsidRPr="0036317E" w:rsidRDefault="0004379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73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ดุริยางค์ประจำโรงเรียน,จัดซื้ออุปกรณ์และชุดดุริยางค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ปางริมกรณ์และโรงเรียนบ้านปางคึก)ด้านบริการชุมชนและสังคม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115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ให้นักเรียนได้เรียนรู้เกี่ยวกับดนตรีชนิดต่างๆ และ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โรงเรียนได้ใช้อุปกรณ์และชุดดุริยางค์ในโรงเรียนและบริการชุมชน</w:t>
            </w:r>
          </w:p>
        </w:tc>
        <w:tc>
          <w:tcPr>
            <w:tcW w:w="184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15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27,000 </w:t>
            </w:r>
          </w:p>
        </w:tc>
        <w:tc>
          <w:tcPr>
            <w:tcW w:w="1178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8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276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5F29C5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17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ณรงค์เพื่อป้องกันยาเสพติดในโรงเรียนในเขตพื้นที่ตำบลแม่กรณ์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15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สารเสพติดและให้นักเรียนได้รู้จักป้องกันและห่างไกลจากยาเสพติด</w:t>
            </w:r>
          </w:p>
        </w:tc>
        <w:tc>
          <w:tcPr>
            <w:tcW w:w="184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พื้นที่ตำบลแม่กรณ์</w:t>
            </w:r>
          </w:p>
        </w:tc>
        <w:tc>
          <w:tcPr>
            <w:tcW w:w="115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1178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8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สารเสพติดและให้นักเรียนได้รู้จักป้อง กันและห่างไกลจากยาเสพติด</w:t>
            </w:r>
          </w:p>
        </w:tc>
        <w:tc>
          <w:tcPr>
            <w:tcW w:w="1276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474905" w:rsidRDefault="0047490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953" w:rsidRDefault="0009195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20"/>
        <w:gridCol w:w="2109"/>
        <w:gridCol w:w="1838"/>
        <w:gridCol w:w="1182"/>
        <w:gridCol w:w="1172"/>
        <w:gridCol w:w="6"/>
        <w:gridCol w:w="1130"/>
        <w:gridCol w:w="1325"/>
        <w:gridCol w:w="1417"/>
        <w:gridCol w:w="1418"/>
      </w:tblGrid>
      <w:tr w:rsidR="00A94962" w:rsidRPr="001C4FDC" w:rsidTr="00043795">
        <w:tc>
          <w:tcPr>
            <w:tcW w:w="568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0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0" w:type="dxa"/>
            <w:gridSpan w:val="4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5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94962" w:rsidRPr="001C4FDC" w:rsidTr="00043795">
        <w:tc>
          <w:tcPr>
            <w:tcW w:w="568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0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09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8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  <w:gridSpan w:val="2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4962" w:rsidRPr="001C4FDC" w:rsidRDefault="00A94962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5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94962" w:rsidRPr="001C4FDC" w:rsidRDefault="00A94962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3795" w:rsidRPr="001C4FDC" w:rsidTr="00043795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17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0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ศึกษานอกโรงเรีย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09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โอกาสทางการ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ทุกเพศทุกวัย</w:t>
            </w:r>
          </w:p>
        </w:tc>
        <w:tc>
          <w:tcPr>
            <w:tcW w:w="183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182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178" w:type="dxa"/>
            <w:gridSpan w:val="2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2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ทางการศึกษาแก่ผู้ต้องการเรียนต่อ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7D3DA1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170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0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น้ำดื่มในโรงเรียนภายในตำบล(ข้อเสนอของ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09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น้ำดื่มที่สะอาด</w:t>
            </w:r>
          </w:p>
        </w:tc>
        <w:tc>
          <w:tcPr>
            <w:tcW w:w="183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182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</w:tc>
        <w:tc>
          <w:tcPr>
            <w:tcW w:w="1172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6" w:type="dxa"/>
            <w:gridSpan w:val="2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2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ห้นักเรียนได้ดื่มที่สะอาด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7D3DA1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170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0" w:type="dxa"/>
          </w:tcPr>
          <w:p w:rsidR="00043795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โรงเรียนในเขตตำบลและสร้างห้องสมุดประจำ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00</w:t>
            </w:r>
          </w:p>
        </w:tc>
        <w:tc>
          <w:tcPr>
            <w:tcW w:w="2109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183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82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72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6" w:type="dxa"/>
            <w:gridSpan w:val="2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132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ใช้บริการ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7D3DA1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170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0" w:type="dxa"/>
          </w:tcPr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ทุนการ</w:t>
            </w:r>
          </w:p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แก่ผู้ยากไร้และผู้ด้อย</w:t>
            </w:r>
          </w:p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ทางการศึกษา</w:t>
            </w: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</w:t>
            </w:r>
          </w:p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1-13) </w:t>
            </w: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  00200</w:t>
            </w:r>
          </w:p>
        </w:tc>
        <w:tc>
          <w:tcPr>
            <w:tcW w:w="2109" w:type="dxa"/>
          </w:tcPr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กระดับการศึกษาของประชาชนที่ขาดโอกาสทางการศึกษา</w:t>
            </w:r>
          </w:p>
        </w:tc>
        <w:tc>
          <w:tcPr>
            <w:tcW w:w="1838" w:type="dxa"/>
          </w:tcPr>
          <w:p w:rsidR="00043795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</w:t>
            </w: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นการ</w:t>
            </w:r>
          </w:p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แก่ผู้ยากไร้และผู้ด้อยโอกาสทาง</w:t>
            </w:r>
          </w:p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00 </w:t>
            </w: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ทุน</w:t>
            </w:r>
          </w:p>
        </w:tc>
        <w:tc>
          <w:tcPr>
            <w:tcW w:w="1182" w:type="dxa"/>
          </w:tcPr>
          <w:p w:rsidR="00043795" w:rsidRPr="00BD5DAF" w:rsidRDefault="00043795" w:rsidP="00043795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200,000 </w:t>
            </w:r>
          </w:p>
        </w:tc>
        <w:tc>
          <w:tcPr>
            <w:tcW w:w="1172" w:type="dxa"/>
          </w:tcPr>
          <w:p w:rsidR="00043795" w:rsidRPr="00BD5DAF" w:rsidRDefault="00043795" w:rsidP="00043795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200,000 </w:t>
            </w:r>
          </w:p>
        </w:tc>
        <w:tc>
          <w:tcPr>
            <w:tcW w:w="1136" w:type="dxa"/>
            <w:gridSpan w:val="2"/>
          </w:tcPr>
          <w:p w:rsidR="00043795" w:rsidRPr="00BD5DAF" w:rsidRDefault="00043795" w:rsidP="00043795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 xml:space="preserve">200,000 </w:t>
            </w:r>
          </w:p>
        </w:tc>
        <w:tc>
          <w:tcPr>
            <w:tcW w:w="1325" w:type="dxa"/>
          </w:tcPr>
          <w:p w:rsidR="00043795" w:rsidRPr="00BD5DAF" w:rsidRDefault="00043795" w:rsidP="000437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5D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ได้รับทุนการศึกษา</w:t>
            </w:r>
          </w:p>
        </w:tc>
        <w:tc>
          <w:tcPr>
            <w:tcW w:w="1417" w:type="dxa"/>
          </w:tcPr>
          <w:p w:rsidR="00043795" w:rsidRPr="00BD5DAF" w:rsidRDefault="00043795" w:rsidP="000437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418" w:type="dxa"/>
          </w:tcPr>
          <w:p w:rsidR="00043795" w:rsidRPr="00BD5DAF" w:rsidRDefault="00043795" w:rsidP="000437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043795" w:rsidRPr="001C4FDC" w:rsidTr="007D3DA1">
        <w:tc>
          <w:tcPr>
            <w:tcW w:w="568" w:type="dxa"/>
          </w:tcPr>
          <w:p w:rsidR="00043795" w:rsidRPr="00BD5DAF" w:rsidRDefault="00043795" w:rsidP="00BE17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D5DA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BE170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20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 ศึกษาของประชาช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09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ี่ขาดโอกาสได้ศึกษาหาความรู้เพิ่มเติม</w:t>
            </w:r>
          </w:p>
        </w:tc>
        <w:tc>
          <w:tcPr>
            <w:tcW w:w="183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ทางการศึกษาของประชาชนภายในหมู่บ้าน</w:t>
            </w:r>
          </w:p>
        </w:tc>
        <w:tc>
          <w:tcPr>
            <w:tcW w:w="1182" w:type="dxa"/>
          </w:tcPr>
          <w:p w:rsidR="00043795" w:rsidRPr="0036317E" w:rsidRDefault="00043795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172" w:type="dxa"/>
          </w:tcPr>
          <w:p w:rsidR="00043795" w:rsidRPr="0036317E" w:rsidRDefault="00043795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136" w:type="dxa"/>
            <w:gridSpan w:val="2"/>
          </w:tcPr>
          <w:p w:rsidR="00043795" w:rsidRPr="0036317E" w:rsidRDefault="00043795" w:rsidP="0004379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325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ศึกษา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672"/>
        <w:gridCol w:w="2084"/>
        <w:gridCol w:w="1818"/>
        <w:gridCol w:w="1156"/>
        <w:gridCol w:w="1326"/>
        <w:gridCol w:w="1130"/>
        <w:gridCol w:w="1296"/>
        <w:gridCol w:w="1417"/>
        <w:gridCol w:w="1418"/>
      </w:tblGrid>
      <w:tr w:rsidR="00072B2C" w:rsidRPr="001C4FDC" w:rsidTr="000270A1">
        <w:tc>
          <w:tcPr>
            <w:tcW w:w="568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84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8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12" w:type="dxa"/>
            <w:gridSpan w:val="3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6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72B2C" w:rsidRPr="001C4FDC" w:rsidTr="000270A1">
        <w:tc>
          <w:tcPr>
            <w:tcW w:w="568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2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4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8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72B2C" w:rsidRPr="001C4FDC" w:rsidRDefault="00072B2C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6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72B2C" w:rsidRPr="001C4FDC" w:rsidRDefault="00072B2C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3795" w:rsidRPr="001C4FDC" w:rsidTr="000270A1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2" w:type="dxa"/>
          </w:tcPr>
          <w:p w:rsidR="00043795" w:rsidRPr="0036317E" w:rsidRDefault="00E13F36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/ปรับปรุง/ต่อเติม/ซ่อมแซ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</w:t>
            </w:r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(ข้อเสนอ </w:t>
            </w:r>
            <w:proofErr w:type="spellStart"/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4379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="0004379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08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ถานศึกษาเป็นขององค์การบริหารส่วนตำบล</w:t>
            </w:r>
          </w:p>
        </w:tc>
        <w:tc>
          <w:tcPr>
            <w:tcW w:w="181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E13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</w:t>
            </w:r>
            <w:r w:rsidR="00E13F36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</w:tc>
        <w:tc>
          <w:tcPr>
            <w:tcW w:w="1156" w:type="dxa"/>
          </w:tcPr>
          <w:p w:rsidR="00043795" w:rsidRPr="00AE518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186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26" w:type="dxa"/>
          </w:tcPr>
          <w:p w:rsidR="00043795" w:rsidRPr="00AE5186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186">
              <w:rPr>
                <w:rFonts w:ascii="TH SarabunIT๙" w:hAnsi="TH SarabunIT๙" w:cs="TH SarabunIT๙"/>
                <w:sz w:val="32"/>
                <w:szCs w:val="32"/>
              </w:rPr>
              <w:t xml:space="preserve">5,000,000 </w:t>
            </w:r>
          </w:p>
        </w:tc>
        <w:tc>
          <w:tcPr>
            <w:tcW w:w="1130" w:type="dxa"/>
          </w:tcPr>
          <w:p w:rsidR="00043795" w:rsidRPr="00AE518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186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96" w:type="dxa"/>
          </w:tcPr>
          <w:p w:rsidR="00043795" w:rsidRPr="00AE518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บริการแก่ประชาชนในเขตพื้นที่ตำบลแม่กรณ์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0270A1">
        <w:tc>
          <w:tcPr>
            <w:tcW w:w="568" w:type="dxa"/>
          </w:tcPr>
          <w:p w:rsidR="00043795" w:rsidRPr="0036317E" w:rsidRDefault="00043795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2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คุณภาพชีวิตตามแนวปรัชญาของเศรษฐกิจพอเพียง (ข้อเสนอ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08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ให้ชุมชนนำหลักปรัชญา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ไปใช้ในการดำเนินชีวิต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5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914</w:t>
            </w:r>
          </w:p>
        </w:tc>
        <w:tc>
          <w:tcPr>
            <w:tcW w:w="132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และประชาชนนำหลักปรัชญาเศรษฐกิจพอเพียงไปใช้ในการดำเนินชีวิต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43795" w:rsidRPr="001C4FDC" w:rsidTr="000270A1">
        <w:tc>
          <w:tcPr>
            <w:tcW w:w="568" w:type="dxa"/>
          </w:tcPr>
          <w:p w:rsidR="00043795" w:rsidRPr="0036317E" w:rsidRDefault="00BE170C" w:rsidP="001962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672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CT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่ชุมชนพอเพียง (ข้อเสนอ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084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โอกาสการเรียนรู้ด้านเทคโนโลยีสู่ชุมชนตำบลแม่กรณ์</w:t>
            </w:r>
          </w:p>
        </w:tc>
        <w:tc>
          <w:tcPr>
            <w:tcW w:w="1818" w:type="dxa"/>
          </w:tcPr>
          <w:p w:rsidR="00043795" w:rsidRDefault="00043795" w:rsidP="0004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5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132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:rsidR="00043795" w:rsidRPr="0036317E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043795" w:rsidRPr="0036317E" w:rsidRDefault="00043795" w:rsidP="00043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มีโอกาสการเรียนรู้ด้านเทคโนโลยี</w:t>
            </w:r>
          </w:p>
        </w:tc>
        <w:tc>
          <w:tcPr>
            <w:tcW w:w="1418" w:type="dxa"/>
          </w:tcPr>
          <w:p w:rsidR="00043795" w:rsidRPr="004D6776" w:rsidRDefault="00043795" w:rsidP="0004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D2054" w:rsidRDefault="007D205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3795" w:rsidRDefault="0004379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8392D" w:rsidRDefault="00F8392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27"/>
        <w:gridCol w:w="2113"/>
        <w:gridCol w:w="1843"/>
        <w:gridCol w:w="1157"/>
        <w:gridCol w:w="1187"/>
        <w:gridCol w:w="1130"/>
        <w:gridCol w:w="1325"/>
        <w:gridCol w:w="1417"/>
        <w:gridCol w:w="1418"/>
      </w:tblGrid>
      <w:tr w:rsidR="003658C0" w:rsidRPr="001C4FDC" w:rsidTr="000270A1">
        <w:tc>
          <w:tcPr>
            <w:tcW w:w="568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3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74" w:type="dxa"/>
            <w:gridSpan w:val="3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5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658C0" w:rsidRPr="001C4FDC" w:rsidTr="000270A1">
        <w:tc>
          <w:tcPr>
            <w:tcW w:w="568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3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658C0" w:rsidRPr="001C4FDC" w:rsidRDefault="003658C0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5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658C0" w:rsidRPr="001C4FDC" w:rsidRDefault="003658C0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254A" w:rsidRPr="001C4FDC" w:rsidTr="000270A1">
        <w:tc>
          <w:tcPr>
            <w:tcW w:w="568" w:type="dxa"/>
          </w:tcPr>
          <w:p w:rsidR="0040254A" w:rsidRPr="0036317E" w:rsidRDefault="00146461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727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ภาษาต่างประ</w:t>
            </w:r>
          </w:p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ทศให้เยาวชนประชาชนทุกส่วนในตำบลแม่กรณ์ เพื่อรอง</w:t>
            </w:r>
          </w:p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ชาคมเศรษฐกิจอาเชี่ยนข้อเสนอโรงเรียนในเขตตำบลแม่กรณ์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13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ใช้ภาษาต่าง</w:t>
            </w:r>
          </w:p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ให้กับประชาชนในตำบลแม่กรณ์สร้างความเข้มแข็งเพื่อรับมือประชาคมเศรษฐกิจอาเชี่ยน</w:t>
            </w:r>
          </w:p>
        </w:tc>
        <w:tc>
          <w:tcPr>
            <w:tcW w:w="1843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157" w:type="dxa"/>
          </w:tcPr>
          <w:p w:rsidR="0040254A" w:rsidRPr="0036317E" w:rsidRDefault="0040254A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87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254A" w:rsidRPr="0036317E" w:rsidRDefault="0040254A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25" w:type="dxa"/>
          </w:tcPr>
          <w:p w:rsidR="00F8392D" w:rsidRDefault="00F8392D" w:rsidP="00F839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0254A" w:rsidRPr="0036317E" w:rsidRDefault="00F8392D" w:rsidP="00F839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า</w:t>
            </w:r>
          </w:p>
        </w:tc>
        <w:tc>
          <w:tcPr>
            <w:tcW w:w="1417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มีภูมิคุ้มกันเพื่อรองรับการพัฒนาประชาคมเศรษฐกิจอาเชี่ยน</w:t>
            </w:r>
          </w:p>
        </w:tc>
        <w:tc>
          <w:tcPr>
            <w:tcW w:w="1418" w:type="dxa"/>
          </w:tcPr>
          <w:p w:rsidR="0040254A" w:rsidRPr="004D6776" w:rsidRDefault="0040254A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270A1" w:rsidRPr="001C4FDC" w:rsidTr="000270A1">
        <w:tc>
          <w:tcPr>
            <w:tcW w:w="568" w:type="dxa"/>
          </w:tcPr>
          <w:p w:rsidR="000270A1" w:rsidRPr="0036317E" w:rsidRDefault="00146461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2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นักเรียน(ข้อเสนอ โรงเรียนในเขตตำบลแม่กรณ์)ด้านบริการชุมชนและสังคม  00200</w:t>
            </w:r>
          </w:p>
        </w:tc>
        <w:tc>
          <w:tcPr>
            <w:tcW w:w="2113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ในท้อง ถิ่นรักการออกกำลังกาย</w:t>
            </w:r>
          </w:p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มีสุขภาพร่างกายที่แข็งแรง</w:t>
            </w:r>
          </w:p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มีความสามัคคี</w:t>
            </w:r>
          </w:p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4.เพื่อส่งเสริมให้ใช้การเล่นกีฬาในการต่อต้านยาเสพติด</w:t>
            </w:r>
          </w:p>
        </w:tc>
        <w:tc>
          <w:tcPr>
            <w:tcW w:w="1843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157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8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25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ภาค ภูมิใจในความสามารถด้านกีฬาของตน</w:t>
            </w:r>
          </w:p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ุขภาพแข็งแรง</w:t>
            </w:r>
          </w:p>
        </w:tc>
        <w:tc>
          <w:tcPr>
            <w:tcW w:w="1418" w:type="dxa"/>
          </w:tcPr>
          <w:p w:rsidR="000270A1" w:rsidRPr="004D6776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270A1" w:rsidRDefault="000270A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45892" w:rsidRDefault="00B4589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27"/>
        <w:gridCol w:w="2113"/>
        <w:gridCol w:w="1843"/>
        <w:gridCol w:w="1157"/>
        <w:gridCol w:w="1187"/>
        <w:gridCol w:w="1130"/>
        <w:gridCol w:w="1325"/>
        <w:gridCol w:w="1417"/>
        <w:gridCol w:w="1418"/>
      </w:tblGrid>
      <w:tr w:rsidR="005017C9" w:rsidRPr="001C4FDC" w:rsidTr="000270A1">
        <w:tc>
          <w:tcPr>
            <w:tcW w:w="568" w:type="dxa"/>
            <w:vMerge w:val="restart"/>
            <w:vAlign w:val="center"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74" w:type="dxa"/>
            <w:gridSpan w:val="3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5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17C9" w:rsidRPr="001C4FDC" w:rsidTr="000270A1">
        <w:tc>
          <w:tcPr>
            <w:tcW w:w="568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5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3B65" w:rsidRPr="001C4FDC" w:rsidTr="000270A1">
        <w:tc>
          <w:tcPr>
            <w:tcW w:w="568" w:type="dxa"/>
          </w:tcPr>
          <w:p w:rsidR="00633B65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2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คุณธรรมนำชีวิต</w:t>
            </w:r>
          </w:p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บ้านแม่กรณ์)ด้านบริการชุมชนและสังคม  00200</w:t>
            </w:r>
          </w:p>
        </w:tc>
        <w:tc>
          <w:tcPr>
            <w:tcW w:w="2113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ในทุกระดับชั้น มีระเบียบวินัย  มีคุณธรรม  จริยธรรม   ใช้ชีวิตตามหลักปรัชญาเศรษฐกิจพอเพียง</w:t>
            </w:r>
          </w:p>
        </w:tc>
        <w:tc>
          <w:tcPr>
            <w:tcW w:w="1843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ระดับชั้น  195  คน</w:t>
            </w:r>
          </w:p>
        </w:tc>
        <w:tc>
          <w:tcPr>
            <w:tcW w:w="1157" w:type="dxa"/>
          </w:tcPr>
          <w:p w:rsidR="00633B65" w:rsidRPr="0036317E" w:rsidRDefault="00633B65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8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:rsidR="00633B65" w:rsidRPr="0036317E" w:rsidRDefault="00633B65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5" w:type="dxa"/>
          </w:tcPr>
          <w:p w:rsidR="00633B65" w:rsidRPr="0036317E" w:rsidRDefault="00633B6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ทุกระดับชั้น มีระเบียบวินัย มีคุณ ธรรม จริยธรรม ใช้ชีวิตตามหลักปรัชญาเศรษฐกิจพอเพียง</w:t>
            </w:r>
          </w:p>
        </w:tc>
        <w:tc>
          <w:tcPr>
            <w:tcW w:w="1418" w:type="dxa"/>
          </w:tcPr>
          <w:p w:rsidR="00633B65" w:rsidRPr="004D6776" w:rsidRDefault="00633B6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270A1" w:rsidRPr="001C4FDC" w:rsidTr="000270A1">
        <w:tc>
          <w:tcPr>
            <w:tcW w:w="568" w:type="dxa"/>
          </w:tcPr>
          <w:p w:rsidR="000270A1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2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ชีวิตนักเรียนโรงเรียนบ้านแม่กรณ์(ข้อเสนอ โรงเรียนบ้านแม่กรณ์)ด้านบริการชุมชนและสังคม  00200</w:t>
            </w:r>
          </w:p>
        </w:tc>
        <w:tc>
          <w:tcPr>
            <w:tcW w:w="2113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มาทักษะ มีสมาธิ มีความตั้งใจพัฒนา มีความคิดริเริ่มสร้างสรรค์เป็นการแลก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1843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ชั้นประถม ศึกษาปีที่ 1 – 6 จำนวน  200 คน</w:t>
            </w:r>
          </w:p>
        </w:tc>
        <w:tc>
          <w:tcPr>
            <w:tcW w:w="1157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8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5" w:type="dxa"/>
          </w:tcPr>
          <w:p w:rsidR="000270A1" w:rsidRPr="0036317E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0270A1" w:rsidRPr="0036317E" w:rsidRDefault="000270A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าทักษะ มีสมาธิ มีความตั้งใจพัฒนา มีความคิดริเริ่มสร้างสรรค์เป็นการแลก 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1418" w:type="dxa"/>
          </w:tcPr>
          <w:p w:rsidR="000270A1" w:rsidRPr="004D6776" w:rsidRDefault="000270A1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280925" w:rsidRPr="00280925" w:rsidRDefault="0028092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27"/>
        <w:gridCol w:w="2113"/>
        <w:gridCol w:w="1843"/>
        <w:gridCol w:w="1157"/>
        <w:gridCol w:w="1187"/>
        <w:gridCol w:w="1130"/>
        <w:gridCol w:w="1325"/>
        <w:gridCol w:w="1417"/>
        <w:gridCol w:w="1418"/>
      </w:tblGrid>
      <w:tr w:rsidR="005017C9" w:rsidRPr="001C4FDC" w:rsidTr="00F735BF">
        <w:tc>
          <w:tcPr>
            <w:tcW w:w="568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74" w:type="dxa"/>
            <w:gridSpan w:val="3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5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17C9" w:rsidRPr="001C4FDC" w:rsidTr="00F735BF">
        <w:tc>
          <w:tcPr>
            <w:tcW w:w="568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5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3B65" w:rsidRPr="001C4FDC" w:rsidTr="00F735BF">
        <w:tc>
          <w:tcPr>
            <w:tcW w:w="568" w:type="dxa"/>
          </w:tcPr>
          <w:p w:rsidR="00633B65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2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ค่ายวิชาการร่วมประสา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่ย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กเรียน(ข้อเสนอ โรงเรียนบ้านแม่กรณ์)ด้านบริการชุมชนและสังคม  00200</w:t>
            </w:r>
          </w:p>
        </w:tc>
        <w:tc>
          <w:tcPr>
            <w:tcW w:w="2113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ระตุ้นและเสริม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1843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ชั้นประถม ศึกษาปีที่ 6 จำนวน  27  คน</w:t>
            </w:r>
          </w:p>
        </w:tc>
        <w:tc>
          <w:tcPr>
            <w:tcW w:w="1157" w:type="dxa"/>
          </w:tcPr>
          <w:p w:rsidR="00633B65" w:rsidRPr="0036317E" w:rsidRDefault="00633B65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8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:rsidR="00633B65" w:rsidRPr="0036317E" w:rsidRDefault="00633B65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5" w:type="dxa"/>
          </w:tcPr>
          <w:p w:rsidR="00633B65" w:rsidRPr="0036317E" w:rsidRDefault="00633B6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</w:tcPr>
          <w:p w:rsidR="00633B65" w:rsidRPr="0036317E" w:rsidRDefault="00633B6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1418" w:type="dxa"/>
          </w:tcPr>
          <w:p w:rsidR="00633B65" w:rsidRPr="004D6776" w:rsidRDefault="00633B65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1C4FDC" w:rsidTr="00F735BF">
        <w:tc>
          <w:tcPr>
            <w:tcW w:w="568" w:type="dxa"/>
          </w:tcPr>
          <w:p w:rsidR="00F735BF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2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นามกีฬา,อุปกรณ์กีฬารวมถึงแผงตาข่ายป้องกันลูกฟุตบอลฯ ฯลฯ(ข้อเสนอ โรงเรียนบ้านแม่กรณ์)ด้านบริการชุมชนและสังคม  00200</w:t>
            </w:r>
          </w:p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นามกีฬาให้เด็กนักเรียนและประชาชนทั่วไปสนใจกีฬาเพิ่มขึ้นและรู้จักใช้เวลาว่างให้เกิดประโยชน์</w:t>
            </w:r>
          </w:p>
        </w:tc>
        <w:tc>
          <w:tcPr>
            <w:tcW w:w="184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นามกีฬา  1  แห่ง</w:t>
            </w:r>
          </w:p>
        </w:tc>
        <w:tc>
          <w:tcPr>
            <w:tcW w:w="1157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8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5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นามกีฬาให้เด็กนักเรียนและประชาชนทั่วไปสนใจกีฬาเพิ่มขึ้นและรู้จักใช้เวลาว่างให้เกิดประโยชน์</w:t>
            </w:r>
          </w:p>
        </w:tc>
        <w:tc>
          <w:tcPr>
            <w:tcW w:w="1418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68" w:type="dxa"/>
          </w:tcPr>
          <w:p w:rsidR="00F735BF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2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แหล่งเรียนรู้ของโรงเรียนสำหรับเป็นฐานในการจัดการศึกษาตลอดชีวิต  (ข้อเสนอของ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  00200</w:t>
            </w:r>
          </w:p>
        </w:tc>
        <w:tc>
          <w:tcPr>
            <w:tcW w:w="211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หล่งเรียนรู้ให้กับนักเรียน</w:t>
            </w:r>
          </w:p>
        </w:tc>
        <w:tc>
          <w:tcPr>
            <w:tcW w:w="184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157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8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หล่งเรียนรู้ให้กับนักเรียน</w:t>
            </w:r>
          </w:p>
        </w:tc>
        <w:tc>
          <w:tcPr>
            <w:tcW w:w="1418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D8A" w:rsidRDefault="00D71D8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727"/>
        <w:gridCol w:w="2113"/>
        <w:gridCol w:w="1843"/>
        <w:gridCol w:w="1157"/>
        <w:gridCol w:w="1187"/>
        <w:gridCol w:w="1130"/>
        <w:gridCol w:w="1325"/>
        <w:gridCol w:w="1313"/>
        <w:gridCol w:w="1522"/>
      </w:tblGrid>
      <w:tr w:rsidR="005017C9" w:rsidRPr="001C4FDC" w:rsidTr="00F735BF">
        <w:tc>
          <w:tcPr>
            <w:tcW w:w="568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74" w:type="dxa"/>
            <w:gridSpan w:val="3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5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13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22" w:type="dxa"/>
            <w:vMerge w:val="restart"/>
            <w:vAlign w:val="center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17C9" w:rsidRPr="001C4FDC" w:rsidTr="00F735BF">
        <w:tc>
          <w:tcPr>
            <w:tcW w:w="568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27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017C9" w:rsidRPr="001C4FDC" w:rsidRDefault="005017C9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5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5017C9" w:rsidRPr="001C4FDC" w:rsidRDefault="005017C9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254A" w:rsidRPr="001C4FDC" w:rsidTr="00F735BF">
        <w:tc>
          <w:tcPr>
            <w:tcW w:w="568" w:type="dxa"/>
          </w:tcPr>
          <w:p w:rsidR="0040254A" w:rsidRPr="0036317E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27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หมู่บ้านพิทักษ์ป่ารักษาสิ่งแวดล้อม(ข้อเสนอของ โรงเรียนบ้านปางริมกรณ์) ด้านบริการชุมชนและสังคม  </w:t>
            </w:r>
          </w:p>
        </w:tc>
        <w:tc>
          <w:tcPr>
            <w:tcW w:w="2113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และชุมชน  มีความสุข รู้จักรักสามัคคีมีความสัมพันธ์ที่ดีระหว่างโรงเรียนกับชุมชน</w:t>
            </w:r>
          </w:p>
        </w:tc>
        <w:tc>
          <w:tcPr>
            <w:tcW w:w="1843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บ้านปางริมกรณ์</w:t>
            </w:r>
          </w:p>
        </w:tc>
        <w:tc>
          <w:tcPr>
            <w:tcW w:w="1157" w:type="dxa"/>
          </w:tcPr>
          <w:p w:rsidR="0040254A" w:rsidRPr="0036317E" w:rsidRDefault="0040254A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1187" w:type="dxa"/>
          </w:tcPr>
          <w:p w:rsidR="0040254A" w:rsidRPr="0036317E" w:rsidRDefault="0040254A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1130" w:type="dxa"/>
          </w:tcPr>
          <w:p w:rsidR="0040254A" w:rsidRPr="0036317E" w:rsidRDefault="0040254A" w:rsidP="00307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1325" w:type="dxa"/>
          </w:tcPr>
          <w:p w:rsidR="0040254A" w:rsidRPr="0036317E" w:rsidRDefault="00CA6551" w:rsidP="00CA65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13" w:type="dxa"/>
          </w:tcPr>
          <w:p w:rsidR="0040254A" w:rsidRPr="0036317E" w:rsidRDefault="0040254A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ชุมชน มีความสุข รู้จักรัก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ัมพันธ์ที่ดีระหว่างโรงเรียนกับชุมชน</w:t>
            </w:r>
          </w:p>
        </w:tc>
        <w:tc>
          <w:tcPr>
            <w:tcW w:w="1522" w:type="dxa"/>
          </w:tcPr>
          <w:p w:rsidR="0040254A" w:rsidRPr="004D6776" w:rsidRDefault="0040254A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68" w:type="dxa"/>
          </w:tcPr>
          <w:p w:rsidR="00F735BF" w:rsidRPr="00A45ADF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27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ให้ประชา ชนทุกครัวเรือนน้อมนำหลักปรัชญาเศรษฐกิจพอเพียงมาใช้ในการดำรงชีวิตด้านการเศรษฐกิ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11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84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ที่น้อมนำหลักปรัชญาเศรษฐกิจพอเพียงมาใช้ในการดำรงชีวิตสามารถใช้ชีวิตในสังคมได้อย่างมีความสุข</w:t>
            </w:r>
          </w:p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:rsidR="00F735BF" w:rsidRPr="0036317E" w:rsidRDefault="00F735BF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87" w:type="dxa"/>
          </w:tcPr>
          <w:p w:rsidR="00F735BF" w:rsidRPr="0036317E" w:rsidRDefault="00F735BF" w:rsidP="00ED734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F735BF" w:rsidRPr="0036317E" w:rsidRDefault="00F735BF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25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313" w:type="dxa"/>
          </w:tcPr>
          <w:p w:rsidR="00F735BF" w:rsidRPr="0036317E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ที่น้อมนำหลักปรัชญาเศรษฐกิจพอเพียงมาใช้ในการดำรงชีวิตสามา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ถใช้ชีวิตในสังคมได้อย่างมีความสุข</w:t>
            </w:r>
          </w:p>
        </w:tc>
        <w:tc>
          <w:tcPr>
            <w:tcW w:w="1522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417"/>
        <w:gridCol w:w="1418"/>
        <w:gridCol w:w="1276"/>
      </w:tblGrid>
      <w:tr w:rsidR="005442F7" w:rsidRPr="001C4FDC" w:rsidTr="00F735BF">
        <w:tc>
          <w:tcPr>
            <w:tcW w:w="599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442F7" w:rsidRPr="001C4FDC" w:rsidTr="00F735BF">
        <w:tc>
          <w:tcPr>
            <w:tcW w:w="599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442F7" w:rsidRPr="001C4FDC" w:rsidRDefault="005442F7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442F7" w:rsidRPr="001C4FDC" w:rsidRDefault="005442F7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D7010" w:rsidRPr="001C4FDC" w:rsidTr="00F735BF">
        <w:tc>
          <w:tcPr>
            <w:tcW w:w="599" w:type="dxa"/>
          </w:tcPr>
          <w:p w:rsidR="00FD7010" w:rsidRPr="00A45ADF" w:rsidRDefault="00BE170C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662" w:type="dxa"/>
          </w:tcPr>
          <w:p w:rsidR="00FD7010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ประชาชนระดับตำบลประจำปี(ข้อเสนอของศูนย์กีฬาตำบล)</w:t>
            </w:r>
          </w:p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126" w:type="dxa"/>
          </w:tcPr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ออกกำลังกายของประชาชนและสร้างความสามัคคีแก่ประชาชน</w:t>
            </w:r>
          </w:p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7010" w:rsidRPr="00F176A1" w:rsidRDefault="00FD7010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FD7010" w:rsidRPr="00F176A1" w:rsidRDefault="00FD7010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7010" w:rsidRPr="00F176A1" w:rsidRDefault="00FD7010" w:rsidP="0003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D7010" w:rsidRPr="00F176A1" w:rsidRDefault="00FD7010" w:rsidP="0003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D7010" w:rsidRPr="0036317E" w:rsidRDefault="00FD7010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18" w:type="dxa"/>
          </w:tcPr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ประชาชนทั่วไปเห็นความสำคัญของการออกำลังกาย</w:t>
            </w:r>
          </w:p>
          <w:p w:rsidR="00FD7010" w:rsidRPr="00F176A1" w:rsidRDefault="00FD701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D7010" w:rsidRPr="004D6776" w:rsidRDefault="00FD7010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99" w:type="dxa"/>
          </w:tcPr>
          <w:p w:rsidR="00F735BF" w:rsidRPr="00F176A1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662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่วมแข่งขันกีฬาตลอดปี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ศูนย์กีฬาตำบล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26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ชื่อเสียงด้านกีฬาของตำบลแม่กรณ์ให้เป็นที่ยอมรับ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และประชาชนทั่วไป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F735BF" w:rsidRPr="00F176A1" w:rsidRDefault="00F735BF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F735BF" w:rsidRPr="00F176A1" w:rsidRDefault="00F735BF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18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นใจในการเล่นกีฬาห่างไกลยาเสพติด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99" w:type="dxa"/>
          </w:tcPr>
          <w:p w:rsidR="00F735BF" w:rsidRPr="00F176A1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2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ทาง ด้านกีฬาแก่กลุ่มเยาวชนและประชาชน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126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ยาวชนได้มีอุปกรณ์ในการเล่นกีฬา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ทางด้านกีฬาแก่กลุ่มเยาวชนและประชาชน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2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F735BF" w:rsidRPr="00F176A1" w:rsidRDefault="00F735BF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735BF" w:rsidRPr="0036317E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18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นใจในการเล่นกีฬาห่างไกลยาเสพติด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99" w:type="dxa"/>
          </w:tcPr>
          <w:p w:rsidR="00F735BF" w:rsidRPr="00F176A1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2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่อเติม/ซ่อมแซม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นกีฬา ,สนามกี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โรงเรียนและ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126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สร้างความเข้มแข็งให้แก่ชุมชนภายในตำบลแม่กรณ์</w:t>
            </w:r>
          </w:p>
        </w:tc>
        <w:tc>
          <w:tcPr>
            <w:tcW w:w="1985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13  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โรงเรียนต่างๆ ภายในตำบลแม่กรณ์</w:t>
            </w:r>
          </w:p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735BF" w:rsidRPr="00F176A1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านที่ออกกำลังกาย</w:t>
            </w:r>
          </w:p>
        </w:tc>
        <w:tc>
          <w:tcPr>
            <w:tcW w:w="1418" w:type="dxa"/>
          </w:tcPr>
          <w:p w:rsidR="00F735BF" w:rsidRPr="00F176A1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ออกกำลังกายใกล้บ้านสำหรับประชาชนและนักเรียน</w:t>
            </w: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5017C9" w:rsidRDefault="005017C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1630" w:rsidRDefault="001A163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5119" w:rsidRDefault="0058511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417"/>
        <w:gridCol w:w="1418"/>
        <w:gridCol w:w="1276"/>
      </w:tblGrid>
      <w:tr w:rsidR="00585119" w:rsidRPr="001C4FDC" w:rsidTr="00F735BF">
        <w:tc>
          <w:tcPr>
            <w:tcW w:w="599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85119" w:rsidRPr="001C4FDC" w:rsidTr="00F735BF">
        <w:tc>
          <w:tcPr>
            <w:tcW w:w="599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85119" w:rsidRPr="001C4FDC" w:rsidRDefault="00585119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85119" w:rsidRPr="001C4FDC" w:rsidRDefault="00585119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78E0" w:rsidRPr="001C4FDC" w:rsidTr="00F735BF">
        <w:tc>
          <w:tcPr>
            <w:tcW w:w="599" w:type="dxa"/>
          </w:tcPr>
          <w:p w:rsidR="007B78E0" w:rsidRPr="00F176A1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62" w:type="dxa"/>
          </w:tcPr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นามกีฬากลาง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ำ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126" w:type="dxa"/>
          </w:tcPr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ออกกำลังกายของประชาชนในตำบลแม่กรณ์และจัดกิจกรรมการกีฬา</w:t>
            </w:r>
          </w:p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กลางในพื้นที่ตำบลแม่กรณ์</w:t>
            </w:r>
          </w:p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B78E0" w:rsidRPr="00F176A1" w:rsidRDefault="007B78E0" w:rsidP="007B78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600,000 </w:t>
            </w:r>
          </w:p>
          <w:p w:rsidR="007B78E0" w:rsidRPr="00F176A1" w:rsidRDefault="007B78E0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B78E0" w:rsidRPr="00F176A1" w:rsidRDefault="007B78E0" w:rsidP="007B78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600,000 </w:t>
            </w:r>
          </w:p>
          <w:p w:rsidR="007B78E0" w:rsidRPr="00F176A1" w:rsidRDefault="007B78E0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B78E0" w:rsidRPr="00F176A1" w:rsidRDefault="007B78E0" w:rsidP="007B78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600,000 </w:t>
            </w:r>
          </w:p>
          <w:p w:rsidR="007B78E0" w:rsidRPr="00F176A1" w:rsidRDefault="007B78E0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B78E0" w:rsidRPr="00F176A1" w:rsidRDefault="007B78E0" w:rsidP="007B7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418" w:type="dxa"/>
          </w:tcPr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ทำกิจกรรมกีฬาระดับตำบลได้</w:t>
            </w:r>
          </w:p>
          <w:p w:rsidR="007B78E0" w:rsidRPr="00F176A1" w:rsidRDefault="007B78E0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B78E0" w:rsidRPr="004D6776" w:rsidRDefault="007B78E0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136D54" w:rsidTr="00F735BF">
        <w:tc>
          <w:tcPr>
            <w:tcW w:w="599" w:type="dxa"/>
          </w:tcPr>
          <w:p w:rsidR="00F735BF" w:rsidRPr="00136D54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62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ตั้งกองทุนส่งเสริมพัฒนาวัดและโรงเรียน </w:t>
            </w:r>
          </w:p>
          <w:p w:rsidR="00F735BF" w:rsidRPr="00136D54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 หมู่ที่ 1</w:t>
            </w:r>
          </w:p>
        </w:tc>
        <w:tc>
          <w:tcPr>
            <w:tcW w:w="2126" w:type="dxa"/>
          </w:tcPr>
          <w:p w:rsidR="00F735BF" w:rsidRPr="00136D54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พัฒนากิจกรรมของวัดและโรงเรียนในพื้นที่</w:t>
            </w:r>
          </w:p>
        </w:tc>
        <w:tc>
          <w:tcPr>
            <w:tcW w:w="1985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แม่กรณ์ </w:t>
            </w:r>
          </w:p>
          <w:p w:rsidR="00F735BF" w:rsidRPr="00136D54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134" w:type="dxa"/>
          </w:tcPr>
          <w:p w:rsidR="00F735BF" w:rsidRPr="00136D54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735BF" w:rsidRPr="00136D54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735BF" w:rsidRPr="00136D54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735BF" w:rsidRPr="00136D54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F735BF" w:rsidRPr="00136D54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ละโรงเรียนได้รับการส่งเสริมและพัฒนาที่ดีขึ้น</w:t>
            </w:r>
          </w:p>
        </w:tc>
        <w:tc>
          <w:tcPr>
            <w:tcW w:w="1276" w:type="dxa"/>
          </w:tcPr>
          <w:p w:rsidR="00F735BF" w:rsidRPr="00136D54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735BF" w:rsidRPr="004D6776" w:rsidTr="00F735BF">
        <w:tc>
          <w:tcPr>
            <w:tcW w:w="599" w:type="dxa"/>
          </w:tcPr>
          <w:p w:rsidR="00F735BF" w:rsidRDefault="00B45892" w:rsidP="00BE17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2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้องสมุดชุมชน</w:t>
            </w:r>
          </w:p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  หมู่ที่ 2</w:t>
            </w:r>
          </w:p>
        </w:tc>
        <w:tc>
          <w:tcPr>
            <w:tcW w:w="2126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ในพื้นมีแหล่งศึกษาเรียนรู้</w:t>
            </w:r>
          </w:p>
        </w:tc>
        <w:tc>
          <w:tcPr>
            <w:tcW w:w="1985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</w:t>
            </w:r>
          </w:p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ใช้บริการ</w:t>
            </w:r>
          </w:p>
        </w:tc>
        <w:tc>
          <w:tcPr>
            <w:tcW w:w="1418" w:type="dxa"/>
          </w:tcPr>
          <w:p w:rsidR="00F735BF" w:rsidRPr="00136D54" w:rsidRDefault="00F735BF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ศึกษาเรียนของชุมชน  ส่งเสริมให้ประชาชนรักการอ่าน</w:t>
            </w: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735BF" w:rsidRPr="004D6776" w:rsidTr="00F735BF">
        <w:tc>
          <w:tcPr>
            <w:tcW w:w="599" w:type="dxa"/>
          </w:tcPr>
          <w:p w:rsidR="00F735BF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2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  คุณภาพชีวิ</w:t>
            </w:r>
            <w:r w:rsidR="00310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ผู้สูงอายุ โรงเรียนผู้สูงอายุ</w:t>
            </w:r>
          </w:p>
        </w:tc>
        <w:tc>
          <w:tcPr>
            <w:tcW w:w="2126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ให้ผู้สูงอายุมีคุณภาพชีวิตที่ดีขึ้น</w:t>
            </w:r>
          </w:p>
        </w:tc>
        <w:tc>
          <w:tcPr>
            <w:tcW w:w="1985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585119" w:rsidRDefault="0058511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5119" w:rsidRDefault="00585119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D8A" w:rsidRDefault="00D71D8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417"/>
        <w:gridCol w:w="1418"/>
        <w:gridCol w:w="1276"/>
      </w:tblGrid>
      <w:tr w:rsidR="00136D54" w:rsidRPr="001C4FDC" w:rsidTr="00E5389B">
        <w:tc>
          <w:tcPr>
            <w:tcW w:w="599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6D54" w:rsidRPr="001C4FDC" w:rsidTr="00E5389B">
        <w:tc>
          <w:tcPr>
            <w:tcW w:w="599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36D54" w:rsidRPr="001C4FDC" w:rsidRDefault="00136D54" w:rsidP="00E538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36D54" w:rsidRPr="001C4FDC" w:rsidRDefault="00136D54" w:rsidP="00E538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35BF" w:rsidRPr="00F83972" w:rsidTr="00E5389B">
        <w:tc>
          <w:tcPr>
            <w:tcW w:w="599" w:type="dxa"/>
          </w:tcPr>
          <w:p w:rsidR="00F735BF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2" w:type="dxa"/>
          </w:tcPr>
          <w:p w:rsidR="00F735BF" w:rsidRPr="00BE170C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่งเสริมสุขภาพผู้สูงอายุ</w:t>
            </w:r>
          </w:p>
        </w:tc>
        <w:tc>
          <w:tcPr>
            <w:tcW w:w="2126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ูงอายุได้รับความรู้เรื่องการดูแลสุขภาพ</w:t>
            </w:r>
          </w:p>
        </w:tc>
        <w:tc>
          <w:tcPr>
            <w:tcW w:w="1985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F735BF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F735BF" w:rsidRDefault="00F735B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วามรู้เรื่องการดูแลสุขภาพตัวเอง</w:t>
            </w:r>
          </w:p>
        </w:tc>
        <w:tc>
          <w:tcPr>
            <w:tcW w:w="1276" w:type="dxa"/>
          </w:tcPr>
          <w:p w:rsidR="00F735BF" w:rsidRPr="004D6776" w:rsidRDefault="00F735B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83972" w:rsidRPr="00F83972" w:rsidTr="00E5389B">
        <w:tc>
          <w:tcPr>
            <w:tcW w:w="599" w:type="dxa"/>
          </w:tcPr>
          <w:p w:rsidR="00F83972" w:rsidRDefault="00B45892" w:rsidP="00BE17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1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2" w:type="dxa"/>
          </w:tcPr>
          <w:p w:rsidR="00F83972" w:rsidRDefault="00F83972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ักษะชีวิตนักเรียนโรงเรียนบ้านแม่กรณ์ (ข้อเสนอโรงเรียนบ้านแม่กรณ์)</w:t>
            </w:r>
          </w:p>
        </w:tc>
        <w:tc>
          <w:tcPr>
            <w:tcW w:w="2126" w:type="dxa"/>
          </w:tcPr>
          <w:p w:rsidR="00F83972" w:rsidRDefault="00F83972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มีทักษะในด้านการคิดสร้างสรรค์และจินต</w:t>
            </w:r>
            <w:r w:rsidR="00AE1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E1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ด็กมีสมาธิ มีความตั้งใจและมีพัฒนาการ การทำงานที่เปลี่ยนไป  เพื่อให้เด็กและเยาวชนใช้เวลาว่างให้เกิดประโยชน์  เพื่อให้เด็กได้แลกเปลี่ยนข้อมูลทัศนคติการทำงานระหว่างกลุ่มเด็กและเยาวชน</w:t>
            </w:r>
          </w:p>
        </w:tc>
        <w:tc>
          <w:tcPr>
            <w:tcW w:w="1985" w:type="dxa"/>
          </w:tcPr>
          <w:p w:rsidR="00F83972" w:rsidRDefault="00C9443B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โรงเรียนบ้านแม่กรณ์                  ชั้นประถมศึกษาปีที่ 1 -6 ในปีการศึกษา 255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 </w:t>
            </w:r>
          </w:p>
        </w:tc>
        <w:tc>
          <w:tcPr>
            <w:tcW w:w="1134" w:type="dxa"/>
          </w:tcPr>
          <w:p w:rsidR="00F83972" w:rsidRDefault="009274E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F83972" w:rsidRDefault="00ED734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83972" w:rsidRDefault="00ED734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83972" w:rsidRDefault="009274E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         ร่วมโครงการ</w:t>
            </w:r>
          </w:p>
        </w:tc>
        <w:tc>
          <w:tcPr>
            <w:tcW w:w="1418" w:type="dxa"/>
          </w:tcPr>
          <w:p w:rsidR="00F83972" w:rsidRDefault="00220801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มีทักษะในด้านการคิดสร้างสรรค์ ตามจินตนาการของตนเอง  มีความตะหนัก มีทัศนคติ เจตคติที่ดีและเกิดความภาคภูมิใจในผลงานของตนเ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ัคคี ความสัมพันธ์อันดีระหว่างนักเรียนด้วยกัน</w:t>
            </w:r>
          </w:p>
        </w:tc>
        <w:tc>
          <w:tcPr>
            <w:tcW w:w="1276" w:type="dxa"/>
          </w:tcPr>
          <w:p w:rsidR="00F83972" w:rsidRDefault="00AE6C6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D71D8A" w:rsidRDefault="00D71D8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16D2" w:rsidRDefault="006F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45892" w:rsidRDefault="00B4589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417"/>
        <w:gridCol w:w="1418"/>
        <w:gridCol w:w="1276"/>
      </w:tblGrid>
      <w:tr w:rsidR="006F16D2" w:rsidRPr="001C4FDC" w:rsidTr="005F29C5">
        <w:tc>
          <w:tcPr>
            <w:tcW w:w="599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F16D2" w:rsidRPr="001C4FDC" w:rsidTr="005F29C5">
        <w:tc>
          <w:tcPr>
            <w:tcW w:w="599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F16D2" w:rsidRPr="001C4FDC" w:rsidRDefault="006F16D2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F16D2" w:rsidRPr="001C4FDC" w:rsidRDefault="006F16D2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16D2" w:rsidRPr="006F16D2" w:rsidTr="005F29C5">
        <w:tc>
          <w:tcPr>
            <w:tcW w:w="599" w:type="dxa"/>
          </w:tcPr>
          <w:p w:rsidR="006F16D2" w:rsidRPr="006F16D2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662" w:type="dxa"/>
          </w:tcPr>
          <w:p w:rsidR="006F16D2" w:rsidRPr="006F16D2" w:rsidRDefault="006F16D2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ค่ายวิชาการร่วมประสานอาเซียนนักเรียน (ข้อเสนอโรงเรียนบ้านแม่กรณ์)</w:t>
            </w:r>
          </w:p>
        </w:tc>
        <w:tc>
          <w:tcPr>
            <w:tcW w:w="2126" w:type="dxa"/>
          </w:tcPr>
          <w:p w:rsidR="006F16D2" w:rsidRPr="006F16D2" w:rsidRDefault="006F16D2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กระตุ้นให้นักเรียนเกิดทักษะการคิดที่ถูกต้อง รวดเร็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สริมทักษะในการคิดในเชิงวิเคราะห์ สังเคราะห์แก่นักเรียน เพื่อช่วยพัฒนายกระดับผลสัมฤทธิ์แก่นักเรียน ทุกกลุ่มสาระการเรียนรู้ใน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6 เพื่อเสริมสร้างความกล้าแสดงออกที่ถูกต้องแก่นักเรียนชั้น ป.6 ทุกคน</w:t>
            </w:r>
          </w:p>
        </w:tc>
        <w:tc>
          <w:tcPr>
            <w:tcW w:w="1985" w:type="dxa"/>
          </w:tcPr>
          <w:p w:rsidR="006F16D2" w:rsidRPr="006F16D2" w:rsidRDefault="008E75F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6 โรงเรียนบ้านแม่กรณ์ จำนวน 30 คน</w:t>
            </w:r>
          </w:p>
        </w:tc>
        <w:tc>
          <w:tcPr>
            <w:tcW w:w="1134" w:type="dxa"/>
          </w:tcPr>
          <w:p w:rsidR="006F16D2" w:rsidRPr="008E75F5" w:rsidRDefault="008E75F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F16D2" w:rsidRPr="006F16D2" w:rsidRDefault="008E75F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F16D2" w:rsidRPr="006F16D2" w:rsidRDefault="008E75F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F16D2" w:rsidRPr="006F16D2" w:rsidRDefault="008E75F5" w:rsidP="008E7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 โครงการ</w:t>
            </w:r>
          </w:p>
        </w:tc>
        <w:tc>
          <w:tcPr>
            <w:tcW w:w="1418" w:type="dxa"/>
          </w:tcPr>
          <w:p w:rsidR="006F16D2" w:rsidRPr="006F16D2" w:rsidRDefault="008E75F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FE7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6 ทุกคนมีทักษะกระบวนการเรียนที่ดีขึ้น มีผลสัมฤทธิ์ทางการเรียนที่สูงขึ้น  มีไหวพริบดี เฉลียวฉลาดในการศึกษาข้อมูลความรู้ต่าง ๆ  มีพื้นฐานการปกครองระบอบประชาธิปไตย</w:t>
            </w:r>
          </w:p>
        </w:tc>
        <w:tc>
          <w:tcPr>
            <w:tcW w:w="1276" w:type="dxa"/>
          </w:tcPr>
          <w:p w:rsidR="006F16D2" w:rsidRPr="006F16D2" w:rsidRDefault="00AE6C65" w:rsidP="00AE6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E170C" w:rsidRDefault="00BE170C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6913" w:rsidRDefault="0088691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134"/>
        <w:gridCol w:w="1701"/>
        <w:gridCol w:w="1276"/>
      </w:tblGrid>
      <w:tr w:rsidR="00886913" w:rsidRPr="001C4FDC" w:rsidTr="008E2D67">
        <w:tc>
          <w:tcPr>
            <w:tcW w:w="599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6913" w:rsidRPr="00886913" w:rsidTr="008E2D67">
        <w:tc>
          <w:tcPr>
            <w:tcW w:w="599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86913" w:rsidRPr="001C4FDC" w:rsidRDefault="00886913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86913" w:rsidRPr="001C4FDC" w:rsidRDefault="00886913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86913" w:rsidRPr="00886913" w:rsidTr="008E2D67">
        <w:tc>
          <w:tcPr>
            <w:tcW w:w="599" w:type="dxa"/>
          </w:tcPr>
          <w:p w:rsidR="00886913" w:rsidRPr="00886913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662" w:type="dxa"/>
          </w:tcPr>
          <w:p w:rsidR="00886913" w:rsidRPr="00886913" w:rsidRDefault="00886913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งตาข่ายป้องกันลูกฟุตบอล ขนาดกว้าง 6 ม. ยาว 40 ม. (ข้อเสนอโรงเรียนบ้านแม่กรณ์)</w:t>
            </w:r>
          </w:p>
        </w:tc>
        <w:tc>
          <w:tcPr>
            <w:tcW w:w="2126" w:type="dxa"/>
          </w:tcPr>
          <w:p w:rsidR="00886913" w:rsidRPr="00886913" w:rsidRDefault="00886913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และชุมชนได้ใช้สนามเล่นกีฬาด้วยความสะดวก และปลอดภัย  ให้สนามฟุตบอลเป็นศูนย์กลางของการแข่งขันกีฬาในระดับตำบล/กลุ่มโรงเรียน  และเพื่อให้นักเรียนและชุมชนสนใจเล่นกีฬาในสนามหญ้าเพิ่มมากขึ้น</w:t>
            </w:r>
          </w:p>
        </w:tc>
        <w:tc>
          <w:tcPr>
            <w:tcW w:w="1985" w:type="dxa"/>
          </w:tcPr>
          <w:p w:rsidR="00886913" w:rsidRPr="00886913" w:rsidRDefault="00886913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ข่ายป้องกันลูกฟุตบอล ขนาดกว้าง 6 ม. ยาว 40 ม.  โรงเรียนบ้านแม่กรณ์</w:t>
            </w:r>
          </w:p>
        </w:tc>
        <w:tc>
          <w:tcPr>
            <w:tcW w:w="1134" w:type="dxa"/>
          </w:tcPr>
          <w:p w:rsidR="00886913" w:rsidRPr="00886913" w:rsidRDefault="00886913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886913" w:rsidRPr="00886913" w:rsidRDefault="00886913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86913" w:rsidRPr="00886913" w:rsidRDefault="00886913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86913" w:rsidRPr="00886913" w:rsidRDefault="00886913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</w:tcPr>
          <w:p w:rsidR="00886913" w:rsidRPr="00886913" w:rsidRDefault="00886913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ชุมชนมีแผงตาข่ายกั้นลูกฟุตบอลที่แข็งแรง  นักเรียนและชุมชนได้เล่นกีฬาในสนามหญ้าเพิ่มขึ้น</w:t>
            </w:r>
          </w:p>
        </w:tc>
        <w:tc>
          <w:tcPr>
            <w:tcW w:w="1276" w:type="dxa"/>
          </w:tcPr>
          <w:p w:rsidR="00886913" w:rsidRPr="00886913" w:rsidRDefault="00886913" w:rsidP="00886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7848F9" w:rsidRPr="00886913" w:rsidTr="008E2D67">
        <w:tc>
          <w:tcPr>
            <w:tcW w:w="599" w:type="dxa"/>
          </w:tcPr>
          <w:p w:rsidR="007848F9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662" w:type="dxa"/>
          </w:tcPr>
          <w:p w:rsidR="007848F9" w:rsidRDefault="007848F9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ดินทางไกลเข้าค่ายพักแรมลูกเสือสามัญ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 ระดับ 2 ประจำปีการศึกษา 2559 (ข้อเสนอโรงเรียนบ้านแม่กรณ์)</w:t>
            </w:r>
          </w:p>
        </w:tc>
        <w:tc>
          <w:tcPr>
            <w:tcW w:w="2126" w:type="dxa"/>
          </w:tcPr>
          <w:p w:rsidR="007848F9" w:rsidRDefault="00CA0E17" w:rsidP="00315B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นักเรียนนำเอาความรู้ ประสบการณ์ด้านทฤษฎีไปฝึกปฏิบัติจริง  ให้นักเรียนได้ฝึกการพึ่งพาหรือช่วยเหลือตนเองได้  </w:t>
            </w:r>
          </w:p>
        </w:tc>
        <w:tc>
          <w:tcPr>
            <w:tcW w:w="1985" w:type="dxa"/>
          </w:tcPr>
          <w:p w:rsidR="007848F9" w:rsidRDefault="000E4FE7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เส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 โรงเรียนแม่กรณ์ จำนวน 100 คน</w:t>
            </w:r>
          </w:p>
        </w:tc>
        <w:tc>
          <w:tcPr>
            <w:tcW w:w="1134" w:type="dxa"/>
          </w:tcPr>
          <w:p w:rsidR="007848F9" w:rsidRDefault="000E4FE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 w:rsidR="008E2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848F9" w:rsidRDefault="000E4FE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848F9" w:rsidRDefault="000E4FE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848F9" w:rsidRDefault="000E4FE7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ลูกเส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701" w:type="dxa"/>
          </w:tcPr>
          <w:p w:rsidR="007848F9" w:rsidRDefault="00853737" w:rsidP="00315B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นำเอาความรู้ ประสบการณ์ด้านทฤษฎีไปฝึกปฏิบัติจริง  ให้นักเรียนได้ฝึกการพึ่งพาหรือช่วยเหลือตนเองได้  </w:t>
            </w:r>
          </w:p>
        </w:tc>
        <w:tc>
          <w:tcPr>
            <w:tcW w:w="1276" w:type="dxa"/>
          </w:tcPr>
          <w:p w:rsidR="007848F9" w:rsidRDefault="007848F9" w:rsidP="008869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5B9F" w:rsidRDefault="00315B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5B9F" w:rsidRDefault="00315B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5B9F" w:rsidRDefault="00315B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5B9F" w:rsidRPr="00315B9F" w:rsidRDefault="00315B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662"/>
        <w:gridCol w:w="2126"/>
        <w:gridCol w:w="1985"/>
        <w:gridCol w:w="1134"/>
        <w:gridCol w:w="1134"/>
        <w:gridCol w:w="1134"/>
        <w:gridCol w:w="1134"/>
        <w:gridCol w:w="1701"/>
        <w:gridCol w:w="1276"/>
      </w:tblGrid>
      <w:tr w:rsidR="0043621D" w:rsidRPr="001C4FDC" w:rsidTr="008E2D67">
        <w:tc>
          <w:tcPr>
            <w:tcW w:w="599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3621D" w:rsidRPr="00886913" w:rsidTr="008E2D67">
        <w:tc>
          <w:tcPr>
            <w:tcW w:w="599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2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3621D" w:rsidRPr="001C4FDC" w:rsidRDefault="0043621D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3621D" w:rsidRPr="001C4FDC" w:rsidRDefault="0043621D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7994" w:rsidRPr="0043621D" w:rsidTr="008E2D67">
        <w:tc>
          <w:tcPr>
            <w:tcW w:w="599" w:type="dxa"/>
          </w:tcPr>
          <w:p w:rsidR="00647994" w:rsidRPr="0043621D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662" w:type="dxa"/>
          </w:tcPr>
          <w:p w:rsidR="00647994" w:rsidRPr="0043621D" w:rsidRDefault="0064799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นักเรียนกลุ่มโรงเรียนขุนกรณ์ดอนชัย ประจำปีการศึกษา 2559 (ข้อเสนอโรงเรียนบ้านแม่กรณ์)</w:t>
            </w:r>
          </w:p>
        </w:tc>
        <w:tc>
          <w:tcPr>
            <w:tcW w:w="2126" w:type="dxa"/>
          </w:tcPr>
          <w:p w:rsidR="00647994" w:rsidRDefault="008E2D67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ได้รับความรู้ ประสบการณ์  เสริมสร้างสุขภาพให้แข็งแรง สร้างความสามัคคี เข้าใจในกฎ กติกา มีน้ำใจนักกีฬา</w:t>
            </w:r>
          </w:p>
        </w:tc>
        <w:tc>
          <w:tcPr>
            <w:tcW w:w="1985" w:type="dxa"/>
          </w:tcPr>
          <w:p w:rsidR="00647994" w:rsidRPr="008E2D67" w:rsidRDefault="008E2D67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โรงเรียน</w:t>
            </w:r>
            <w:r w:rsidR="0035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34" w:type="dxa"/>
          </w:tcPr>
          <w:p w:rsidR="00647994" w:rsidRPr="008E2D67" w:rsidRDefault="008E2D6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47994" w:rsidRPr="0043621D" w:rsidRDefault="008E2D6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47994" w:rsidRPr="0043621D" w:rsidRDefault="008E2D67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47994" w:rsidRPr="0043621D" w:rsidRDefault="008E2D67" w:rsidP="008E2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647994" w:rsidRDefault="008E2D67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ความรู้ ความเข้าใจ มีทักษะด้านกีฬา สุขภาพร่างกายแข็งแรง มีน้ำใจนักกีฬา มีคุณธรรมจริยธรรม</w:t>
            </w:r>
          </w:p>
        </w:tc>
        <w:tc>
          <w:tcPr>
            <w:tcW w:w="1276" w:type="dxa"/>
          </w:tcPr>
          <w:p w:rsidR="00647994" w:rsidRPr="0043621D" w:rsidRDefault="00647994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389" w:rsidRPr="0043621D" w:rsidTr="008E2D67">
        <w:tc>
          <w:tcPr>
            <w:tcW w:w="599" w:type="dxa"/>
          </w:tcPr>
          <w:p w:rsidR="00F94389" w:rsidRPr="00C20EF8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662" w:type="dxa"/>
          </w:tcPr>
          <w:p w:rsidR="00F94389" w:rsidRPr="000667EB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ข้าค่ายพักแรมและเดินทางไกลลูกเสือสามัญ ,ลูกเสือสามัญรุ่นใหญ่และ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 โรงเรียนบ้านปางคึ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เสนอโรงเรียนบ้านปางคึก)</w:t>
            </w:r>
          </w:p>
        </w:tc>
        <w:tc>
          <w:tcPr>
            <w:tcW w:w="2126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นักเรียนนำเอาความรู้ ประสบการณ์ด้านทฤษฎีไปฝึกปฏิบัติจริง  ให้นักเรียนได้ฝึกการพึ่งพาหรือช่วยเหลือตนเองได้  </w:t>
            </w:r>
          </w:p>
        </w:tc>
        <w:tc>
          <w:tcPr>
            <w:tcW w:w="1985" w:type="dxa"/>
          </w:tcPr>
          <w:p w:rsidR="00F94389" w:rsidRPr="00C20EF8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บ้านปางคึกชั้นประถมศึกษาปีที่ 4 ถึง ชั้นมัธยมศึกษาปีที่ 3</w:t>
            </w:r>
          </w:p>
        </w:tc>
        <w:tc>
          <w:tcPr>
            <w:tcW w:w="1134" w:type="dxa"/>
          </w:tcPr>
          <w:p w:rsidR="00F94389" w:rsidRPr="00C20EF8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134" w:type="dxa"/>
          </w:tcPr>
          <w:p w:rsidR="00F94389" w:rsidRPr="00C20EF8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94389" w:rsidRPr="00C20EF8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94389" w:rsidRPr="00C20EF8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ลูกเส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701" w:type="dxa"/>
          </w:tcPr>
          <w:p w:rsidR="00F94389" w:rsidRPr="00C20EF8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เสือสามัญ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ร่วมกิจกรรมเดินทางไกล และเข้าค่ายพักแรม</w:t>
            </w:r>
          </w:p>
        </w:tc>
        <w:tc>
          <w:tcPr>
            <w:tcW w:w="1276" w:type="dxa"/>
          </w:tcPr>
          <w:p w:rsidR="00F94389" w:rsidRPr="00C20EF8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4389" w:rsidRPr="0043621D" w:rsidTr="008E2D67">
        <w:tc>
          <w:tcPr>
            <w:tcW w:w="599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662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นักเรียน (ข้อเสนอโรงเรียนบ้านปางคึก)</w:t>
            </w:r>
          </w:p>
        </w:tc>
        <w:tc>
          <w:tcPr>
            <w:tcW w:w="2126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ได้รับความรู้ ประสบการณ์  เสริมสร้างสุขภาพให้แข็งแรง สร้างความสามัคคี เข้าใจในกฎ กติกา มีน้ำใจนักกีฬา</w:t>
            </w:r>
          </w:p>
        </w:tc>
        <w:tc>
          <w:tcPr>
            <w:tcW w:w="1985" w:type="dxa"/>
          </w:tcPr>
          <w:p w:rsidR="00F94389" w:rsidRPr="008E2D67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โรงเรียนบ้านปางคึก</w:t>
            </w:r>
          </w:p>
        </w:tc>
        <w:tc>
          <w:tcPr>
            <w:tcW w:w="1134" w:type="dxa"/>
          </w:tcPr>
          <w:p w:rsidR="00F94389" w:rsidRPr="008E2D67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134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F94389" w:rsidRPr="00F94389" w:rsidRDefault="00F94389" w:rsidP="00C237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43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ได้รับความรู้ ประสบการณ์  เสริมสร้างสุขภาพให้แข็งแรง สร้างความสามัคคี เข้าใจในกฎ กติกา มีน้ำใจนักกีฬา</w:t>
            </w:r>
          </w:p>
        </w:tc>
        <w:tc>
          <w:tcPr>
            <w:tcW w:w="1276" w:type="dxa"/>
          </w:tcPr>
          <w:p w:rsidR="00F94389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D8A" w:rsidRDefault="00D71D8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0EF8" w:rsidRDefault="00C20EF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379"/>
        <w:gridCol w:w="2126"/>
        <w:gridCol w:w="1843"/>
        <w:gridCol w:w="1275"/>
        <w:gridCol w:w="1276"/>
        <w:gridCol w:w="1276"/>
        <w:gridCol w:w="1134"/>
        <w:gridCol w:w="1701"/>
        <w:gridCol w:w="1276"/>
      </w:tblGrid>
      <w:tr w:rsidR="00C20EF8" w:rsidRPr="001C4FDC" w:rsidTr="00881BA6">
        <w:tc>
          <w:tcPr>
            <w:tcW w:w="599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827" w:type="dxa"/>
            <w:gridSpan w:val="3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0EF8" w:rsidRPr="00886913" w:rsidTr="00881BA6">
        <w:tc>
          <w:tcPr>
            <w:tcW w:w="599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0EF8" w:rsidRPr="001C4FDC" w:rsidRDefault="00C20EF8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20EF8" w:rsidRPr="001C4FDC" w:rsidRDefault="00C20EF8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0BBB" w:rsidRPr="00C20EF8" w:rsidTr="00881BA6">
        <w:tc>
          <w:tcPr>
            <w:tcW w:w="599" w:type="dxa"/>
          </w:tcPr>
          <w:p w:rsidR="00C90BBB" w:rsidRDefault="00BE170C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379" w:type="dxa"/>
          </w:tcPr>
          <w:p w:rsidR="00C90BBB" w:rsidRPr="000667EB" w:rsidRDefault="00C90BBB" w:rsidP="00C90B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 โรงเรียนบ้านปางริม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เสนอโรงเรียนบ้านปางริมกรณ์)</w:t>
            </w:r>
          </w:p>
        </w:tc>
        <w:tc>
          <w:tcPr>
            <w:tcW w:w="2126" w:type="dxa"/>
          </w:tcPr>
          <w:p w:rsidR="00C90BBB" w:rsidRDefault="00C90BBB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นักเรียนนำเอาความรู้ ประสบการณ์ด้านทฤษฎีไปฝึกปฏิบัติจริง  ให้นักเรียนได้ฝึกการพึ่งพาหรือช่วยเหลือตนเองได้  </w:t>
            </w:r>
          </w:p>
        </w:tc>
        <w:tc>
          <w:tcPr>
            <w:tcW w:w="1843" w:type="dxa"/>
          </w:tcPr>
          <w:p w:rsidR="00C90BBB" w:rsidRPr="00C20EF8" w:rsidRDefault="00C90BB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บ้านปางริมกรณ์</w:t>
            </w:r>
          </w:p>
        </w:tc>
        <w:tc>
          <w:tcPr>
            <w:tcW w:w="1275" w:type="dxa"/>
          </w:tcPr>
          <w:p w:rsidR="00C90BBB" w:rsidRPr="00C20EF8" w:rsidRDefault="00C90BBB" w:rsidP="00C90B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C90BBB" w:rsidRPr="00C20EF8" w:rsidRDefault="00C90BB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90BBB" w:rsidRPr="00C20EF8" w:rsidRDefault="00C90BB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0BBB" w:rsidRPr="00C20EF8" w:rsidRDefault="00C90BBB" w:rsidP="00B4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ลูกเส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701" w:type="dxa"/>
          </w:tcPr>
          <w:p w:rsidR="00C90BBB" w:rsidRPr="00C20EF8" w:rsidRDefault="00C90BB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เสือสามัญ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ร่วมกิจกรรมเดินทางไกล และเข้าค่ายพักแรม</w:t>
            </w:r>
          </w:p>
        </w:tc>
        <w:tc>
          <w:tcPr>
            <w:tcW w:w="1276" w:type="dxa"/>
          </w:tcPr>
          <w:p w:rsidR="00C90BBB" w:rsidRPr="00C20EF8" w:rsidRDefault="00C90BB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4389" w:rsidRPr="00C20EF8" w:rsidTr="00881BA6">
        <w:tc>
          <w:tcPr>
            <w:tcW w:w="599" w:type="dxa"/>
          </w:tcPr>
          <w:p w:rsidR="00F94389" w:rsidRPr="00B700AA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379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นักเรียน (ข้อเสนอโรงเรียนบ้านปางริมกรณ์)</w:t>
            </w:r>
          </w:p>
        </w:tc>
        <w:tc>
          <w:tcPr>
            <w:tcW w:w="2126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ได้รับความรู้ ประสบการณ์  เสริมสร้างสุขภาพให้แข็งแรง สร้างความสามัคคี เข้าใจในกฎ กติกา มีน้ำใจนักกีฬา</w:t>
            </w:r>
          </w:p>
        </w:tc>
        <w:tc>
          <w:tcPr>
            <w:tcW w:w="1843" w:type="dxa"/>
          </w:tcPr>
          <w:p w:rsidR="00F94389" w:rsidRPr="008E2D67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โรงเรียนบ้านปางริมกรณ์</w:t>
            </w:r>
          </w:p>
        </w:tc>
        <w:tc>
          <w:tcPr>
            <w:tcW w:w="1275" w:type="dxa"/>
          </w:tcPr>
          <w:p w:rsidR="00F94389" w:rsidRPr="008E2D67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94389" w:rsidRPr="0043621D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ความรู้ ความเข้าใจ มีทักษะด้านกีฬา สุขภาพร่างกายแข็งแรง มีน้ำใจนักกีฬา มีคุณธรรมจริยธรรม</w:t>
            </w:r>
          </w:p>
        </w:tc>
        <w:tc>
          <w:tcPr>
            <w:tcW w:w="1276" w:type="dxa"/>
          </w:tcPr>
          <w:p w:rsidR="00F94389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4389" w:rsidRPr="00C20EF8" w:rsidTr="00881BA6">
        <w:tc>
          <w:tcPr>
            <w:tcW w:w="59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37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         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26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ในพื้นที่ตำบลแม่กรณ์</w:t>
            </w:r>
          </w:p>
        </w:tc>
        <w:tc>
          <w:tcPr>
            <w:tcW w:w="1275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738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5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0,000 </w:t>
            </w:r>
          </w:p>
        </w:tc>
        <w:tc>
          <w:tcPr>
            <w:tcW w:w="1134" w:type="dxa"/>
          </w:tcPr>
          <w:p w:rsidR="00F94389" w:rsidRPr="0036317E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F94389" w:rsidRPr="004D6776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43621D" w:rsidRDefault="0043621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00AA" w:rsidRDefault="00B700A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00AA" w:rsidRDefault="00B700A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00AA" w:rsidRDefault="00B700A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00AA" w:rsidRDefault="00B700A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379"/>
        <w:gridCol w:w="1984"/>
        <w:gridCol w:w="1843"/>
        <w:gridCol w:w="1417"/>
        <w:gridCol w:w="1276"/>
        <w:gridCol w:w="1276"/>
        <w:gridCol w:w="1134"/>
        <w:gridCol w:w="1701"/>
        <w:gridCol w:w="1276"/>
      </w:tblGrid>
      <w:tr w:rsidR="00B700AA" w:rsidRPr="001C4FDC" w:rsidTr="00D73808">
        <w:tc>
          <w:tcPr>
            <w:tcW w:w="599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00AA" w:rsidRPr="00886913" w:rsidTr="00D73808">
        <w:tc>
          <w:tcPr>
            <w:tcW w:w="599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700AA" w:rsidRPr="001C4FDC" w:rsidRDefault="00B700AA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700AA" w:rsidRPr="001C4FDC" w:rsidRDefault="00B700AA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7F8E" w:rsidRPr="00886913" w:rsidTr="00D73808">
        <w:tc>
          <w:tcPr>
            <w:tcW w:w="599" w:type="dxa"/>
          </w:tcPr>
          <w:p w:rsidR="003A7F8E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2379" w:type="dxa"/>
          </w:tcPr>
          <w:p w:rsidR="003A7F8E" w:rsidRPr="0036317E" w:rsidRDefault="003A7F8E" w:rsidP="003A7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</w:tcPr>
          <w:p w:rsidR="003A7F8E" w:rsidRPr="0036317E" w:rsidRDefault="003A7F8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3A7F8E" w:rsidRPr="0036317E" w:rsidRDefault="003A7F8E" w:rsidP="003A7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กรณ์</w:t>
            </w:r>
          </w:p>
        </w:tc>
        <w:tc>
          <w:tcPr>
            <w:tcW w:w="1417" w:type="dxa"/>
          </w:tcPr>
          <w:p w:rsidR="003A7F8E" w:rsidRPr="00D73808" w:rsidRDefault="003A7F8E" w:rsidP="005F29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3A7F8E" w:rsidRPr="00D73808" w:rsidRDefault="003A7F8E" w:rsidP="005F29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:rsidR="003A7F8E" w:rsidRPr="00D73808" w:rsidRDefault="003A7F8E" w:rsidP="005F29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134" w:type="dxa"/>
          </w:tcPr>
          <w:p w:rsidR="003A7F8E" w:rsidRPr="0036317E" w:rsidRDefault="003A7F8E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3A7F8E" w:rsidRPr="0036317E" w:rsidRDefault="003A7F8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3A7F8E" w:rsidRPr="004D6776" w:rsidRDefault="003A7F8E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94389" w:rsidRPr="00886913" w:rsidTr="00D73808">
        <w:tc>
          <w:tcPr>
            <w:tcW w:w="599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237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กรณ์</w:t>
            </w:r>
          </w:p>
        </w:tc>
        <w:tc>
          <w:tcPr>
            <w:tcW w:w="1417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134" w:type="dxa"/>
          </w:tcPr>
          <w:p w:rsidR="00F94389" w:rsidRPr="0036317E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F94389" w:rsidRPr="004D6776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94389" w:rsidRPr="00886913" w:rsidTr="00D73808">
        <w:tc>
          <w:tcPr>
            <w:tcW w:w="59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37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นม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         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ในพื้นที่ตำบลแม่กรณ์</w:t>
            </w:r>
          </w:p>
        </w:tc>
        <w:tc>
          <w:tcPr>
            <w:tcW w:w="1417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0,000 </w:t>
            </w:r>
          </w:p>
        </w:tc>
        <w:tc>
          <w:tcPr>
            <w:tcW w:w="1134" w:type="dxa"/>
          </w:tcPr>
          <w:p w:rsidR="00F94389" w:rsidRPr="0036317E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F94389" w:rsidRPr="004D6776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94389" w:rsidRPr="00886913" w:rsidTr="00D73808">
        <w:tc>
          <w:tcPr>
            <w:tcW w:w="599" w:type="dxa"/>
          </w:tcPr>
          <w:p w:rsidR="00F94389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2379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นม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กรณ์</w:t>
            </w:r>
          </w:p>
        </w:tc>
        <w:tc>
          <w:tcPr>
            <w:tcW w:w="1417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:rsidR="00F94389" w:rsidRPr="00D73808" w:rsidRDefault="00F94389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134" w:type="dxa"/>
          </w:tcPr>
          <w:p w:rsidR="00F94389" w:rsidRPr="0036317E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F94389" w:rsidRPr="0036317E" w:rsidRDefault="00F94389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F94389" w:rsidRPr="004D6776" w:rsidRDefault="00F94389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43875" w:rsidRDefault="009438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379"/>
        <w:gridCol w:w="1984"/>
        <w:gridCol w:w="1843"/>
        <w:gridCol w:w="1417"/>
        <w:gridCol w:w="1276"/>
        <w:gridCol w:w="1276"/>
        <w:gridCol w:w="1134"/>
        <w:gridCol w:w="1701"/>
        <w:gridCol w:w="1276"/>
      </w:tblGrid>
      <w:tr w:rsidR="00943875" w:rsidRPr="001C4FDC" w:rsidTr="005F29C5">
        <w:tc>
          <w:tcPr>
            <w:tcW w:w="599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43875" w:rsidRPr="00886913" w:rsidTr="005F29C5">
        <w:tc>
          <w:tcPr>
            <w:tcW w:w="599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43875" w:rsidRPr="001C4FDC" w:rsidRDefault="00943875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43875" w:rsidRPr="001C4FDC" w:rsidRDefault="00943875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3875" w:rsidRPr="00886913" w:rsidTr="005F29C5">
        <w:tc>
          <w:tcPr>
            <w:tcW w:w="599" w:type="dxa"/>
          </w:tcPr>
          <w:p w:rsidR="00943875" w:rsidRDefault="00BE170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2379" w:type="dxa"/>
          </w:tcPr>
          <w:p w:rsidR="00943875" w:rsidRPr="0036317E" w:rsidRDefault="0094387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นม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4" w:type="dxa"/>
          </w:tcPr>
          <w:p w:rsidR="00943875" w:rsidRPr="0036317E" w:rsidRDefault="0094387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1843" w:type="dxa"/>
          </w:tcPr>
          <w:p w:rsidR="00943875" w:rsidRPr="0036317E" w:rsidRDefault="0094387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ม่กรณ์</w:t>
            </w:r>
          </w:p>
        </w:tc>
        <w:tc>
          <w:tcPr>
            <w:tcW w:w="1417" w:type="dxa"/>
          </w:tcPr>
          <w:p w:rsidR="00943875" w:rsidRPr="00D73808" w:rsidRDefault="00943875" w:rsidP="005F29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276" w:type="dxa"/>
          </w:tcPr>
          <w:p w:rsidR="00943875" w:rsidRPr="00D73808" w:rsidRDefault="00943875" w:rsidP="005F29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:rsidR="00943875" w:rsidRPr="00D73808" w:rsidRDefault="00943875" w:rsidP="005F29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D73808">
              <w:rPr>
                <w:rFonts w:ascii="TH SarabunIT๙" w:hAnsi="TH SarabunIT๙" w:cs="TH SarabunIT๙"/>
                <w:sz w:val="30"/>
                <w:szCs w:val="30"/>
              </w:rPr>
              <w:t xml:space="preserve">0,000 </w:t>
            </w:r>
          </w:p>
        </w:tc>
        <w:tc>
          <w:tcPr>
            <w:tcW w:w="1134" w:type="dxa"/>
          </w:tcPr>
          <w:p w:rsidR="00943875" w:rsidRPr="0036317E" w:rsidRDefault="0094387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</w:tcPr>
          <w:p w:rsidR="00943875" w:rsidRPr="0036317E" w:rsidRDefault="0094387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ภาพชีวิตที่ดีขึ้น</w:t>
            </w:r>
          </w:p>
        </w:tc>
        <w:tc>
          <w:tcPr>
            <w:tcW w:w="1276" w:type="dxa"/>
          </w:tcPr>
          <w:p w:rsidR="00943875" w:rsidRPr="004D6776" w:rsidRDefault="0094387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274F7F" w:rsidRPr="00886913" w:rsidTr="005F29C5">
        <w:tc>
          <w:tcPr>
            <w:tcW w:w="599" w:type="dxa"/>
          </w:tcPr>
          <w:p w:rsidR="00274F7F" w:rsidRDefault="00BE170C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2379" w:type="dxa"/>
          </w:tcPr>
          <w:p w:rsidR="00274F7F" w:rsidRPr="0036317E" w:rsidRDefault="00274F7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ส่งเสริม และพัฒนากีฬาจังหวัดเชียงราย ประจำปีงบประมาณ พ.ศ. 2560 (ข้อเสนอจังหวัดเชียงราย)</w:t>
            </w:r>
          </w:p>
        </w:tc>
        <w:tc>
          <w:tcPr>
            <w:tcW w:w="1984" w:type="dxa"/>
          </w:tcPr>
          <w:p w:rsidR="00274F7F" w:rsidRPr="0036317E" w:rsidRDefault="00274F7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ยาวชนและประชาชนทั่วไปหันมาเล่นกีฬา และมีสุขภาพพลานามัยแข็งแรงสมบูรณ์</w:t>
            </w:r>
          </w:p>
        </w:tc>
        <w:tc>
          <w:tcPr>
            <w:tcW w:w="1843" w:type="dxa"/>
          </w:tcPr>
          <w:p w:rsidR="00274F7F" w:rsidRPr="0036317E" w:rsidRDefault="00274F7F" w:rsidP="00274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ิจกรรมแข่งขันกีฬาต่าง ๆ ในจังหวัดเชียงราย </w:t>
            </w:r>
          </w:p>
        </w:tc>
        <w:tc>
          <w:tcPr>
            <w:tcW w:w="1417" w:type="dxa"/>
          </w:tcPr>
          <w:p w:rsidR="00274F7F" w:rsidRDefault="00274F7F" w:rsidP="00274F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</w:tcPr>
          <w:p w:rsidR="00274F7F" w:rsidRDefault="00274F7F" w:rsidP="00274F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74F7F" w:rsidRDefault="00274F7F" w:rsidP="00274F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74F7F" w:rsidRDefault="00274F7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กีฬาต่าง ๆ</w:t>
            </w:r>
          </w:p>
        </w:tc>
        <w:tc>
          <w:tcPr>
            <w:tcW w:w="1701" w:type="dxa"/>
          </w:tcPr>
          <w:p w:rsidR="00274F7F" w:rsidRPr="0036317E" w:rsidRDefault="00274F7F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ประชาชนทั่วไปหันมาเล่นกีฬา และมีสุขภาพพลานามัยแข็งแรงสมบูรณ์</w:t>
            </w:r>
          </w:p>
        </w:tc>
        <w:tc>
          <w:tcPr>
            <w:tcW w:w="1276" w:type="dxa"/>
          </w:tcPr>
          <w:p w:rsidR="00274F7F" w:rsidRDefault="00274F7F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81F38" w:rsidRPr="00886913" w:rsidTr="005F29C5">
        <w:tc>
          <w:tcPr>
            <w:tcW w:w="599" w:type="dxa"/>
          </w:tcPr>
          <w:p w:rsidR="00681F38" w:rsidRDefault="00681F38" w:rsidP="005F29C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2379" w:type="dxa"/>
          </w:tcPr>
          <w:p w:rsidR="00681F38" w:rsidRDefault="00681F38" w:rsidP="005F29C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/ปรับปรุง/ซ่อมแซมอาคารโรงเรียนผู้สูงอายุตำบล แม่กรณ์</w:t>
            </w:r>
          </w:p>
        </w:tc>
        <w:tc>
          <w:tcPr>
            <w:tcW w:w="1984" w:type="dxa"/>
          </w:tcPr>
          <w:p w:rsidR="00681F38" w:rsidRDefault="00681F38" w:rsidP="00681F3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มีสถานที่แลกเปลี่ยนเรียนรู้สำหรับผู้สูงอายุในพื้นที่ตำบลแม่กรณ์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81F38" w:rsidRDefault="00E7421A" w:rsidP="00274F7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เรียนโรงเรียนผู้สูงอายุ</w:t>
            </w:r>
          </w:p>
        </w:tc>
        <w:tc>
          <w:tcPr>
            <w:tcW w:w="1417" w:type="dxa"/>
          </w:tcPr>
          <w:p w:rsidR="00681F38" w:rsidRDefault="00D663E0" w:rsidP="00274F7F">
            <w:pPr>
              <w:jc w:val="righ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,000</w:t>
            </w:r>
          </w:p>
        </w:tc>
        <w:tc>
          <w:tcPr>
            <w:tcW w:w="1276" w:type="dxa"/>
          </w:tcPr>
          <w:p w:rsidR="00681F38" w:rsidRDefault="00E7421A" w:rsidP="00274F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681F38" w:rsidRDefault="00E7421A" w:rsidP="00274F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81F38" w:rsidRDefault="00E7421A" w:rsidP="005F29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</w:tcPr>
          <w:p w:rsidR="00681F38" w:rsidRDefault="00681F38" w:rsidP="005F29C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แลกเปลี่ยนเรียนรู้สำหรับผู้สูงอายุในพื้นที่ตำบลแม่กรณ์</w:t>
            </w:r>
          </w:p>
        </w:tc>
        <w:tc>
          <w:tcPr>
            <w:tcW w:w="1276" w:type="dxa"/>
          </w:tcPr>
          <w:p w:rsidR="00681F38" w:rsidRDefault="00681F38" w:rsidP="005F29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D3331" w:rsidRPr="00886913" w:rsidTr="005F29C5">
        <w:tc>
          <w:tcPr>
            <w:tcW w:w="599" w:type="dxa"/>
          </w:tcPr>
          <w:p w:rsidR="008D3331" w:rsidRDefault="008D3331" w:rsidP="00C237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379" w:type="dxa"/>
          </w:tcPr>
          <w:p w:rsidR="008D3331" w:rsidRPr="0036317E" w:rsidRDefault="008D3331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นามเด็กเล่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984" w:type="dxa"/>
          </w:tcPr>
          <w:p w:rsidR="008D3331" w:rsidRPr="0036317E" w:rsidRDefault="008D3331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เด็กใ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 มีสถานที่สำหรับการเรียนรู้และออกกำลังกาย</w:t>
            </w:r>
          </w:p>
        </w:tc>
        <w:tc>
          <w:tcPr>
            <w:tcW w:w="1843" w:type="dxa"/>
          </w:tcPr>
          <w:p w:rsidR="008D3331" w:rsidRPr="0036317E" w:rsidRDefault="008D3331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ามเด็กเล่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7" w:type="dxa"/>
          </w:tcPr>
          <w:p w:rsidR="008D3331" w:rsidRPr="00F52D25" w:rsidRDefault="008D3331" w:rsidP="00C237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52D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</w:tcPr>
          <w:p w:rsidR="008D3331" w:rsidRPr="00F52D25" w:rsidRDefault="008D3331" w:rsidP="00C237A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52D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D3331" w:rsidRPr="00F52D25" w:rsidRDefault="008D3331" w:rsidP="00C237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52D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D3331" w:rsidRDefault="008D3331" w:rsidP="00C237A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</w:tcPr>
          <w:p w:rsidR="008D3331" w:rsidRPr="0036317E" w:rsidRDefault="008D3331" w:rsidP="00C2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ใ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66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ม่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สำหรับการเรียนรู้และออกกำลังกาย</w:t>
            </w:r>
          </w:p>
        </w:tc>
        <w:tc>
          <w:tcPr>
            <w:tcW w:w="1276" w:type="dxa"/>
          </w:tcPr>
          <w:p w:rsidR="008D3331" w:rsidRPr="00AF03E0" w:rsidRDefault="008D3331" w:rsidP="00C23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3621D" w:rsidRDefault="0043621D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237AB" w:rsidRDefault="00C237A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621D" w:rsidRDefault="0043621D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379"/>
        <w:gridCol w:w="1984"/>
        <w:gridCol w:w="1843"/>
        <w:gridCol w:w="1417"/>
        <w:gridCol w:w="1276"/>
        <w:gridCol w:w="1276"/>
        <w:gridCol w:w="1134"/>
        <w:gridCol w:w="1701"/>
        <w:gridCol w:w="1276"/>
      </w:tblGrid>
      <w:tr w:rsidR="00C237AB" w:rsidRPr="001C4FDC" w:rsidTr="00C237AB">
        <w:tc>
          <w:tcPr>
            <w:tcW w:w="599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37AB" w:rsidRPr="00886913" w:rsidTr="00C237AB">
        <w:tc>
          <w:tcPr>
            <w:tcW w:w="599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9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37AB" w:rsidRPr="001C4FDC" w:rsidRDefault="00C237AB" w:rsidP="00C237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237AB" w:rsidRPr="001C4FDC" w:rsidRDefault="00C237AB" w:rsidP="00C237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37AB" w:rsidRPr="00C237AB" w:rsidTr="00C237AB">
        <w:tc>
          <w:tcPr>
            <w:tcW w:w="599" w:type="dxa"/>
          </w:tcPr>
          <w:p w:rsidR="00C237AB" w:rsidRPr="00C237AB" w:rsidRDefault="00C237AB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2379" w:type="dxa"/>
          </w:tcPr>
          <w:p w:rsidR="00C237AB" w:rsidRPr="00C237AB" w:rsidRDefault="00C237AB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ภูมิทัศน์ศูนย์พัฒนาเด็กเล็ก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984" w:type="dxa"/>
          </w:tcPr>
          <w:p w:rsidR="00C237AB" w:rsidRPr="00C237AB" w:rsidRDefault="001B6F0E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สภาพภูมิทัศน์ขอ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มีความสวยงาม</w:t>
            </w:r>
          </w:p>
        </w:tc>
        <w:tc>
          <w:tcPr>
            <w:tcW w:w="1843" w:type="dxa"/>
          </w:tcPr>
          <w:p w:rsidR="00C237AB" w:rsidRPr="00C237AB" w:rsidRDefault="00C237AB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ภูมิทัศน์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7" w:type="dxa"/>
          </w:tcPr>
          <w:p w:rsidR="00C237AB" w:rsidRPr="00C237AB" w:rsidRDefault="00833729" w:rsidP="00C237A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B6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C237AB" w:rsidRPr="00C237AB" w:rsidRDefault="00833729" w:rsidP="00C237A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833729" w:rsidRPr="00C237AB" w:rsidRDefault="00833729" w:rsidP="008337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C237AB" w:rsidRPr="00C237AB" w:rsidRDefault="001B6F0E" w:rsidP="001B6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</w:tcPr>
          <w:p w:rsidR="00C237AB" w:rsidRPr="00C237AB" w:rsidRDefault="001B6F0E" w:rsidP="00C237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พภูมิทัศน์ขอ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มีความสวยงาม</w:t>
            </w:r>
          </w:p>
        </w:tc>
        <w:tc>
          <w:tcPr>
            <w:tcW w:w="1276" w:type="dxa"/>
          </w:tcPr>
          <w:p w:rsidR="00C237AB" w:rsidRPr="00C237AB" w:rsidRDefault="001B6F0E" w:rsidP="001B6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33729" w:rsidRPr="00C237AB" w:rsidTr="00C237AB">
        <w:tc>
          <w:tcPr>
            <w:tcW w:w="599" w:type="dxa"/>
          </w:tcPr>
          <w:p w:rsidR="00833729" w:rsidRDefault="00833729" w:rsidP="00C237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2379" w:type="dxa"/>
          </w:tcPr>
          <w:p w:rsidR="00833729" w:rsidRDefault="00833729" w:rsidP="00C237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ภูมิทัศน์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984" w:type="dxa"/>
          </w:tcPr>
          <w:p w:rsidR="00833729" w:rsidRPr="00C237AB" w:rsidRDefault="00833729" w:rsidP="00F2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ภาพภูมิทัศน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มีความสวยงาม</w:t>
            </w:r>
          </w:p>
        </w:tc>
        <w:tc>
          <w:tcPr>
            <w:tcW w:w="1843" w:type="dxa"/>
          </w:tcPr>
          <w:p w:rsidR="00833729" w:rsidRPr="00C237AB" w:rsidRDefault="00833729" w:rsidP="00F2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1417" w:type="dxa"/>
          </w:tcPr>
          <w:p w:rsidR="00833729" w:rsidRPr="00C237AB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833729" w:rsidRPr="00C237AB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833729" w:rsidRPr="00C237AB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833729" w:rsidRPr="00C237AB" w:rsidRDefault="00833729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</w:tcPr>
          <w:p w:rsidR="00833729" w:rsidRPr="00C237AB" w:rsidRDefault="00833729" w:rsidP="00F21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ภูมิทัศน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วยงาม</w:t>
            </w:r>
          </w:p>
        </w:tc>
        <w:tc>
          <w:tcPr>
            <w:tcW w:w="1276" w:type="dxa"/>
          </w:tcPr>
          <w:p w:rsidR="00833729" w:rsidRPr="00C237AB" w:rsidRDefault="00833729" w:rsidP="00FE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33729" w:rsidRPr="00C237AB" w:rsidTr="00C237AB">
        <w:tc>
          <w:tcPr>
            <w:tcW w:w="599" w:type="dxa"/>
          </w:tcPr>
          <w:p w:rsidR="00833729" w:rsidRDefault="00833729" w:rsidP="00C237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379" w:type="dxa"/>
          </w:tcPr>
          <w:p w:rsidR="00833729" w:rsidRDefault="00833729" w:rsidP="00C237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ถรับ-ส่งนักเรียนในเขตพื้นที่ตำบลแม่กรณ์</w:t>
            </w:r>
          </w:p>
        </w:tc>
        <w:tc>
          <w:tcPr>
            <w:tcW w:w="1984" w:type="dxa"/>
          </w:tcPr>
          <w:p w:rsidR="00833729" w:rsidRDefault="00833729" w:rsidP="00F2152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นักเรีย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กรณ์ , 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      แม่กรณ์ , โรงเรียนผู้สูงอายุ ต.แม่กรณ์ และโรงเรียนในพื้นที่ตำบลแม่กรณ์</w:t>
            </w:r>
          </w:p>
        </w:tc>
        <w:tc>
          <w:tcPr>
            <w:tcW w:w="1843" w:type="dxa"/>
          </w:tcPr>
          <w:p w:rsidR="00833729" w:rsidRDefault="00833729" w:rsidP="00F2152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กรณ์, นักเรียน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 , ผู้สูงอายุใน ต.แม่กรณ์ และนักเรียนโรงเรียนในพื้นที่ตำบลแม่กรณ์</w:t>
            </w:r>
          </w:p>
        </w:tc>
        <w:tc>
          <w:tcPr>
            <w:tcW w:w="1417" w:type="dxa"/>
          </w:tcPr>
          <w:p w:rsidR="00833729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833729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833729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833729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ใช้บริการ</w:t>
            </w:r>
          </w:p>
        </w:tc>
        <w:tc>
          <w:tcPr>
            <w:tcW w:w="1701" w:type="dxa"/>
          </w:tcPr>
          <w:p w:rsidR="00833729" w:rsidRDefault="00833729" w:rsidP="004F423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กรณ์ , 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      แม่กรณ์ , โรงเรียนผู้สูงอายุ ต.แม่กรณ์ และโรงเรียนในพื้นที่ตำบลแม่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ความสะดวกในการเดินทางมาเรียน</w:t>
            </w:r>
          </w:p>
        </w:tc>
        <w:tc>
          <w:tcPr>
            <w:tcW w:w="1276" w:type="dxa"/>
          </w:tcPr>
          <w:p w:rsidR="00833729" w:rsidRDefault="0083372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C237AB" w:rsidRDefault="00C237AB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237AB" w:rsidRDefault="00C237AB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04E8C" w:rsidRDefault="00304E8C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04E8C" w:rsidRDefault="00304E8C" w:rsidP="00B442F6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03F46" w:rsidRPr="001C4FDC" w:rsidRDefault="00A155B7" w:rsidP="0065346F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5AA9E" wp14:editId="2F5F34B5">
                <wp:simplePos x="0" y="0"/>
                <wp:positionH relativeFrom="column">
                  <wp:posOffset>8381365</wp:posOffset>
                </wp:positionH>
                <wp:positionV relativeFrom="paragraph">
                  <wp:posOffset>-145151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AB" w:rsidRPr="00B00C22" w:rsidRDefault="00C237AB" w:rsidP="00F03F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59.95pt;margin-top:-11.45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CS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">
                <v:textbox>
                  <w:txbxContent>
                    <w:p w:rsidR="00474905" w:rsidRPr="00B00C22" w:rsidRDefault="00474905" w:rsidP="00F03F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F03F46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F03F46" w:rsidRPr="001C4FDC" w:rsidRDefault="00F03F46" w:rsidP="00F03F46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F03F46" w:rsidRPr="001C4FDC" w:rsidRDefault="00F03F46" w:rsidP="00F03F46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F03F46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F03F46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F03F46" w:rsidRPr="00277953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F03F46" w:rsidRPr="00277953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ด้านการศึก</w:t>
      </w:r>
      <w:r w:rsidR="003A47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ษ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และการพัฒนาทรัพย</w:t>
      </w:r>
      <w:r w:rsidR="003A47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นุษย์</w:t>
      </w:r>
    </w:p>
    <w:p w:rsidR="00F03F46" w:rsidRPr="001C4FDC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F03F46" w:rsidRPr="001C4FDC" w:rsidRDefault="00812860" w:rsidP="00F03F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A47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 ยุทธ</w:t>
      </w:r>
      <w:r w:rsidR="00F03F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F03F46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03F46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03F46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F03F46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F03F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และทรัพยากรมนุษย์</w:t>
      </w:r>
    </w:p>
    <w:p w:rsidR="00F03F46" w:rsidRPr="003A473D" w:rsidRDefault="00812860" w:rsidP="007A7D5D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A473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F03F46" w:rsidRPr="003A473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131FB0" w:rsidRPr="003A473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F03F46" w:rsidRPr="003A47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131FB0" w:rsidRPr="003A473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F03F46" w:rsidRPr="003A47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่งเสริมและสนับสนุน</w:t>
      </w:r>
      <w:r w:rsidR="00131FB0" w:rsidRPr="003A473D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="007A7D5D" w:rsidRPr="003A473D">
        <w:rPr>
          <w:rFonts w:ascii="TH SarabunIT๙" w:eastAsia="Calibri" w:hAnsi="TH SarabunIT๙" w:cs="TH SarabunIT๙" w:hint="cs"/>
          <w:sz w:val="32"/>
          <w:szCs w:val="32"/>
          <w:cs/>
        </w:rPr>
        <w:t>ด้านศาสนาประเพณีและวัฒนธรรม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23"/>
        <w:gridCol w:w="2286"/>
        <w:gridCol w:w="1932"/>
        <w:gridCol w:w="1186"/>
        <w:gridCol w:w="1130"/>
        <w:gridCol w:w="1130"/>
        <w:gridCol w:w="1254"/>
        <w:gridCol w:w="1522"/>
        <w:gridCol w:w="1399"/>
      </w:tblGrid>
      <w:tr w:rsidR="00700042" w:rsidRPr="001C4FDC" w:rsidTr="004E7BAF">
        <w:tc>
          <w:tcPr>
            <w:tcW w:w="423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6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6" w:type="dxa"/>
            <w:gridSpan w:val="3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00042" w:rsidRPr="001C4FDC" w:rsidTr="004E7BAF">
        <w:tc>
          <w:tcPr>
            <w:tcW w:w="423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6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2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6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5186" w:rsidRPr="001C4FDC" w:rsidTr="004E7BAF">
        <w:tc>
          <w:tcPr>
            <w:tcW w:w="423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23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องทุนส่งเสริมทะนุบำรุง  และสนับสนุนกิจกรรมทางศาสนาทุกศาสนาในพื้น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6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1932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AE5186" w:rsidRPr="0036317E" w:rsidRDefault="00AE5186" w:rsidP="00AE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2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399" w:type="dxa"/>
          </w:tcPr>
          <w:p w:rsidR="00AE5186" w:rsidRPr="004D6776" w:rsidRDefault="00AE5186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AE5186" w:rsidRPr="001C4FDC" w:rsidTr="004E7BAF">
        <w:tc>
          <w:tcPr>
            <w:tcW w:w="423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23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ศีลธรรมจริยธรร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การปกครอง กับกลุ่มเยาวชน  นักเรียน และประชาช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0200 </w:t>
            </w:r>
          </w:p>
        </w:tc>
        <w:tc>
          <w:tcPr>
            <w:tcW w:w="2286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ยึดมั่นในหลักศีลธรรมอันดีเพื่อส่งเสริมและทำนุบำรุงพระศาสนา</w:t>
            </w:r>
          </w:p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2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ด้านศีลธรรมจริยธรรม กับกลุ่มเยาวชนและประชาชนภายในหมู่บ้าน</w:t>
            </w:r>
          </w:p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86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AE5186" w:rsidRPr="0036317E" w:rsidRDefault="00AE5186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AE5186" w:rsidRPr="0036317E" w:rsidRDefault="00AE5186" w:rsidP="00AE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2" w:type="dxa"/>
          </w:tcPr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โดยรวมยึดมั่นในหลักศีลธรรมดำเนินชีวิตทำให้พระศาสนาเข้าถึงกลุ่มต่างๆ ได้</w:t>
            </w:r>
          </w:p>
          <w:p w:rsidR="00AE5186" w:rsidRPr="0036317E" w:rsidRDefault="00AE5186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AE5186" w:rsidRPr="004D6776" w:rsidRDefault="00AE5186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015916" w:rsidRDefault="00015916" w:rsidP="00B442F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1D61" w:rsidRPr="00015916" w:rsidRDefault="00531D61" w:rsidP="00B442F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23"/>
        <w:gridCol w:w="2286"/>
        <w:gridCol w:w="1932"/>
        <w:gridCol w:w="1186"/>
        <w:gridCol w:w="1130"/>
        <w:gridCol w:w="1130"/>
        <w:gridCol w:w="1254"/>
        <w:gridCol w:w="1522"/>
        <w:gridCol w:w="1399"/>
      </w:tblGrid>
      <w:tr w:rsidR="00307A76" w:rsidRPr="001C4FDC" w:rsidTr="00474905">
        <w:tc>
          <w:tcPr>
            <w:tcW w:w="423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6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6" w:type="dxa"/>
            <w:gridSpan w:val="3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474905">
        <w:tc>
          <w:tcPr>
            <w:tcW w:w="423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6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6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134E" w:rsidRPr="001C4FDC" w:rsidTr="00474905">
        <w:tc>
          <w:tcPr>
            <w:tcW w:w="423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23" w:type="dxa"/>
          </w:tcPr>
          <w:p w:rsidR="0059134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งบประมาณการจัดบรรพชาสามเณรภาคฤดูร้อ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</w:p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86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ชนห่างไกลจากสิ่งยั่วยุและหันมาศึกษาศีลธรรม</w:t>
            </w:r>
          </w:p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2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บรรพชาสามเณรภาคฤดูร้อน</w:t>
            </w:r>
          </w:p>
        </w:tc>
        <w:tc>
          <w:tcPr>
            <w:tcW w:w="1186" w:type="dxa"/>
          </w:tcPr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59134E" w:rsidRPr="0036317E" w:rsidRDefault="0059134E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59134E" w:rsidRPr="0036317E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22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ยึดมั่นคงศีลธรรมยกระดับจิตใจเป็นคนดีของสังคม</w:t>
            </w:r>
          </w:p>
        </w:tc>
        <w:tc>
          <w:tcPr>
            <w:tcW w:w="1399" w:type="dxa"/>
          </w:tcPr>
          <w:p w:rsidR="0059134E" w:rsidRPr="004D6776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9134E" w:rsidRPr="001C4FDC" w:rsidTr="00474905">
        <w:tc>
          <w:tcPr>
            <w:tcW w:w="423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23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อบรมพระคริสต์ธรรมและต่อต้านยาเสพติด  ค่ายเยาวชนและอนุชน</w:t>
            </w:r>
          </w:p>
        </w:tc>
        <w:tc>
          <w:tcPr>
            <w:tcW w:w="2286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ได้เรียนรู้หลักคำสอนทางพระคริสต์ธรรม มีจริยธรรม  ศีล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1932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อนุชนจังหวัดเชียงรายและจังหวัดเชียงใหม่และจังหวัดตาก จำนวน 1,000 คน</w:t>
            </w:r>
          </w:p>
        </w:tc>
        <w:tc>
          <w:tcPr>
            <w:tcW w:w="1186" w:type="dxa"/>
          </w:tcPr>
          <w:p w:rsidR="0059134E" w:rsidRPr="0036317E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59134E" w:rsidRPr="0036317E" w:rsidRDefault="0059134E" w:rsidP="0059134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:rsidR="0059134E" w:rsidRPr="0036317E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59134E" w:rsidRPr="0036317E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22" w:type="dxa"/>
          </w:tcPr>
          <w:p w:rsidR="0059134E" w:rsidRPr="0036317E" w:rsidRDefault="0059134E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เรียนรู้หลักคำสอนทางพระคริสต์ธรรม มีจริยธรรม ศีล 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1399" w:type="dxa"/>
          </w:tcPr>
          <w:p w:rsidR="0059134E" w:rsidRPr="004D6776" w:rsidRDefault="0059134E" w:rsidP="0059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E7BAF" w:rsidRDefault="004E7B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E8D" w:rsidRDefault="000D0E8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E8D" w:rsidRDefault="000D0E8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E8D" w:rsidRDefault="000D0E8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E7BAF" w:rsidRDefault="004E7B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35BF" w:rsidRDefault="00F735B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586"/>
        <w:gridCol w:w="2271"/>
        <w:gridCol w:w="1915"/>
        <w:gridCol w:w="1185"/>
        <w:gridCol w:w="1130"/>
        <w:gridCol w:w="1130"/>
        <w:gridCol w:w="1354"/>
        <w:gridCol w:w="1501"/>
        <w:gridCol w:w="1390"/>
      </w:tblGrid>
      <w:tr w:rsidR="00E43550" w:rsidRPr="001C4FDC" w:rsidTr="00DB36BA">
        <w:tc>
          <w:tcPr>
            <w:tcW w:w="423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43550" w:rsidRPr="001C4FDC" w:rsidTr="00DB36BA">
        <w:tc>
          <w:tcPr>
            <w:tcW w:w="423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6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5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3E0E" w:rsidRPr="001C4FDC" w:rsidTr="00DB36BA">
        <w:tc>
          <w:tcPr>
            <w:tcW w:w="423" w:type="dxa"/>
          </w:tcPr>
          <w:p w:rsidR="001B3E0E" w:rsidRPr="00DB5658" w:rsidRDefault="001B3E0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86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งบประมาณให้กับสภาวัฒนธรรม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แก่ประชาชนในการอนุรักษ์ประเพณีวัฒนธรรมอันดี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1B3E0E" w:rsidRPr="0036317E" w:rsidRDefault="001B3E0E" w:rsidP="001B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จิตสำนึกของประชาชนต่อการอนุรักษ์วัฒนธรรมอันดีงาม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1B3E0E" w:rsidRPr="004D6776" w:rsidRDefault="001B3E0E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B3E0E" w:rsidRPr="001C4FDC" w:rsidTr="00DB36BA">
        <w:tc>
          <w:tcPr>
            <w:tcW w:w="423" w:type="dxa"/>
          </w:tcPr>
          <w:p w:rsidR="001B3E0E" w:rsidRPr="00DB5658" w:rsidRDefault="001B3E0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86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ิทยากรในการแสดงพื้นเมืองของกลุ่มหนุ่มสาวและกลุ่มแม่บ้า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กลุ่มหนุ่มสาวได้อนุรักษ์สืบสานประเพณีอันดีงาม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1B3E0E" w:rsidRPr="0036317E" w:rsidRDefault="00D43D65" w:rsidP="00D4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แม่กรณ์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1B3E0E" w:rsidRPr="0036317E" w:rsidRDefault="00020A2C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  <w:r w:rsidR="001B3E0E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020A2C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  <w:r w:rsidR="001B3E0E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020A2C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  <w:r w:rsidR="001B3E0E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1B3E0E" w:rsidRPr="0036317E" w:rsidRDefault="00D43D65" w:rsidP="00D4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0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นุ่มสาวและแม่บ้านสืบสานประเพณีวัฒนธรรมอันดีงาม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1B3E0E" w:rsidRPr="004D6776" w:rsidRDefault="001B3E0E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B3E0E" w:rsidRPr="001C4FDC" w:rsidTr="00DB36BA">
        <w:tc>
          <w:tcPr>
            <w:tcW w:w="423" w:type="dxa"/>
          </w:tcPr>
          <w:p w:rsidR="001B3E0E" w:rsidRPr="00DB5658" w:rsidRDefault="001B3E0E" w:rsidP="0047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86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ครื่องดนตรีพื้นเมือง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หมู่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ดนตรีได้มีอุปกรณ์เพียงพอ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ครื่องดนตรีพื้นเมือง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1B3E0E" w:rsidRPr="0036317E" w:rsidRDefault="00D43D65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  <w:r w:rsidR="001B3E0E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1B3E0E" w:rsidP="00D43D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1B3E0E" w:rsidRPr="0036317E" w:rsidRDefault="001B3E0E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B3E0E" w:rsidRPr="0036317E" w:rsidRDefault="001B3E0E" w:rsidP="00D4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1B3E0E" w:rsidRPr="0036317E" w:rsidRDefault="00D43D65" w:rsidP="00D4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ดนตรีสามารถแสดงและถ่ายทอดให้แก่เยาวชนรุ่นหลัง</w:t>
            </w:r>
          </w:p>
          <w:p w:rsidR="001B3E0E" w:rsidRPr="0036317E" w:rsidRDefault="001B3E0E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1B3E0E" w:rsidRPr="004D6776" w:rsidRDefault="001B3E0E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E43550" w:rsidRDefault="00E4355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29CF" w:rsidRDefault="009E29C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29CF" w:rsidRDefault="009E29C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D65" w:rsidRDefault="00D43D6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D65" w:rsidRDefault="00D43D6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3E0E" w:rsidRDefault="001B3E0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3550" w:rsidRDefault="00E4355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4"/>
        <w:gridCol w:w="2249"/>
        <w:gridCol w:w="1900"/>
        <w:gridCol w:w="1184"/>
        <w:gridCol w:w="1130"/>
        <w:gridCol w:w="1130"/>
        <w:gridCol w:w="1346"/>
        <w:gridCol w:w="1495"/>
        <w:gridCol w:w="1383"/>
      </w:tblGrid>
      <w:tr w:rsidR="009E29CF" w:rsidRPr="001C4FDC" w:rsidTr="005F29C5">
        <w:tc>
          <w:tcPr>
            <w:tcW w:w="423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E29CF" w:rsidRPr="001C4FDC" w:rsidTr="005F29C5">
        <w:tc>
          <w:tcPr>
            <w:tcW w:w="423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6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5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E29CF" w:rsidRPr="001C4FDC" w:rsidRDefault="009E29CF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9E29CF" w:rsidRPr="001C4FDC" w:rsidRDefault="009E29CF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62C5" w:rsidRPr="001C4FDC" w:rsidTr="005F29C5">
        <w:tc>
          <w:tcPr>
            <w:tcW w:w="423" w:type="dxa"/>
          </w:tcPr>
          <w:p w:rsidR="000562C5" w:rsidRPr="006B49E8" w:rsidRDefault="006B49E8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86" w:type="dxa"/>
          </w:tcPr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วันสำคัญต่าง ๆ ทางพระพุทธศาสนาภายในหมู่บ้านงานประเพณีทุกง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การจัดงานประเพณีต่าง ๆ</w:t>
            </w:r>
          </w:p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ๆ ภายในหมู่บ้านงานประเพณีทุกงาน</w:t>
            </w:r>
          </w:p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0562C5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562C5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562C5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0562C5" w:rsidRPr="0036317E" w:rsidRDefault="00DB453B" w:rsidP="00DB4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งบประมาณจัดงานต่างๆ</w:t>
            </w:r>
          </w:p>
          <w:p w:rsidR="000562C5" w:rsidRPr="0036317E" w:rsidRDefault="000562C5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0562C5" w:rsidRPr="004D6776" w:rsidRDefault="000562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DB453B" w:rsidRPr="001C4FDC" w:rsidTr="005F29C5">
        <w:tc>
          <w:tcPr>
            <w:tcW w:w="423" w:type="dxa"/>
          </w:tcPr>
          <w:p w:rsidR="00DB453B" w:rsidRPr="006B49E8" w:rsidRDefault="006B49E8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86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วันสำคัญต่าง ๆ ทางพระพุทธศาสนาภายในหมู่บ้านงานประเพณีทุกง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การจัดงานประเพณีต่าง ๆ</w:t>
            </w:r>
          </w:p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ๆ ภายในหมู่บ้านงานประเพณีทุกงาน</w:t>
            </w:r>
          </w:p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        </w:t>
            </w:r>
          </w:p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DB453B" w:rsidRPr="0036317E" w:rsidRDefault="00DB453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งบประมาณจัดงานต่างๆ</w:t>
            </w:r>
          </w:p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DB453B" w:rsidRPr="004D6776" w:rsidRDefault="00DB453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DB453B" w:rsidRPr="001C4FDC" w:rsidTr="005F29C5">
        <w:tc>
          <w:tcPr>
            <w:tcW w:w="423" w:type="dxa"/>
          </w:tcPr>
          <w:p w:rsidR="00DB453B" w:rsidRPr="006B49E8" w:rsidRDefault="006B49E8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86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</w:t>
            </w:r>
            <w:r w:rsidR="003126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312631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ประเพณี,งานรัฐพิธี และกิจกรรมต่างๆของส่วนราช การ (ข้อเสนออำเภอเมือง)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71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จัดงานวัฒนธรรมประเพณีตามที่อำเภอเมืองเชียงรายจัดขึ้น</w:t>
            </w:r>
          </w:p>
        </w:tc>
        <w:tc>
          <w:tcPr>
            <w:tcW w:w="1915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ด้านวัฒนธรรมของอำเภอเมืองเชียงราย</w:t>
            </w:r>
          </w:p>
        </w:tc>
        <w:tc>
          <w:tcPr>
            <w:tcW w:w="1185" w:type="dxa"/>
          </w:tcPr>
          <w:p w:rsidR="00DB453B" w:rsidRPr="0036317E" w:rsidRDefault="00DB453B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DB453B" w:rsidRPr="0036317E" w:rsidRDefault="00DB453B" w:rsidP="00DB4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DB453B" w:rsidRPr="0036317E" w:rsidRDefault="00DB453B" w:rsidP="00DB4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DB453B" w:rsidRPr="0036317E" w:rsidRDefault="00DB453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DB453B" w:rsidRPr="0036317E" w:rsidRDefault="00DB453B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และ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ชน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ในศิลปะล้านนา</w:t>
            </w:r>
          </w:p>
        </w:tc>
        <w:tc>
          <w:tcPr>
            <w:tcW w:w="1390" w:type="dxa"/>
          </w:tcPr>
          <w:p w:rsidR="00DB453B" w:rsidRPr="004D6776" w:rsidRDefault="00DB453B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E43550" w:rsidRDefault="00E4355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0E4D" w:rsidRDefault="00FA0E4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0E4D" w:rsidRDefault="00FA0E4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441"/>
        <w:gridCol w:w="2271"/>
        <w:gridCol w:w="1915"/>
        <w:gridCol w:w="1185"/>
        <w:gridCol w:w="1130"/>
        <w:gridCol w:w="1130"/>
        <w:gridCol w:w="1354"/>
        <w:gridCol w:w="1501"/>
        <w:gridCol w:w="1390"/>
      </w:tblGrid>
      <w:tr w:rsidR="00AF03E0" w:rsidRPr="001C4FDC" w:rsidTr="006B49E8">
        <w:tc>
          <w:tcPr>
            <w:tcW w:w="568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03E0" w:rsidRPr="001C4FDC" w:rsidTr="006B49E8">
        <w:tc>
          <w:tcPr>
            <w:tcW w:w="568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1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5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F03E0" w:rsidRPr="001C4FDC" w:rsidRDefault="00AF03E0" w:rsidP="005F29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AF03E0" w:rsidRPr="001C4FDC" w:rsidRDefault="00AF03E0" w:rsidP="005F29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03E0" w:rsidRPr="00AF03E0" w:rsidTr="006B49E8">
        <w:tc>
          <w:tcPr>
            <w:tcW w:w="568" w:type="dxa"/>
          </w:tcPr>
          <w:p w:rsidR="00AF03E0" w:rsidRPr="00AF03E0" w:rsidRDefault="006B49E8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41" w:type="dxa"/>
          </w:tcPr>
          <w:p w:rsidR="00AF03E0" w:rsidRPr="00EA3FDA" w:rsidRDefault="00AF03E0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่อสร้างลานวัฒนธรรม  หมู่ 12 (ข้อเสนอของ หมู่ที่ 12 )ด้านบริการชุมชนและสังคม  00200</w:t>
            </w:r>
          </w:p>
        </w:tc>
        <w:tc>
          <w:tcPr>
            <w:tcW w:w="2271" w:type="dxa"/>
          </w:tcPr>
          <w:p w:rsidR="00AF03E0" w:rsidRPr="00EA3FDA" w:rsidRDefault="00AF03E0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มีลานวัฒนธรรมประ กอบพิธีกรรมทางศาสนาและจัดกิจกรรมต่าง</w:t>
            </w:r>
          </w:p>
          <w:p w:rsidR="00AF03E0" w:rsidRPr="00EA3FDA" w:rsidRDefault="00AF03E0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เป็นการพัฒนาและยก ระดับคุณภาพชีวิตของประชาชนภายในหมู่บ้าน</w:t>
            </w:r>
          </w:p>
        </w:tc>
        <w:tc>
          <w:tcPr>
            <w:tcW w:w="1915" w:type="dxa"/>
          </w:tcPr>
          <w:p w:rsidR="00AF03E0" w:rsidRPr="00EA3FDA" w:rsidRDefault="00AF03E0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ลานวัฒนธรรม  จำนวน  1  แห่ง</w:t>
            </w:r>
          </w:p>
        </w:tc>
        <w:tc>
          <w:tcPr>
            <w:tcW w:w="1185" w:type="dxa"/>
          </w:tcPr>
          <w:p w:rsidR="00AF03E0" w:rsidRPr="00EA3FDA" w:rsidRDefault="00AF03E0" w:rsidP="00AF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F03E0" w:rsidRPr="00EA3FDA" w:rsidRDefault="00AF03E0" w:rsidP="00AF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F03E0" w:rsidRPr="00EA3FDA" w:rsidRDefault="00AF03E0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354" w:type="dxa"/>
          </w:tcPr>
          <w:p w:rsidR="00AF03E0" w:rsidRPr="00EA3FDA" w:rsidRDefault="001562FC" w:rsidP="001562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01" w:type="dxa"/>
          </w:tcPr>
          <w:p w:rsidR="00AF03E0" w:rsidRPr="00EA3FDA" w:rsidRDefault="00AF03E0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ลานวัฒนธรรมที่ใช้ประกอบพิธีการและกิจกรรมทางศาสนาภายใ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ุ่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390" w:type="dxa"/>
          </w:tcPr>
          <w:p w:rsidR="00AF03E0" w:rsidRPr="00AF03E0" w:rsidRDefault="00616236" w:rsidP="00616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562FC" w:rsidRPr="00AF03E0" w:rsidTr="006B49E8">
        <w:tc>
          <w:tcPr>
            <w:tcW w:w="568" w:type="dxa"/>
          </w:tcPr>
          <w:p w:rsidR="001562FC" w:rsidRPr="00AF03E0" w:rsidRDefault="006B49E8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41" w:type="dxa"/>
          </w:tcPr>
          <w:p w:rsidR="001562FC" w:rsidRPr="0036317E" w:rsidRDefault="001562F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การฟ้อนล้านน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ปางริมกรณ์และโรงเรียนบ้านปางคึก)ด้านบริการชุมชนและสังคมด้านบริการชุมชนและสังคม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71" w:type="dxa"/>
          </w:tcPr>
          <w:p w:rsidR="001562FC" w:rsidRPr="0036317E" w:rsidRDefault="001562F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การแสดงฟ้อนล้านนาและเกิดความตระหนักและเห็นคุณค่าศิลปะการฟ้อนล้านนาจากภูมิปัญญาท้องถิ่น</w:t>
            </w:r>
          </w:p>
        </w:tc>
        <w:tc>
          <w:tcPr>
            <w:tcW w:w="1915" w:type="dxa"/>
          </w:tcPr>
          <w:p w:rsidR="001562FC" w:rsidRPr="0036317E" w:rsidRDefault="001562F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185" w:type="dxa"/>
          </w:tcPr>
          <w:p w:rsidR="001562FC" w:rsidRPr="0036317E" w:rsidRDefault="001562FC" w:rsidP="00156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1562FC" w:rsidRPr="0036317E" w:rsidRDefault="001562F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130" w:type="dxa"/>
          </w:tcPr>
          <w:p w:rsidR="001562FC" w:rsidRPr="0036317E" w:rsidRDefault="001562FC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354" w:type="dxa"/>
          </w:tcPr>
          <w:p w:rsidR="001562FC" w:rsidRPr="0036317E" w:rsidRDefault="001562FC" w:rsidP="00156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01" w:type="dxa"/>
          </w:tcPr>
          <w:p w:rsidR="001562FC" w:rsidRPr="0036317E" w:rsidRDefault="001562FC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ที่สูงขึ้น</w:t>
            </w:r>
          </w:p>
        </w:tc>
        <w:tc>
          <w:tcPr>
            <w:tcW w:w="1390" w:type="dxa"/>
          </w:tcPr>
          <w:p w:rsidR="001562FC" w:rsidRPr="00AF03E0" w:rsidRDefault="00616236" w:rsidP="00616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03E0" w:rsidRDefault="00AF03E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Pr="001C4FDC" w:rsidRDefault="00DB453B" w:rsidP="0027164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6192A" wp14:editId="67E010F6">
                <wp:simplePos x="0" y="0"/>
                <wp:positionH relativeFrom="column">
                  <wp:posOffset>8355965</wp:posOffset>
                </wp:positionH>
                <wp:positionV relativeFrom="paragraph">
                  <wp:posOffset>-92446</wp:posOffset>
                </wp:positionV>
                <wp:extent cx="948055" cy="353060"/>
                <wp:effectExtent l="0" t="0" r="2349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AB" w:rsidRPr="00B00C22" w:rsidRDefault="00C237AB" w:rsidP="00C917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57.95pt;margin-top:-7.3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UA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">
                <v:textbox>
                  <w:txbxContent>
                    <w:p w:rsidR="0059134E" w:rsidRPr="00B00C22" w:rsidRDefault="0059134E" w:rsidP="00C917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C917E4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C917E4" w:rsidRPr="001C4FDC" w:rsidRDefault="00C917E4" w:rsidP="00C917E4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917E4" w:rsidRPr="001C4FDC" w:rsidRDefault="00C917E4" w:rsidP="00C917E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917E4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C917E4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C917E4" w:rsidRPr="00277953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C917E4" w:rsidRPr="00277953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ด้านการศึก</w:t>
      </w:r>
      <w:r w:rsidR="009A13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ษ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และการพัฒนาทรัพย</w:t>
      </w:r>
      <w:r w:rsidR="009A13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นุษย์</w:t>
      </w:r>
    </w:p>
    <w:p w:rsidR="00C917E4" w:rsidRPr="001C4FDC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C917E4" w:rsidRPr="001C4FDC" w:rsidRDefault="009A1340" w:rsidP="00C917E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 ยุทธ</w:t>
      </w:r>
      <w:r w:rsidR="00DE77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7</w:t>
      </w:r>
      <w:r w:rsidR="00C917E4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917E4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917E4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C917E4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917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และทรัพยากรมนุษย์</w:t>
      </w:r>
    </w:p>
    <w:p w:rsidR="00534E45" w:rsidRPr="009A1340" w:rsidRDefault="00DE77EE" w:rsidP="000562C5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A134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C917E4" w:rsidRPr="009A1340">
        <w:rPr>
          <w:rFonts w:ascii="TH SarabunIT๙" w:eastAsia="Calibri" w:hAnsi="TH SarabunIT๙" w:cs="TH SarabunIT๙" w:hint="cs"/>
          <w:sz w:val="32"/>
          <w:szCs w:val="32"/>
          <w:cs/>
        </w:rPr>
        <w:t>.3 แนวทางการพัฒนาที่ 3  ส่งเสริมและสนับสนุนการ</w:t>
      </w:r>
      <w:r w:rsidRPr="009A1340">
        <w:rPr>
          <w:rFonts w:ascii="TH SarabunIT๙" w:eastAsia="Calibri" w:hAnsi="TH SarabunIT๙" w:cs="TH SarabunIT๙" w:hint="cs"/>
          <w:sz w:val="32"/>
          <w:szCs w:val="32"/>
          <w:cs/>
        </w:rPr>
        <w:t>รักษาไว้ซึ่งภูมิปัญญาท้องถิ่น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794254" w:rsidRPr="001C4FDC" w:rsidTr="00474905">
        <w:tc>
          <w:tcPr>
            <w:tcW w:w="422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94254" w:rsidRPr="001C4FDC" w:rsidTr="00474905">
        <w:tc>
          <w:tcPr>
            <w:tcW w:w="422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62C5" w:rsidRPr="001C4FDC" w:rsidTr="00474905">
        <w:tc>
          <w:tcPr>
            <w:tcW w:w="422" w:type="dxa"/>
          </w:tcPr>
          <w:p w:rsidR="000562C5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85" w:type="dxa"/>
          </w:tcPr>
          <w:p w:rsidR="000562C5" w:rsidRPr="0036317E" w:rsidRDefault="00566347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้ยสอนหลาน/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ภูมิปัญญาท้องถิ่นให้</w:t>
            </w:r>
            <w:r w:rsidR="000562C5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ชนและผู้ที่สนใจภายในหมู่บ้าน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รักษ์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ืบทอดภูมิปัญญาท้องถิ่นอันดีงาม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6" w:type="dxa"/>
          </w:tcPr>
          <w:p w:rsidR="000562C5" w:rsidRPr="0036317E" w:rsidRDefault="000562C5" w:rsidP="008820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แม่กรณ์</w:t>
            </w:r>
          </w:p>
          <w:p w:rsidR="000562C5" w:rsidRPr="0036317E" w:rsidRDefault="000562C5" w:rsidP="008820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0562C5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ห้ความสำคัญต่อภูมิปัญญาอันดีงาม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0" w:type="dxa"/>
          </w:tcPr>
          <w:p w:rsidR="000562C5" w:rsidRPr="004D6776" w:rsidRDefault="000562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1666D" w:rsidRPr="001C4FDC" w:rsidTr="00474905">
        <w:tc>
          <w:tcPr>
            <w:tcW w:w="422" w:type="dxa"/>
          </w:tcPr>
          <w:p w:rsidR="0061666D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85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ดชูบุคคลภูมิปัญญา/ปราชญ์หมู่บ้าน(ข้อเสนอของ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71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บุคคลในชุมชน</w:t>
            </w:r>
          </w:p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6" w:type="dxa"/>
          </w:tcPr>
          <w:p w:rsidR="0061666D" w:rsidRDefault="0061666D" w:rsidP="008820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61666D" w:rsidRPr="0036317E" w:rsidRDefault="0061666D" w:rsidP="008820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61666D" w:rsidRPr="0036317E" w:rsidRDefault="0061666D" w:rsidP="008820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           </w:t>
            </w:r>
          </w:p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61666D" w:rsidRPr="0036317E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ได้รับการเชิดชู</w:t>
            </w:r>
          </w:p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61666D" w:rsidRPr="004D6776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44090" w:rsidRDefault="00B4409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3"/>
        <w:gridCol w:w="2595"/>
        <w:gridCol w:w="2268"/>
        <w:gridCol w:w="1984"/>
        <w:gridCol w:w="1134"/>
        <w:gridCol w:w="1134"/>
        <w:gridCol w:w="1134"/>
        <w:gridCol w:w="1418"/>
        <w:gridCol w:w="1559"/>
        <w:gridCol w:w="1276"/>
      </w:tblGrid>
      <w:tr w:rsidR="00534E45" w:rsidRPr="001C4FDC" w:rsidTr="000562C5">
        <w:tc>
          <w:tcPr>
            <w:tcW w:w="383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4E45" w:rsidRPr="001C4FDC" w:rsidTr="000562C5">
        <w:tc>
          <w:tcPr>
            <w:tcW w:w="383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5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62C5" w:rsidRPr="001C4FDC" w:rsidTr="000562C5">
        <w:tc>
          <w:tcPr>
            <w:tcW w:w="383" w:type="dxa"/>
          </w:tcPr>
          <w:p w:rsidR="000562C5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5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สืบชะตา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ลำน้ำ ลำห้วย ภายในตำบลแม่กรณ์(ข้อเสนอของ 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68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ืบสานประเพณีสืบชะตาแม่น้ำลำน้ำ 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 ภายในตำบล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ลำน้ำ ลำห้วย ภาย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62C5" w:rsidRPr="0036317E" w:rsidRDefault="0061666D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62C5" w:rsidRPr="0036317E" w:rsidRDefault="0061666D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62C5" w:rsidRPr="0036317E" w:rsidRDefault="0061666D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562C5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สืบชะตาแม่น้ำได้รับการถ่ายทอดรุ่นสู่รุ่น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562C5" w:rsidRPr="004D6776" w:rsidRDefault="000562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0562C5" w:rsidRPr="001C4FDC" w:rsidTr="000562C5">
        <w:tc>
          <w:tcPr>
            <w:tcW w:w="383" w:type="dxa"/>
          </w:tcPr>
          <w:p w:rsidR="000562C5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5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ิจกรรมประเพณีต่างๆ ของชนเผ่าที่ดีงามของหมู่บ้านตลอดปี(ข้อเสนอของ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68" w:type="dxa"/>
          </w:tcPr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ชนเผ่าได้แสดงออกถึงวัฒนธรรมอันดีของตนเอง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562C5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แม่กรณ์</w:t>
            </w:r>
          </w:p>
          <w:p w:rsidR="000562C5" w:rsidRPr="0036317E" w:rsidRDefault="000562C5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562C5" w:rsidRPr="0036317E" w:rsidRDefault="000562C5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562C5" w:rsidRPr="0036317E" w:rsidRDefault="0061666D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0562C5" w:rsidRPr="0036317E" w:rsidRDefault="000562C5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62C5" w:rsidRPr="0036317E" w:rsidRDefault="000562C5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562C5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0562C5" w:rsidRPr="0036317E" w:rsidRDefault="0061666D" w:rsidP="00616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ชนเผ่าได้แสดงออกถึงวัฒนธรรมอันดีของตนเองและ</w:t>
            </w:r>
            <w:r w:rsidR="000562C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ภายในชนเผ่า</w:t>
            </w:r>
          </w:p>
        </w:tc>
        <w:tc>
          <w:tcPr>
            <w:tcW w:w="1276" w:type="dxa"/>
          </w:tcPr>
          <w:p w:rsidR="000562C5" w:rsidRPr="004D6776" w:rsidRDefault="000562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1666D" w:rsidRPr="001C4FDC" w:rsidTr="000562C5">
        <w:tc>
          <w:tcPr>
            <w:tcW w:w="383" w:type="dxa"/>
          </w:tcPr>
          <w:p w:rsidR="0061666D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5" w:type="dxa"/>
          </w:tcPr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(ข้อเสนอของ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68" w:type="dxa"/>
          </w:tcPr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กรรมทางศาสนา</w:t>
            </w:r>
          </w:p>
        </w:tc>
        <w:tc>
          <w:tcPr>
            <w:tcW w:w="1984" w:type="dxa"/>
          </w:tcPr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ที่ยังมิมีวัด</w:t>
            </w:r>
          </w:p>
        </w:tc>
        <w:tc>
          <w:tcPr>
            <w:tcW w:w="1134" w:type="dxa"/>
          </w:tcPr>
          <w:p w:rsidR="0061666D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61666D" w:rsidRPr="0036317E" w:rsidRDefault="0061666D" w:rsidP="00307D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666D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1666D" w:rsidRPr="0036317E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วัดและสุสานของบ้าน</w:t>
            </w:r>
          </w:p>
          <w:p w:rsidR="0061666D" w:rsidRPr="0036317E" w:rsidRDefault="0061666D" w:rsidP="00307D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1666D" w:rsidRPr="004D6776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1666D" w:rsidRPr="001C4FDC" w:rsidTr="000562C5">
        <w:tc>
          <w:tcPr>
            <w:tcW w:w="383" w:type="dxa"/>
          </w:tcPr>
          <w:p w:rsidR="0061666D" w:rsidRPr="0036317E" w:rsidRDefault="00707B9D" w:rsidP="00307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95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่อมแซม ลานวัฒนธรรมของหมู่บ้าน(ข้อเสนอของหมู่บ้าน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268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ทางศาสนา</w:t>
            </w:r>
          </w:p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และก่อ</w:t>
            </w:r>
            <w:r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ลานวัฒนธรรมในการดำเนินกิจกรรมของหมู่บ้าน</w:t>
            </w:r>
          </w:p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666D" w:rsidRPr="0036317E" w:rsidRDefault="0061666D" w:rsidP="00DB4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61666D" w:rsidRPr="0036317E" w:rsidRDefault="0061666D" w:rsidP="005F2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666D" w:rsidRPr="0036317E" w:rsidRDefault="0061666D" w:rsidP="00DB4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1666D" w:rsidRPr="0036317E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ดำเนินกิจกรรมด้านวัฒนธรรมในหมู่บ้าน</w:t>
            </w:r>
          </w:p>
          <w:p w:rsidR="0061666D" w:rsidRPr="0036317E" w:rsidRDefault="0061666D" w:rsidP="005F2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1666D" w:rsidRPr="004D6776" w:rsidRDefault="0061666D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55B15" w:rsidRDefault="00155B1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3"/>
        <w:gridCol w:w="2255"/>
        <w:gridCol w:w="1904"/>
        <w:gridCol w:w="1182"/>
        <w:gridCol w:w="1130"/>
        <w:gridCol w:w="1124"/>
        <w:gridCol w:w="1351"/>
        <w:gridCol w:w="1488"/>
        <w:gridCol w:w="1384"/>
      </w:tblGrid>
      <w:tr w:rsidR="00D73C5E" w:rsidRPr="001C4FDC" w:rsidTr="00C52B4A">
        <w:tc>
          <w:tcPr>
            <w:tcW w:w="50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5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6" w:type="dxa"/>
            <w:gridSpan w:val="3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1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8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73C5E" w:rsidRPr="001C4FDC" w:rsidTr="00C52B4A">
        <w:tc>
          <w:tcPr>
            <w:tcW w:w="50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1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8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62C5" w:rsidRPr="001C4FDC" w:rsidTr="00C52B4A">
        <w:tc>
          <w:tcPr>
            <w:tcW w:w="504" w:type="dxa"/>
          </w:tcPr>
          <w:p w:rsidR="000562C5" w:rsidRPr="0036317E" w:rsidRDefault="00707B9D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63" w:type="dxa"/>
          </w:tcPr>
          <w:p w:rsidR="000562C5" w:rsidRPr="0036317E" w:rsidRDefault="000562C5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ความรู้และภูมิปัญญาท้องถิ่นเพื่อประยุกต์ใช้ในกิจกรรมการพัฒนาด้านบริการชุมชนและสังคม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0562C5" w:rsidRPr="0036317E" w:rsidRDefault="000562C5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</w:tcPr>
          <w:p w:rsidR="000562C5" w:rsidRPr="0036317E" w:rsidRDefault="000562C5" w:rsidP="006166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สนับสนุนองค์ความรู้และภูมิปัญญาท้องถิ่นเพื่อประยุกต์ใช้ในกิจกรรมการพัฒนา</w:t>
            </w:r>
            <w:r w:rsidR="0061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1666D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สามารถนำมาใช้เป็นเครื่องมือในการพัฒนาได้</w:t>
            </w:r>
          </w:p>
        </w:tc>
        <w:tc>
          <w:tcPr>
            <w:tcW w:w="1904" w:type="dxa"/>
          </w:tcPr>
          <w:p w:rsidR="000562C5" w:rsidRPr="0061666D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แม่กรณ์</w:t>
            </w:r>
          </w:p>
        </w:tc>
        <w:tc>
          <w:tcPr>
            <w:tcW w:w="1182" w:type="dxa"/>
          </w:tcPr>
          <w:p w:rsidR="000562C5" w:rsidRPr="0036317E" w:rsidRDefault="000562C5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0562C5" w:rsidRPr="0036317E" w:rsidRDefault="000562C5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0562C5" w:rsidRPr="0036317E" w:rsidRDefault="000562C5" w:rsidP="00E538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1" w:type="dxa"/>
          </w:tcPr>
          <w:p w:rsidR="000562C5" w:rsidRPr="0036317E" w:rsidRDefault="0061666D" w:rsidP="006166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8" w:type="dxa"/>
          </w:tcPr>
          <w:p w:rsidR="000562C5" w:rsidRPr="0036317E" w:rsidRDefault="000562C5" w:rsidP="00E53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ยกระดับภูมิปัญญาไปสู่การเป็นเครื่องมือในการพัฒนาได้</w:t>
            </w:r>
          </w:p>
        </w:tc>
        <w:tc>
          <w:tcPr>
            <w:tcW w:w="1384" w:type="dxa"/>
          </w:tcPr>
          <w:p w:rsidR="000562C5" w:rsidRPr="004D6776" w:rsidRDefault="000562C5" w:rsidP="005F29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C917E4" w:rsidRDefault="00C917E4" w:rsidP="00BE17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C917E4" w:rsidSect="005C6201">
      <w:pgSz w:w="16838" w:h="11906" w:orient="landscape"/>
      <w:pgMar w:top="567" w:right="28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F9" w:rsidRDefault="00FE6BF9" w:rsidP="00145831">
      <w:pPr>
        <w:spacing w:after="0" w:line="240" w:lineRule="auto"/>
      </w:pPr>
      <w:r>
        <w:separator/>
      </w:r>
    </w:p>
  </w:endnote>
  <w:endnote w:type="continuationSeparator" w:id="0">
    <w:p w:rsidR="00FE6BF9" w:rsidRDefault="00FE6BF9" w:rsidP="001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F9" w:rsidRDefault="00FE6BF9" w:rsidP="00145831">
      <w:pPr>
        <w:spacing w:after="0" w:line="240" w:lineRule="auto"/>
      </w:pPr>
      <w:r>
        <w:separator/>
      </w:r>
    </w:p>
  </w:footnote>
  <w:footnote w:type="continuationSeparator" w:id="0">
    <w:p w:rsidR="00FE6BF9" w:rsidRDefault="00FE6BF9" w:rsidP="0014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80"/>
    <w:rsid w:val="00000E59"/>
    <w:rsid w:val="000139AA"/>
    <w:rsid w:val="00015916"/>
    <w:rsid w:val="00020A2C"/>
    <w:rsid w:val="000270A1"/>
    <w:rsid w:val="000273F6"/>
    <w:rsid w:val="00027EEC"/>
    <w:rsid w:val="000308C2"/>
    <w:rsid w:val="00031EC5"/>
    <w:rsid w:val="00043795"/>
    <w:rsid w:val="000500A3"/>
    <w:rsid w:val="000562C5"/>
    <w:rsid w:val="00060C05"/>
    <w:rsid w:val="000667EB"/>
    <w:rsid w:val="000707C7"/>
    <w:rsid w:val="00072B2C"/>
    <w:rsid w:val="00073F78"/>
    <w:rsid w:val="000741B4"/>
    <w:rsid w:val="00080E39"/>
    <w:rsid w:val="000815A5"/>
    <w:rsid w:val="00091953"/>
    <w:rsid w:val="00097FB6"/>
    <w:rsid w:val="000A7104"/>
    <w:rsid w:val="000B2C2D"/>
    <w:rsid w:val="000B5B41"/>
    <w:rsid w:val="000C13F5"/>
    <w:rsid w:val="000C20F3"/>
    <w:rsid w:val="000C7469"/>
    <w:rsid w:val="000D0E8D"/>
    <w:rsid w:val="000D3DBA"/>
    <w:rsid w:val="000D4204"/>
    <w:rsid w:val="000D528B"/>
    <w:rsid w:val="000E4D52"/>
    <w:rsid w:val="000E4FE7"/>
    <w:rsid w:val="000E7638"/>
    <w:rsid w:val="000F3A31"/>
    <w:rsid w:val="000F4A3C"/>
    <w:rsid w:val="000F660B"/>
    <w:rsid w:val="000F6EC9"/>
    <w:rsid w:val="000F7E65"/>
    <w:rsid w:val="001062DF"/>
    <w:rsid w:val="00114591"/>
    <w:rsid w:val="0011674E"/>
    <w:rsid w:val="00127577"/>
    <w:rsid w:val="00127701"/>
    <w:rsid w:val="001313D0"/>
    <w:rsid w:val="00131FB0"/>
    <w:rsid w:val="0013456E"/>
    <w:rsid w:val="00136D54"/>
    <w:rsid w:val="00140A59"/>
    <w:rsid w:val="00143B1F"/>
    <w:rsid w:val="0014437A"/>
    <w:rsid w:val="00145831"/>
    <w:rsid w:val="00146461"/>
    <w:rsid w:val="0015240E"/>
    <w:rsid w:val="00155B15"/>
    <w:rsid w:val="001562FC"/>
    <w:rsid w:val="00172259"/>
    <w:rsid w:val="00175BEC"/>
    <w:rsid w:val="00182CBA"/>
    <w:rsid w:val="00184B18"/>
    <w:rsid w:val="0018661C"/>
    <w:rsid w:val="00186CB6"/>
    <w:rsid w:val="0019580A"/>
    <w:rsid w:val="00196213"/>
    <w:rsid w:val="001962EE"/>
    <w:rsid w:val="001A1630"/>
    <w:rsid w:val="001A2B1E"/>
    <w:rsid w:val="001A4377"/>
    <w:rsid w:val="001B0185"/>
    <w:rsid w:val="001B3E0E"/>
    <w:rsid w:val="001B6E8A"/>
    <w:rsid w:val="001B6F0E"/>
    <w:rsid w:val="001B7CA2"/>
    <w:rsid w:val="001C4FDC"/>
    <w:rsid w:val="001D18E4"/>
    <w:rsid w:val="001D2531"/>
    <w:rsid w:val="001F7633"/>
    <w:rsid w:val="002034E8"/>
    <w:rsid w:val="00210C1C"/>
    <w:rsid w:val="00211FF4"/>
    <w:rsid w:val="00212D7A"/>
    <w:rsid w:val="00220801"/>
    <w:rsid w:val="00224099"/>
    <w:rsid w:val="00230BC5"/>
    <w:rsid w:val="002343FE"/>
    <w:rsid w:val="00237808"/>
    <w:rsid w:val="00237FCF"/>
    <w:rsid w:val="00241699"/>
    <w:rsid w:val="002510C7"/>
    <w:rsid w:val="002516FB"/>
    <w:rsid w:val="00262A43"/>
    <w:rsid w:val="002674E5"/>
    <w:rsid w:val="0026778A"/>
    <w:rsid w:val="00271640"/>
    <w:rsid w:val="00271F9F"/>
    <w:rsid w:val="00274A42"/>
    <w:rsid w:val="00274F7F"/>
    <w:rsid w:val="00277953"/>
    <w:rsid w:val="00277D48"/>
    <w:rsid w:val="00280925"/>
    <w:rsid w:val="00285B6D"/>
    <w:rsid w:val="002A101F"/>
    <w:rsid w:val="002A12CD"/>
    <w:rsid w:val="002A44FC"/>
    <w:rsid w:val="002B0BB9"/>
    <w:rsid w:val="002B4DEE"/>
    <w:rsid w:val="002B795C"/>
    <w:rsid w:val="002C3AAA"/>
    <w:rsid w:val="002D628F"/>
    <w:rsid w:val="002E799D"/>
    <w:rsid w:val="002F0BDD"/>
    <w:rsid w:val="002F5E34"/>
    <w:rsid w:val="002F6116"/>
    <w:rsid w:val="00300842"/>
    <w:rsid w:val="003035DF"/>
    <w:rsid w:val="00304E8C"/>
    <w:rsid w:val="00305655"/>
    <w:rsid w:val="00307A76"/>
    <w:rsid w:val="00307D21"/>
    <w:rsid w:val="0031005F"/>
    <w:rsid w:val="00312631"/>
    <w:rsid w:val="003159A7"/>
    <w:rsid w:val="00315B9F"/>
    <w:rsid w:val="00323D2F"/>
    <w:rsid w:val="003244C4"/>
    <w:rsid w:val="00324DB6"/>
    <w:rsid w:val="00330F60"/>
    <w:rsid w:val="00331E1B"/>
    <w:rsid w:val="0033213D"/>
    <w:rsid w:val="00332936"/>
    <w:rsid w:val="00336E2E"/>
    <w:rsid w:val="003371F5"/>
    <w:rsid w:val="003447A1"/>
    <w:rsid w:val="003568DA"/>
    <w:rsid w:val="00361FB2"/>
    <w:rsid w:val="003639BE"/>
    <w:rsid w:val="003658C0"/>
    <w:rsid w:val="00367D9C"/>
    <w:rsid w:val="00380737"/>
    <w:rsid w:val="003849A5"/>
    <w:rsid w:val="003918E3"/>
    <w:rsid w:val="00394168"/>
    <w:rsid w:val="00397EDB"/>
    <w:rsid w:val="003A473D"/>
    <w:rsid w:val="003A5893"/>
    <w:rsid w:val="003A72B6"/>
    <w:rsid w:val="003A7F8E"/>
    <w:rsid w:val="003E3140"/>
    <w:rsid w:val="003E33ED"/>
    <w:rsid w:val="003E380A"/>
    <w:rsid w:val="003E626A"/>
    <w:rsid w:val="003F229A"/>
    <w:rsid w:val="003F3722"/>
    <w:rsid w:val="003F3EF5"/>
    <w:rsid w:val="003F7BAD"/>
    <w:rsid w:val="004002A3"/>
    <w:rsid w:val="00402452"/>
    <w:rsid w:val="0040254A"/>
    <w:rsid w:val="00410C7D"/>
    <w:rsid w:val="00417717"/>
    <w:rsid w:val="0042135C"/>
    <w:rsid w:val="0043621D"/>
    <w:rsid w:val="00437A61"/>
    <w:rsid w:val="00437D6D"/>
    <w:rsid w:val="0044523A"/>
    <w:rsid w:val="0044720F"/>
    <w:rsid w:val="004510F3"/>
    <w:rsid w:val="00452F40"/>
    <w:rsid w:val="004548C6"/>
    <w:rsid w:val="00454CE6"/>
    <w:rsid w:val="0046383A"/>
    <w:rsid w:val="00465C35"/>
    <w:rsid w:val="00465FBA"/>
    <w:rsid w:val="00474905"/>
    <w:rsid w:val="00477091"/>
    <w:rsid w:val="004819B9"/>
    <w:rsid w:val="004820E0"/>
    <w:rsid w:val="004947C4"/>
    <w:rsid w:val="004B5CD4"/>
    <w:rsid w:val="004B6B32"/>
    <w:rsid w:val="004C51B1"/>
    <w:rsid w:val="004C6ADC"/>
    <w:rsid w:val="004C7B29"/>
    <w:rsid w:val="004D2C91"/>
    <w:rsid w:val="004D3FD7"/>
    <w:rsid w:val="004D6776"/>
    <w:rsid w:val="004D6FB8"/>
    <w:rsid w:val="004E0A05"/>
    <w:rsid w:val="004E7BAF"/>
    <w:rsid w:val="004F4236"/>
    <w:rsid w:val="00500466"/>
    <w:rsid w:val="005017C9"/>
    <w:rsid w:val="00501C62"/>
    <w:rsid w:val="005079AA"/>
    <w:rsid w:val="00513347"/>
    <w:rsid w:val="00513725"/>
    <w:rsid w:val="00520347"/>
    <w:rsid w:val="00520874"/>
    <w:rsid w:val="0052625E"/>
    <w:rsid w:val="005271E0"/>
    <w:rsid w:val="00531A29"/>
    <w:rsid w:val="00531D61"/>
    <w:rsid w:val="00534E45"/>
    <w:rsid w:val="00536BD1"/>
    <w:rsid w:val="00544158"/>
    <w:rsid w:val="005442F7"/>
    <w:rsid w:val="0054692E"/>
    <w:rsid w:val="00552BDA"/>
    <w:rsid w:val="00553550"/>
    <w:rsid w:val="00555341"/>
    <w:rsid w:val="005619A7"/>
    <w:rsid w:val="00561AA2"/>
    <w:rsid w:val="00561ED4"/>
    <w:rsid w:val="005622F2"/>
    <w:rsid w:val="00566347"/>
    <w:rsid w:val="00570026"/>
    <w:rsid w:val="00572084"/>
    <w:rsid w:val="00583C44"/>
    <w:rsid w:val="00585119"/>
    <w:rsid w:val="00590912"/>
    <w:rsid w:val="0059134E"/>
    <w:rsid w:val="00592E9B"/>
    <w:rsid w:val="0059661A"/>
    <w:rsid w:val="005A0421"/>
    <w:rsid w:val="005A71EC"/>
    <w:rsid w:val="005A743F"/>
    <w:rsid w:val="005C001F"/>
    <w:rsid w:val="005C4928"/>
    <w:rsid w:val="005C6201"/>
    <w:rsid w:val="005D4648"/>
    <w:rsid w:val="005D503E"/>
    <w:rsid w:val="005E1736"/>
    <w:rsid w:val="005E4F3B"/>
    <w:rsid w:val="005E5618"/>
    <w:rsid w:val="005E5DB5"/>
    <w:rsid w:val="005F14FA"/>
    <w:rsid w:val="005F29C5"/>
    <w:rsid w:val="00612D4F"/>
    <w:rsid w:val="006161D0"/>
    <w:rsid w:val="00616236"/>
    <w:rsid w:val="0061666D"/>
    <w:rsid w:val="00621E3E"/>
    <w:rsid w:val="00626CA3"/>
    <w:rsid w:val="0062753A"/>
    <w:rsid w:val="00633B65"/>
    <w:rsid w:val="00635C07"/>
    <w:rsid w:val="0064789C"/>
    <w:rsid w:val="00647994"/>
    <w:rsid w:val="006518EB"/>
    <w:rsid w:val="006519F5"/>
    <w:rsid w:val="0065346F"/>
    <w:rsid w:val="00657962"/>
    <w:rsid w:val="006708CB"/>
    <w:rsid w:val="00670B8C"/>
    <w:rsid w:val="00671111"/>
    <w:rsid w:val="00681F38"/>
    <w:rsid w:val="006863AC"/>
    <w:rsid w:val="006A757A"/>
    <w:rsid w:val="006A75AA"/>
    <w:rsid w:val="006A7C83"/>
    <w:rsid w:val="006B1BCE"/>
    <w:rsid w:val="006B250F"/>
    <w:rsid w:val="006B49E8"/>
    <w:rsid w:val="006B5589"/>
    <w:rsid w:val="006B7159"/>
    <w:rsid w:val="006C301D"/>
    <w:rsid w:val="006C6A8C"/>
    <w:rsid w:val="006D0519"/>
    <w:rsid w:val="006D0D44"/>
    <w:rsid w:val="006D39AA"/>
    <w:rsid w:val="006D4F63"/>
    <w:rsid w:val="006E115D"/>
    <w:rsid w:val="006F16D2"/>
    <w:rsid w:val="006F2802"/>
    <w:rsid w:val="006F6E04"/>
    <w:rsid w:val="00700042"/>
    <w:rsid w:val="007059C8"/>
    <w:rsid w:val="00707B9D"/>
    <w:rsid w:val="00717A55"/>
    <w:rsid w:val="007202F4"/>
    <w:rsid w:val="00735007"/>
    <w:rsid w:val="007422AA"/>
    <w:rsid w:val="00746157"/>
    <w:rsid w:val="007650A8"/>
    <w:rsid w:val="00770562"/>
    <w:rsid w:val="00777E21"/>
    <w:rsid w:val="007848F9"/>
    <w:rsid w:val="00790164"/>
    <w:rsid w:val="00790D90"/>
    <w:rsid w:val="007933BA"/>
    <w:rsid w:val="00793B03"/>
    <w:rsid w:val="00794254"/>
    <w:rsid w:val="007A7D4D"/>
    <w:rsid w:val="007A7D5D"/>
    <w:rsid w:val="007B1D2C"/>
    <w:rsid w:val="007B78E0"/>
    <w:rsid w:val="007C5BDC"/>
    <w:rsid w:val="007D2054"/>
    <w:rsid w:val="007D26F9"/>
    <w:rsid w:val="007D3DA1"/>
    <w:rsid w:val="007E5448"/>
    <w:rsid w:val="007E623A"/>
    <w:rsid w:val="007E7928"/>
    <w:rsid w:val="007F584F"/>
    <w:rsid w:val="00812860"/>
    <w:rsid w:val="008152CF"/>
    <w:rsid w:val="0082010C"/>
    <w:rsid w:val="00830FB5"/>
    <w:rsid w:val="00832B21"/>
    <w:rsid w:val="00833729"/>
    <w:rsid w:val="00835697"/>
    <w:rsid w:val="00835E6A"/>
    <w:rsid w:val="00842311"/>
    <w:rsid w:val="008471E2"/>
    <w:rsid w:val="00851B22"/>
    <w:rsid w:val="00851BC7"/>
    <w:rsid w:val="008526A5"/>
    <w:rsid w:val="00853737"/>
    <w:rsid w:val="00853741"/>
    <w:rsid w:val="0085452F"/>
    <w:rsid w:val="00881BA6"/>
    <w:rsid w:val="0088200B"/>
    <w:rsid w:val="00885409"/>
    <w:rsid w:val="008854FC"/>
    <w:rsid w:val="00885514"/>
    <w:rsid w:val="00886913"/>
    <w:rsid w:val="00886A67"/>
    <w:rsid w:val="0088705B"/>
    <w:rsid w:val="00892CBA"/>
    <w:rsid w:val="00892E09"/>
    <w:rsid w:val="008A4A3F"/>
    <w:rsid w:val="008B513B"/>
    <w:rsid w:val="008C272A"/>
    <w:rsid w:val="008C599A"/>
    <w:rsid w:val="008C6D1F"/>
    <w:rsid w:val="008D3331"/>
    <w:rsid w:val="008D7104"/>
    <w:rsid w:val="008E2D67"/>
    <w:rsid w:val="008E75F5"/>
    <w:rsid w:val="008F39D5"/>
    <w:rsid w:val="008F7DF1"/>
    <w:rsid w:val="00900BE8"/>
    <w:rsid w:val="0091453D"/>
    <w:rsid w:val="009172C9"/>
    <w:rsid w:val="00922296"/>
    <w:rsid w:val="009274ED"/>
    <w:rsid w:val="009306ED"/>
    <w:rsid w:val="009337F1"/>
    <w:rsid w:val="00934BF0"/>
    <w:rsid w:val="00934F49"/>
    <w:rsid w:val="00937933"/>
    <w:rsid w:val="00943875"/>
    <w:rsid w:val="00952CA0"/>
    <w:rsid w:val="0096056A"/>
    <w:rsid w:val="00966A68"/>
    <w:rsid w:val="009704EA"/>
    <w:rsid w:val="00971A84"/>
    <w:rsid w:val="00975C5C"/>
    <w:rsid w:val="00987048"/>
    <w:rsid w:val="00991102"/>
    <w:rsid w:val="009A1340"/>
    <w:rsid w:val="009A2542"/>
    <w:rsid w:val="009A48DE"/>
    <w:rsid w:val="009B3FE7"/>
    <w:rsid w:val="009B4EBE"/>
    <w:rsid w:val="009C4100"/>
    <w:rsid w:val="009D418C"/>
    <w:rsid w:val="009D49B5"/>
    <w:rsid w:val="009E0ECF"/>
    <w:rsid w:val="009E29CF"/>
    <w:rsid w:val="009E324A"/>
    <w:rsid w:val="009F0DEA"/>
    <w:rsid w:val="009F199F"/>
    <w:rsid w:val="00A03EEA"/>
    <w:rsid w:val="00A045BB"/>
    <w:rsid w:val="00A05F64"/>
    <w:rsid w:val="00A06A8B"/>
    <w:rsid w:val="00A121DF"/>
    <w:rsid w:val="00A12550"/>
    <w:rsid w:val="00A152A2"/>
    <w:rsid w:val="00A153B0"/>
    <w:rsid w:val="00A155B7"/>
    <w:rsid w:val="00A20CD8"/>
    <w:rsid w:val="00A456A9"/>
    <w:rsid w:val="00A45ADF"/>
    <w:rsid w:val="00A461A7"/>
    <w:rsid w:val="00A53157"/>
    <w:rsid w:val="00A7067A"/>
    <w:rsid w:val="00A77411"/>
    <w:rsid w:val="00A807E9"/>
    <w:rsid w:val="00A84304"/>
    <w:rsid w:val="00A94962"/>
    <w:rsid w:val="00AA3021"/>
    <w:rsid w:val="00AC2071"/>
    <w:rsid w:val="00AD1BC2"/>
    <w:rsid w:val="00AD468E"/>
    <w:rsid w:val="00AD5FBC"/>
    <w:rsid w:val="00AD7AF5"/>
    <w:rsid w:val="00AE1226"/>
    <w:rsid w:val="00AE4C65"/>
    <w:rsid w:val="00AE5186"/>
    <w:rsid w:val="00AE6C65"/>
    <w:rsid w:val="00AF03E0"/>
    <w:rsid w:val="00AF3C91"/>
    <w:rsid w:val="00AF3D19"/>
    <w:rsid w:val="00AF40D1"/>
    <w:rsid w:val="00B00377"/>
    <w:rsid w:val="00B2035B"/>
    <w:rsid w:val="00B23239"/>
    <w:rsid w:val="00B24EE4"/>
    <w:rsid w:val="00B25A38"/>
    <w:rsid w:val="00B26BB4"/>
    <w:rsid w:val="00B302F2"/>
    <w:rsid w:val="00B321B8"/>
    <w:rsid w:val="00B42C84"/>
    <w:rsid w:val="00B42D4C"/>
    <w:rsid w:val="00B44090"/>
    <w:rsid w:val="00B442F6"/>
    <w:rsid w:val="00B44C3F"/>
    <w:rsid w:val="00B45892"/>
    <w:rsid w:val="00B458CB"/>
    <w:rsid w:val="00B50E7E"/>
    <w:rsid w:val="00B511AA"/>
    <w:rsid w:val="00B5794E"/>
    <w:rsid w:val="00B6782B"/>
    <w:rsid w:val="00B67FD1"/>
    <w:rsid w:val="00B700AA"/>
    <w:rsid w:val="00B75D76"/>
    <w:rsid w:val="00B77860"/>
    <w:rsid w:val="00B811D2"/>
    <w:rsid w:val="00B8121F"/>
    <w:rsid w:val="00B87FA0"/>
    <w:rsid w:val="00B95360"/>
    <w:rsid w:val="00B968E2"/>
    <w:rsid w:val="00B97C50"/>
    <w:rsid w:val="00BA2EE1"/>
    <w:rsid w:val="00BA6597"/>
    <w:rsid w:val="00BA6F56"/>
    <w:rsid w:val="00BB3EB7"/>
    <w:rsid w:val="00BC463C"/>
    <w:rsid w:val="00BC6178"/>
    <w:rsid w:val="00BC63D8"/>
    <w:rsid w:val="00BC799A"/>
    <w:rsid w:val="00BD0630"/>
    <w:rsid w:val="00BD3F3F"/>
    <w:rsid w:val="00BD4713"/>
    <w:rsid w:val="00BD59C6"/>
    <w:rsid w:val="00BD5DAF"/>
    <w:rsid w:val="00BE170C"/>
    <w:rsid w:val="00BF10B0"/>
    <w:rsid w:val="00BF7D81"/>
    <w:rsid w:val="00C015FF"/>
    <w:rsid w:val="00C05628"/>
    <w:rsid w:val="00C15020"/>
    <w:rsid w:val="00C16D40"/>
    <w:rsid w:val="00C20EF8"/>
    <w:rsid w:val="00C21DA6"/>
    <w:rsid w:val="00C237AB"/>
    <w:rsid w:val="00C261BD"/>
    <w:rsid w:val="00C2678B"/>
    <w:rsid w:val="00C32D91"/>
    <w:rsid w:val="00C359B1"/>
    <w:rsid w:val="00C35A57"/>
    <w:rsid w:val="00C40561"/>
    <w:rsid w:val="00C40743"/>
    <w:rsid w:val="00C41924"/>
    <w:rsid w:val="00C52B4A"/>
    <w:rsid w:val="00C52F10"/>
    <w:rsid w:val="00C532E6"/>
    <w:rsid w:val="00C555E1"/>
    <w:rsid w:val="00C56784"/>
    <w:rsid w:val="00C57948"/>
    <w:rsid w:val="00C66865"/>
    <w:rsid w:val="00C73CA2"/>
    <w:rsid w:val="00C741F5"/>
    <w:rsid w:val="00C765E1"/>
    <w:rsid w:val="00C87286"/>
    <w:rsid w:val="00C90BBB"/>
    <w:rsid w:val="00C917E4"/>
    <w:rsid w:val="00C93446"/>
    <w:rsid w:val="00C9443B"/>
    <w:rsid w:val="00CA0E17"/>
    <w:rsid w:val="00CA3581"/>
    <w:rsid w:val="00CA6551"/>
    <w:rsid w:val="00CB33A8"/>
    <w:rsid w:val="00CC27BC"/>
    <w:rsid w:val="00CC2BE1"/>
    <w:rsid w:val="00CD3209"/>
    <w:rsid w:val="00CF1A23"/>
    <w:rsid w:val="00CF3295"/>
    <w:rsid w:val="00D16E9F"/>
    <w:rsid w:val="00D25C02"/>
    <w:rsid w:val="00D2779D"/>
    <w:rsid w:val="00D310E4"/>
    <w:rsid w:val="00D4348F"/>
    <w:rsid w:val="00D43D65"/>
    <w:rsid w:val="00D44B44"/>
    <w:rsid w:val="00D456F8"/>
    <w:rsid w:val="00D52E03"/>
    <w:rsid w:val="00D53B68"/>
    <w:rsid w:val="00D663E0"/>
    <w:rsid w:val="00D71D8A"/>
    <w:rsid w:val="00D73808"/>
    <w:rsid w:val="00D73C5E"/>
    <w:rsid w:val="00D81BD7"/>
    <w:rsid w:val="00D83F67"/>
    <w:rsid w:val="00D86EDB"/>
    <w:rsid w:val="00D9538A"/>
    <w:rsid w:val="00D962E8"/>
    <w:rsid w:val="00DA0261"/>
    <w:rsid w:val="00DA0E9B"/>
    <w:rsid w:val="00DA1512"/>
    <w:rsid w:val="00DA27D6"/>
    <w:rsid w:val="00DA286E"/>
    <w:rsid w:val="00DB078E"/>
    <w:rsid w:val="00DB36BA"/>
    <w:rsid w:val="00DB453B"/>
    <w:rsid w:val="00DB554F"/>
    <w:rsid w:val="00DB5658"/>
    <w:rsid w:val="00DB6148"/>
    <w:rsid w:val="00DB7BE8"/>
    <w:rsid w:val="00DD03AF"/>
    <w:rsid w:val="00DD3261"/>
    <w:rsid w:val="00DD4D45"/>
    <w:rsid w:val="00DE3554"/>
    <w:rsid w:val="00DE77EE"/>
    <w:rsid w:val="00DF2948"/>
    <w:rsid w:val="00DF3348"/>
    <w:rsid w:val="00DF5256"/>
    <w:rsid w:val="00DF7CEA"/>
    <w:rsid w:val="00DF7FAE"/>
    <w:rsid w:val="00E04258"/>
    <w:rsid w:val="00E04922"/>
    <w:rsid w:val="00E1086D"/>
    <w:rsid w:val="00E10E80"/>
    <w:rsid w:val="00E13B11"/>
    <w:rsid w:val="00E13F36"/>
    <w:rsid w:val="00E224EA"/>
    <w:rsid w:val="00E24443"/>
    <w:rsid w:val="00E26AC5"/>
    <w:rsid w:val="00E43550"/>
    <w:rsid w:val="00E43F24"/>
    <w:rsid w:val="00E5389B"/>
    <w:rsid w:val="00E60CFD"/>
    <w:rsid w:val="00E67743"/>
    <w:rsid w:val="00E7421A"/>
    <w:rsid w:val="00E75FD3"/>
    <w:rsid w:val="00E84921"/>
    <w:rsid w:val="00E95629"/>
    <w:rsid w:val="00E97423"/>
    <w:rsid w:val="00EA7197"/>
    <w:rsid w:val="00EB328A"/>
    <w:rsid w:val="00EB7F6F"/>
    <w:rsid w:val="00EC206B"/>
    <w:rsid w:val="00ED1870"/>
    <w:rsid w:val="00ED4236"/>
    <w:rsid w:val="00ED734D"/>
    <w:rsid w:val="00EE40D7"/>
    <w:rsid w:val="00EF7B36"/>
    <w:rsid w:val="00EF7CE0"/>
    <w:rsid w:val="00F013BB"/>
    <w:rsid w:val="00F03F46"/>
    <w:rsid w:val="00F0496C"/>
    <w:rsid w:val="00F12803"/>
    <w:rsid w:val="00F16F3F"/>
    <w:rsid w:val="00F16FC0"/>
    <w:rsid w:val="00F176A1"/>
    <w:rsid w:val="00F20F50"/>
    <w:rsid w:val="00F21238"/>
    <w:rsid w:val="00F21523"/>
    <w:rsid w:val="00F2275F"/>
    <w:rsid w:val="00F23B43"/>
    <w:rsid w:val="00F404F2"/>
    <w:rsid w:val="00F463A2"/>
    <w:rsid w:val="00F51705"/>
    <w:rsid w:val="00F52D25"/>
    <w:rsid w:val="00F65CE2"/>
    <w:rsid w:val="00F67849"/>
    <w:rsid w:val="00F67D8A"/>
    <w:rsid w:val="00F71087"/>
    <w:rsid w:val="00F71BDA"/>
    <w:rsid w:val="00F735BF"/>
    <w:rsid w:val="00F768A1"/>
    <w:rsid w:val="00F82297"/>
    <w:rsid w:val="00F8392D"/>
    <w:rsid w:val="00F83972"/>
    <w:rsid w:val="00F927D7"/>
    <w:rsid w:val="00F94389"/>
    <w:rsid w:val="00FA0E4D"/>
    <w:rsid w:val="00FA3CD3"/>
    <w:rsid w:val="00FA69F7"/>
    <w:rsid w:val="00FA7B6C"/>
    <w:rsid w:val="00FB0FA1"/>
    <w:rsid w:val="00FB11F5"/>
    <w:rsid w:val="00FB4FCA"/>
    <w:rsid w:val="00FC3136"/>
    <w:rsid w:val="00FD6E63"/>
    <w:rsid w:val="00FD7010"/>
    <w:rsid w:val="00FE4DF4"/>
    <w:rsid w:val="00FE6BF9"/>
    <w:rsid w:val="00FE732A"/>
    <w:rsid w:val="00FE7C7D"/>
    <w:rsid w:val="00FF30E3"/>
    <w:rsid w:val="00FF4B77"/>
    <w:rsid w:val="00FF51FA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4FB8-05EF-4FC3-820B-35E8B60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6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244</cp:revision>
  <cp:lastPrinted>2016-05-12T07:10:00Z</cp:lastPrinted>
  <dcterms:created xsi:type="dcterms:W3CDTF">2016-04-27T03:47:00Z</dcterms:created>
  <dcterms:modified xsi:type="dcterms:W3CDTF">2016-05-12T07:26:00Z</dcterms:modified>
</cp:coreProperties>
</file>